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BB9B" w14:textId="77777777" w:rsidR="00A17A5C" w:rsidRDefault="00A17A5C" w:rsidP="008E0299">
      <w:pPr>
        <w:pStyle w:val="Body2"/>
        <w:spacing w:after="0"/>
        <w:ind w:firstLine="6663"/>
        <w:rPr>
          <w:color w:val="auto"/>
          <w:sz w:val="24"/>
          <w:szCs w:val="24"/>
          <w:lang w:val="lt-LT"/>
        </w:rPr>
      </w:pPr>
      <w:bookmarkStart w:id="0" w:name="_GoBack"/>
      <w:bookmarkEnd w:id="0"/>
      <w:r>
        <w:rPr>
          <w:color w:val="auto"/>
          <w:sz w:val="24"/>
          <w:szCs w:val="24"/>
          <w:lang w:val="lt-LT"/>
        </w:rPr>
        <w:t xml:space="preserve">2025 m. balandžio    d. </w:t>
      </w:r>
    </w:p>
    <w:p w14:paraId="5E621222" w14:textId="77777777" w:rsidR="008E0299" w:rsidRDefault="00A17A5C" w:rsidP="008E0299">
      <w:pPr>
        <w:pStyle w:val="Body2"/>
        <w:spacing w:after="0"/>
        <w:ind w:firstLine="6663"/>
        <w:rPr>
          <w:color w:val="auto"/>
          <w:sz w:val="24"/>
          <w:szCs w:val="24"/>
          <w:lang w:val="lt-LT"/>
        </w:rPr>
      </w:pPr>
      <w:r>
        <w:rPr>
          <w:color w:val="auto"/>
          <w:sz w:val="24"/>
          <w:szCs w:val="24"/>
          <w:lang w:val="lt-LT"/>
        </w:rPr>
        <w:t xml:space="preserve">Paslaugų </w:t>
      </w:r>
      <w:r w:rsidR="002D0889">
        <w:rPr>
          <w:color w:val="auto"/>
          <w:sz w:val="24"/>
          <w:szCs w:val="24"/>
          <w:lang w:val="lt-LT"/>
        </w:rPr>
        <w:t xml:space="preserve">pirkimo–pardavimo </w:t>
      </w:r>
    </w:p>
    <w:p w14:paraId="735E809C" w14:textId="77777777" w:rsidR="00704DAB" w:rsidRDefault="002D0889" w:rsidP="008E0299">
      <w:pPr>
        <w:pStyle w:val="Body2"/>
        <w:spacing w:after="0"/>
        <w:ind w:firstLine="6663"/>
        <w:rPr>
          <w:color w:val="auto"/>
          <w:sz w:val="24"/>
          <w:szCs w:val="24"/>
          <w:lang w:val="lt-LT"/>
        </w:rPr>
      </w:pPr>
      <w:r>
        <w:rPr>
          <w:color w:val="auto"/>
          <w:sz w:val="24"/>
          <w:szCs w:val="24"/>
          <w:lang w:val="lt-LT"/>
        </w:rPr>
        <w:t>sutarties Nr. IVK1-</w:t>
      </w:r>
    </w:p>
    <w:p w14:paraId="0B78CDD9" w14:textId="77777777" w:rsidR="002D0889" w:rsidRPr="0074414F" w:rsidRDefault="008E0299" w:rsidP="008E0299">
      <w:pPr>
        <w:pStyle w:val="Body2"/>
        <w:spacing w:after="0"/>
        <w:ind w:firstLine="6663"/>
        <w:rPr>
          <w:i/>
          <w:color w:val="auto"/>
          <w:sz w:val="24"/>
          <w:szCs w:val="24"/>
          <w:lang w:val="lt-LT"/>
        </w:rPr>
      </w:pPr>
      <w:r>
        <w:rPr>
          <w:color w:val="auto"/>
          <w:sz w:val="24"/>
          <w:szCs w:val="24"/>
          <w:lang w:val="lt-LT"/>
        </w:rPr>
        <w:t>1 p</w:t>
      </w:r>
      <w:r w:rsidR="002D0889">
        <w:rPr>
          <w:color w:val="auto"/>
          <w:sz w:val="24"/>
          <w:szCs w:val="24"/>
          <w:lang w:val="lt-LT"/>
        </w:rPr>
        <w:t>riedas</w:t>
      </w:r>
    </w:p>
    <w:p w14:paraId="347DA3F9" w14:textId="77777777" w:rsidR="00356F8D" w:rsidRDefault="00356F8D" w:rsidP="00DB7B35">
      <w:pPr>
        <w:widowControl/>
        <w:numPr>
          <w:ilvl w:val="1"/>
          <w:numId w:val="0"/>
        </w:numPr>
        <w:autoSpaceDE/>
        <w:autoSpaceDN/>
        <w:adjustRightInd/>
        <w:spacing w:after="240"/>
        <w:jc w:val="center"/>
        <w:rPr>
          <w:rFonts w:ascii="Times New Roman" w:eastAsia="Calibri" w:hAnsi="Times New Roman" w:cs="Times New Roman"/>
          <w:b/>
          <w:caps/>
          <w:spacing w:val="20"/>
          <w:sz w:val="24"/>
        </w:rPr>
      </w:pPr>
    </w:p>
    <w:p w14:paraId="53084C64" w14:textId="77777777" w:rsidR="00704DAB" w:rsidRPr="0074414F" w:rsidRDefault="00704DAB" w:rsidP="00DB7B35">
      <w:pPr>
        <w:widowControl/>
        <w:numPr>
          <w:ilvl w:val="1"/>
          <w:numId w:val="0"/>
        </w:numPr>
        <w:autoSpaceDE/>
        <w:autoSpaceDN/>
        <w:adjustRightInd/>
        <w:spacing w:after="240"/>
        <w:jc w:val="center"/>
        <w:rPr>
          <w:rFonts w:ascii="Times New Roman" w:eastAsia="Calibri" w:hAnsi="Times New Roman" w:cs="Times New Roman"/>
          <w:b/>
          <w:caps/>
          <w:spacing w:val="20"/>
          <w:sz w:val="24"/>
        </w:rPr>
      </w:pPr>
      <w:r w:rsidRPr="0074414F">
        <w:rPr>
          <w:rFonts w:ascii="Times New Roman" w:eastAsia="Calibri" w:hAnsi="Times New Roman" w:cs="Times New Roman"/>
          <w:b/>
          <w:caps/>
          <w:spacing w:val="20"/>
          <w:sz w:val="24"/>
        </w:rPr>
        <w:t>TECHNINĖ SPECIFIKACIJA</w:t>
      </w:r>
      <w:bookmarkStart w:id="1" w:name="_Hlk114556989"/>
    </w:p>
    <w:bookmarkEnd w:id="1"/>
    <w:p w14:paraId="0067765E" w14:textId="77777777" w:rsidR="00C46B63" w:rsidRPr="0074414F" w:rsidRDefault="00C46B63" w:rsidP="00C46B63">
      <w:pPr>
        <w:widowControl/>
        <w:shd w:val="clear" w:color="auto" w:fill="FFFFFF"/>
        <w:autoSpaceDE/>
        <w:autoSpaceDN/>
        <w:adjustRightInd/>
        <w:ind w:firstLine="0"/>
        <w:jc w:val="both"/>
        <w:rPr>
          <w:rFonts w:ascii="Times New Roman" w:hAnsi="Times New Roman" w:cs="Times New Roman"/>
          <w:b/>
          <w:sz w:val="24"/>
          <w:lang w:eastAsia="en-US"/>
        </w:rPr>
      </w:pPr>
    </w:p>
    <w:p w14:paraId="1C34A60E" w14:textId="77777777" w:rsidR="000B08AA" w:rsidRPr="0074414F" w:rsidRDefault="000B08AA" w:rsidP="00DD623D">
      <w:pPr>
        <w:pStyle w:val="prastasiniatinklio"/>
        <w:numPr>
          <w:ilvl w:val="0"/>
          <w:numId w:val="2"/>
        </w:numPr>
        <w:tabs>
          <w:tab w:val="left" w:pos="993"/>
        </w:tabs>
        <w:spacing w:before="0" w:beforeAutospacing="0" w:after="0" w:afterAutospacing="0"/>
        <w:ind w:left="0" w:firstLine="709"/>
        <w:jc w:val="both"/>
        <w:rPr>
          <w:lang w:eastAsia="en-US"/>
        </w:rPr>
      </w:pPr>
      <w:r w:rsidRPr="0074414F">
        <w:t>Perkančioji organizacija – Nacionalinė švietimo agentūra (toliau – perkančioji organizacija).</w:t>
      </w:r>
    </w:p>
    <w:p w14:paraId="2AD31984" w14:textId="77777777" w:rsidR="000037F1" w:rsidRPr="0074414F" w:rsidRDefault="00704DAB" w:rsidP="00411477">
      <w:pPr>
        <w:pStyle w:val="prastasiniatinklio"/>
        <w:numPr>
          <w:ilvl w:val="0"/>
          <w:numId w:val="2"/>
        </w:numPr>
        <w:tabs>
          <w:tab w:val="left" w:pos="993"/>
        </w:tabs>
        <w:spacing w:before="0" w:beforeAutospacing="0" w:after="0" w:afterAutospacing="0"/>
        <w:ind w:left="0" w:firstLine="709"/>
        <w:jc w:val="both"/>
      </w:pPr>
      <w:r w:rsidRPr="0074414F">
        <w:rPr>
          <w:b/>
          <w:bCs/>
          <w:lang w:eastAsia="en-US"/>
        </w:rPr>
        <w:t>Perkamos paslaugos</w:t>
      </w:r>
      <w:r w:rsidR="00AB35F6" w:rsidRPr="0074414F">
        <w:rPr>
          <w:lang w:eastAsia="en-US"/>
        </w:rPr>
        <w:t>:</w:t>
      </w:r>
      <w:r w:rsidR="00ED6149" w:rsidRPr="0074414F">
        <w:t xml:space="preserve"> </w:t>
      </w:r>
      <w:r w:rsidR="002B6C87" w:rsidRPr="0074414F">
        <w:t xml:space="preserve">mokymų </w:t>
      </w:r>
      <w:r w:rsidR="000037F1" w:rsidRPr="0074414F">
        <w:t xml:space="preserve">apie </w:t>
      </w:r>
      <w:r w:rsidR="00F54F92" w:rsidRPr="0074414F">
        <w:t xml:space="preserve">mokyklos </w:t>
      </w:r>
      <w:r w:rsidR="000037F1" w:rsidRPr="0074414F">
        <w:t xml:space="preserve">vaiko gerovės komisijos darbo organizavimą </w:t>
      </w:r>
      <w:r w:rsidR="003D78CE" w:rsidRPr="0074414F">
        <w:t xml:space="preserve">įtraukties principu </w:t>
      </w:r>
      <w:r w:rsidR="000037F1" w:rsidRPr="0074414F">
        <w:t xml:space="preserve">ikimokyklinio ugdymo </w:t>
      </w:r>
      <w:r w:rsidR="00D34231" w:rsidRPr="0074414F">
        <w:t>mokyklose</w:t>
      </w:r>
      <w:r w:rsidR="000037F1" w:rsidRPr="0074414F">
        <w:t xml:space="preserve"> </w:t>
      </w:r>
      <w:r w:rsidR="003A528D" w:rsidRPr="0074414F">
        <w:t xml:space="preserve">pagal tiekėjo kvalifikacijos tobulinimo programą </w:t>
      </w:r>
      <w:r w:rsidR="000037F1" w:rsidRPr="0074414F">
        <w:t>vedimo paslaugos, kurios teikiamos nuotoliniu ir kontaktiniu būdu perkančiosios organizacijos parinktose vietose (toliau – Paslaugos, Mokymai).</w:t>
      </w:r>
    </w:p>
    <w:p w14:paraId="7F86A82D" w14:textId="77777777" w:rsidR="00F6387F" w:rsidRPr="0074414F" w:rsidRDefault="00F6387F" w:rsidP="00F6387F">
      <w:pPr>
        <w:pStyle w:val="prastasiniatinklio"/>
        <w:numPr>
          <w:ilvl w:val="0"/>
          <w:numId w:val="2"/>
        </w:numPr>
        <w:tabs>
          <w:tab w:val="left" w:pos="993"/>
        </w:tabs>
        <w:spacing w:before="0" w:beforeAutospacing="0" w:after="0" w:afterAutospacing="0"/>
        <w:ind w:left="0" w:firstLine="709"/>
        <w:jc w:val="both"/>
      </w:pPr>
      <w:r w:rsidRPr="0074414F">
        <w:rPr>
          <w:b/>
          <w:bCs/>
          <w:lang w:eastAsia="en-US"/>
        </w:rPr>
        <w:t>Perkamų paslaugų apimtys</w:t>
      </w:r>
      <w:r w:rsidRPr="0074414F">
        <w:rPr>
          <w:lang w:eastAsia="en-US"/>
        </w:rPr>
        <w:t>:</w:t>
      </w:r>
      <w:r w:rsidRPr="0074414F">
        <w:t xml:space="preserve"> 20 (dvidešimt) grupių po 40 ak. val.</w:t>
      </w:r>
    </w:p>
    <w:p w14:paraId="6BEED4A2" w14:textId="77777777" w:rsidR="00F6387F" w:rsidRPr="0074414F" w:rsidRDefault="00F6387F" w:rsidP="00F6387F">
      <w:pPr>
        <w:pStyle w:val="prastasiniatinklio"/>
        <w:numPr>
          <w:ilvl w:val="0"/>
          <w:numId w:val="2"/>
        </w:numPr>
        <w:tabs>
          <w:tab w:val="left" w:pos="993"/>
        </w:tabs>
        <w:spacing w:before="0" w:beforeAutospacing="0" w:after="0" w:afterAutospacing="0"/>
        <w:ind w:left="0" w:firstLine="709"/>
        <w:jc w:val="both"/>
      </w:pPr>
      <w:r w:rsidRPr="0074414F">
        <w:rPr>
          <w:b/>
          <w:bCs/>
          <w:lang w:eastAsia="en-US"/>
        </w:rPr>
        <w:t>Paslaugų suteikimo terminai</w:t>
      </w:r>
      <w:r w:rsidRPr="0074414F">
        <w:rPr>
          <w:lang w:eastAsia="en-US"/>
        </w:rPr>
        <w:t>: visos paslaugos turi būti suteiktos per 23 mėn. nuo sutarties įsigaliojimo dienos.</w:t>
      </w:r>
    </w:p>
    <w:p w14:paraId="446048A8" w14:textId="77777777" w:rsidR="00F6387F" w:rsidRPr="0074414F" w:rsidRDefault="00F6387F" w:rsidP="00F6387F">
      <w:pPr>
        <w:pStyle w:val="prastasiniatinklio"/>
        <w:numPr>
          <w:ilvl w:val="0"/>
          <w:numId w:val="2"/>
        </w:numPr>
        <w:tabs>
          <w:tab w:val="left" w:pos="993"/>
        </w:tabs>
        <w:spacing w:before="0" w:beforeAutospacing="0" w:after="0" w:afterAutospacing="0"/>
        <w:ind w:left="0" w:firstLine="709"/>
        <w:jc w:val="both"/>
      </w:pPr>
      <w:r w:rsidRPr="0074414F">
        <w:rPr>
          <w:b/>
          <w:bCs/>
          <w:lang w:eastAsia="en-US"/>
        </w:rPr>
        <w:t xml:space="preserve">Paslaugos teikiamos įvairiuose šalies miestuose: </w:t>
      </w:r>
      <w:r w:rsidRPr="0074414F">
        <w:t xml:space="preserve">Alytus (1 gr.), Kaunas (2 gr.), Kėdainiai (1 gr.), Marijampolė / Vilkaviškis (1 gr.), Panevėžys (2 gr.), Pasvalys (1 gr.), Utena (1 gr.), Ukmergė (1 gr.), Vilnius (2 gr.), </w:t>
      </w:r>
      <w:r w:rsidRPr="0074414F">
        <w:rPr>
          <w:bCs/>
        </w:rPr>
        <w:t>Klaipėda (1 gr.), Palanga (1 gr.), Pakruojis (1 gr.), Šiauliai (2 gr.)</w:t>
      </w:r>
      <w:r w:rsidRPr="0074414F">
        <w:t>, Šilutė (1 gr.), Tauragė (1 gr.) ir Telšiai (1 gr.).</w:t>
      </w:r>
    </w:p>
    <w:p w14:paraId="3CD02DF9" w14:textId="77777777" w:rsidR="00F6387F" w:rsidRPr="0074414F" w:rsidRDefault="00F6387F" w:rsidP="00F6387F">
      <w:pPr>
        <w:pStyle w:val="prastasiniatinklio"/>
        <w:numPr>
          <w:ilvl w:val="0"/>
          <w:numId w:val="2"/>
        </w:numPr>
        <w:tabs>
          <w:tab w:val="left" w:pos="993"/>
        </w:tabs>
        <w:spacing w:before="0" w:beforeAutospacing="0" w:after="0" w:afterAutospacing="0"/>
        <w:ind w:left="0" w:firstLine="709"/>
        <w:jc w:val="both"/>
      </w:pPr>
      <w:r w:rsidRPr="0074414F">
        <w:rPr>
          <w:bCs/>
        </w:rPr>
        <w:t>Paslaugų teikimo vieta gali būti keičiama nepavykus surinkti dalyvių grupės 5 p. numatytoje paslaugų teikimo vietoje. Perkančioji organizacija iš karto informuos tiekėją tokiai aplinkybei atsiradus</w:t>
      </w:r>
      <w:r w:rsidR="001F4F51" w:rsidRPr="0074414F">
        <w:rPr>
          <w:bCs/>
        </w:rPr>
        <w:t>, bet ne vėliau kaip 5 d. d. iki numatytų mokymų pradžios</w:t>
      </w:r>
      <w:r w:rsidRPr="0074414F">
        <w:rPr>
          <w:bCs/>
        </w:rPr>
        <w:t>, aptars ir suderins kitą galimą mokymų vietą.</w:t>
      </w:r>
    </w:p>
    <w:p w14:paraId="1980743D" w14:textId="77777777" w:rsidR="00BC4416" w:rsidRPr="0074414F" w:rsidRDefault="002B6C87">
      <w:pPr>
        <w:pStyle w:val="prastasiniatinklio"/>
        <w:numPr>
          <w:ilvl w:val="0"/>
          <w:numId w:val="2"/>
        </w:numPr>
        <w:tabs>
          <w:tab w:val="left" w:pos="993"/>
        </w:tabs>
        <w:spacing w:before="0" w:beforeAutospacing="0" w:after="0" w:afterAutospacing="0"/>
        <w:ind w:left="0" w:firstLine="709"/>
        <w:jc w:val="both"/>
      </w:pPr>
      <w:r w:rsidRPr="0074414F">
        <w:t>Paslaugos perkamos įgyvendinant</w:t>
      </w:r>
      <w:bookmarkStart w:id="2" w:name="_Hlk171590957"/>
      <w:r w:rsidRPr="0074414F">
        <w:t xml:space="preserve"> </w:t>
      </w:r>
      <w:r w:rsidR="00ED6149" w:rsidRPr="0074414F">
        <w:t>2021–2027 metų Europos są</w:t>
      </w:r>
      <w:r w:rsidR="00F70AF6" w:rsidRPr="0074414F">
        <w:t>ju</w:t>
      </w:r>
      <w:r w:rsidR="00ED6149" w:rsidRPr="0074414F">
        <w:t xml:space="preserve">ngos fondų investicijų programos (ESF+) finansuojamą projektą „Įtrauktis: visiems ir kiekvienam“ Nr. 10-054-P-0001 (toliau – projektas). </w:t>
      </w:r>
      <w:bookmarkEnd w:id="2"/>
      <w:r w:rsidR="00ED6149" w:rsidRPr="0074414F">
        <w:t xml:space="preserve">Viena iš šio projekto veiklų </w:t>
      </w:r>
      <w:r w:rsidR="00AB35F6" w:rsidRPr="0074414F">
        <w:t xml:space="preserve">yra </w:t>
      </w:r>
      <w:r w:rsidR="00BC4416" w:rsidRPr="0074414F">
        <w:rPr>
          <w:lang w:val="en-US"/>
        </w:rPr>
        <w:t>i</w:t>
      </w:r>
      <w:r w:rsidR="00BC4416" w:rsidRPr="0074414F">
        <w:t xml:space="preserve">kimokyklinio ugdymo </w:t>
      </w:r>
      <w:r w:rsidR="00893D4C" w:rsidRPr="0074414F">
        <w:t>mokyklų</w:t>
      </w:r>
      <w:r w:rsidR="00BC4416" w:rsidRPr="0074414F">
        <w:t xml:space="preserve"> darbuotojų kvalifikacijos tobulinimas, siekiant padėti</w:t>
      </w:r>
      <w:r w:rsidR="00BC4416" w:rsidRPr="0074414F">
        <w:rPr>
          <w:lang w:val="en-US"/>
        </w:rPr>
        <w:t xml:space="preserve"> </w:t>
      </w:r>
      <w:r w:rsidR="00BC4416" w:rsidRPr="0074414F">
        <w:t xml:space="preserve">šių </w:t>
      </w:r>
      <w:r w:rsidR="00893D4C" w:rsidRPr="0074414F">
        <w:t>mokyklų</w:t>
      </w:r>
      <w:r w:rsidR="00BC4416" w:rsidRPr="0074414F">
        <w:t xml:space="preserve"> vaiko gerovės komisijų nariams – organizuoti savo veiklą ir pagalbos teikimą </w:t>
      </w:r>
      <w:r w:rsidR="00893D4C" w:rsidRPr="0074414F">
        <w:t>specialiųjų ugdymosi poreikių</w:t>
      </w:r>
      <w:r w:rsidR="00BC4416" w:rsidRPr="0074414F">
        <w:t xml:space="preserve"> turintiems mokiniams</w:t>
      </w:r>
      <w:r w:rsidR="003E3011" w:rsidRPr="0074414F">
        <w:t>.</w:t>
      </w:r>
    </w:p>
    <w:p w14:paraId="6FF80646" w14:textId="77777777" w:rsidR="003E3011" w:rsidRPr="0074414F" w:rsidRDefault="00216822" w:rsidP="003E3011">
      <w:pPr>
        <w:pStyle w:val="prastasiniatinklio"/>
        <w:numPr>
          <w:ilvl w:val="0"/>
          <w:numId w:val="2"/>
        </w:numPr>
        <w:tabs>
          <w:tab w:val="left" w:pos="993"/>
        </w:tabs>
        <w:spacing w:before="0" w:beforeAutospacing="0" w:after="0" w:afterAutospacing="0"/>
        <w:ind w:left="0" w:firstLine="709"/>
        <w:jc w:val="both"/>
      </w:pPr>
      <w:r w:rsidRPr="0074414F">
        <w:rPr>
          <w:b/>
          <w:bCs/>
          <w:lang w:eastAsia="en-US"/>
        </w:rPr>
        <w:t>Mokymų dalyviai</w:t>
      </w:r>
      <w:r w:rsidRPr="0074414F">
        <w:rPr>
          <w:lang w:eastAsia="en-US"/>
        </w:rPr>
        <w:t>:</w:t>
      </w:r>
      <w:r w:rsidRPr="0074414F">
        <w:rPr>
          <w:b/>
          <w:lang w:eastAsia="en-US"/>
        </w:rPr>
        <w:t xml:space="preserve"> </w:t>
      </w:r>
      <w:proofErr w:type="spellStart"/>
      <w:r w:rsidR="003E3011" w:rsidRPr="0074414F">
        <w:rPr>
          <w:lang w:val="en-US"/>
        </w:rPr>
        <w:t>i</w:t>
      </w:r>
      <w:r w:rsidR="003E3011" w:rsidRPr="0074414F">
        <w:t>kimokyklinio</w:t>
      </w:r>
      <w:proofErr w:type="spellEnd"/>
      <w:r w:rsidR="003E3011" w:rsidRPr="0074414F">
        <w:t xml:space="preserve"> ugdymo </w:t>
      </w:r>
      <w:r w:rsidR="00D34231" w:rsidRPr="0074414F">
        <w:t>mokyklų</w:t>
      </w:r>
      <w:r w:rsidR="003E3011" w:rsidRPr="0074414F">
        <w:t xml:space="preserve"> vaiko gerovės komisijų </w:t>
      </w:r>
      <w:r w:rsidR="00F54F92" w:rsidRPr="0074414F">
        <w:t xml:space="preserve">(toliau – VGK) </w:t>
      </w:r>
      <w:r w:rsidR="003E3011" w:rsidRPr="0074414F">
        <w:t xml:space="preserve">nariai (pavaduotojai ugdymui, ikimokyklinio ugdymo </w:t>
      </w:r>
      <w:r w:rsidR="003F0A93" w:rsidRPr="0074414F">
        <w:t>mokytojai</w:t>
      </w:r>
      <w:r w:rsidR="003E3011" w:rsidRPr="0074414F">
        <w:t xml:space="preserve">, </w:t>
      </w:r>
      <w:r w:rsidR="0076485D" w:rsidRPr="0074414F">
        <w:t xml:space="preserve">specialieji pedagogai, psichologai, socialiniai pedagogai </w:t>
      </w:r>
      <w:r w:rsidR="003E3011" w:rsidRPr="0074414F">
        <w:t xml:space="preserve">ir pan.). </w:t>
      </w:r>
      <w:r w:rsidR="00093BB0" w:rsidRPr="0074414F">
        <w:t>M</w:t>
      </w:r>
      <w:r w:rsidR="003E3011" w:rsidRPr="0074414F">
        <w:t>okym</w:t>
      </w:r>
      <w:r w:rsidR="00093BB0" w:rsidRPr="0074414F">
        <w:t>uose</w:t>
      </w:r>
      <w:r w:rsidR="003E3011" w:rsidRPr="0074414F">
        <w:t xml:space="preserve"> </w:t>
      </w:r>
      <w:r w:rsidR="00093BB0" w:rsidRPr="0074414F">
        <w:t xml:space="preserve">dalyvauti </w:t>
      </w:r>
      <w:r w:rsidR="003F0A93" w:rsidRPr="0074414F">
        <w:t xml:space="preserve">bus </w:t>
      </w:r>
      <w:r w:rsidR="003E3011" w:rsidRPr="0074414F">
        <w:t xml:space="preserve">kviečiamos </w:t>
      </w:r>
      <w:r w:rsidR="003F0A93" w:rsidRPr="0074414F">
        <w:t xml:space="preserve">ikimokyklinio ugdymo </w:t>
      </w:r>
      <w:r w:rsidR="00D34231" w:rsidRPr="0074414F">
        <w:t>mokyklų</w:t>
      </w:r>
      <w:r w:rsidR="003E3011" w:rsidRPr="0074414F">
        <w:t xml:space="preserve"> </w:t>
      </w:r>
      <w:r w:rsidR="00F54F92" w:rsidRPr="0074414F">
        <w:t>VGK</w:t>
      </w:r>
      <w:r w:rsidR="003E3011" w:rsidRPr="0074414F">
        <w:t xml:space="preserve"> komandos (po 3-5 dalyvius</w:t>
      </w:r>
      <w:r w:rsidR="00D34231" w:rsidRPr="0074414F">
        <w:t xml:space="preserve"> iš </w:t>
      </w:r>
      <w:r w:rsidR="003201CD" w:rsidRPr="0074414F">
        <w:t xml:space="preserve">kiekvienos </w:t>
      </w:r>
      <w:r w:rsidR="00D34231" w:rsidRPr="0074414F">
        <w:t>mokyklos</w:t>
      </w:r>
      <w:r w:rsidR="003E3011" w:rsidRPr="0074414F">
        <w:t>).</w:t>
      </w:r>
    </w:p>
    <w:p w14:paraId="19159B86" w14:textId="77777777" w:rsidR="003E3011" w:rsidRPr="0074414F" w:rsidRDefault="00016201" w:rsidP="003E3011">
      <w:pPr>
        <w:pStyle w:val="prastasiniatinklio"/>
        <w:numPr>
          <w:ilvl w:val="0"/>
          <w:numId w:val="2"/>
        </w:numPr>
        <w:tabs>
          <w:tab w:val="left" w:pos="993"/>
        </w:tabs>
        <w:spacing w:before="0" w:beforeAutospacing="0" w:after="0" w:afterAutospacing="0"/>
        <w:ind w:left="0" w:firstLine="709"/>
        <w:jc w:val="both"/>
      </w:pPr>
      <w:r w:rsidRPr="0074414F">
        <w:t xml:space="preserve">Vienos dalyvių grupės dydis – </w:t>
      </w:r>
      <w:r w:rsidR="003201CD" w:rsidRPr="0074414F">
        <w:t xml:space="preserve">preliminariai </w:t>
      </w:r>
      <w:r w:rsidRPr="0074414F">
        <w:t>20 asmenų.</w:t>
      </w:r>
    </w:p>
    <w:p w14:paraId="6CFC3353" w14:textId="77777777" w:rsidR="007A435D" w:rsidRPr="0074414F" w:rsidRDefault="00D34231" w:rsidP="003E3011">
      <w:pPr>
        <w:pStyle w:val="Betarp"/>
        <w:numPr>
          <w:ilvl w:val="0"/>
          <w:numId w:val="2"/>
        </w:numPr>
        <w:tabs>
          <w:tab w:val="left" w:pos="993"/>
        </w:tabs>
        <w:ind w:left="0" w:firstLine="709"/>
        <w:jc w:val="both"/>
        <w:rPr>
          <w:rFonts w:ascii="Times New Roman" w:hAnsi="Times New Roman"/>
          <w:sz w:val="24"/>
          <w:szCs w:val="24"/>
        </w:rPr>
      </w:pPr>
      <w:r w:rsidRPr="0074414F">
        <w:rPr>
          <w:rFonts w:ascii="Times New Roman" w:hAnsi="Times New Roman"/>
          <w:b/>
          <w:bCs/>
          <w:sz w:val="24"/>
          <w:szCs w:val="24"/>
        </w:rPr>
        <w:t xml:space="preserve">Mokymų </w:t>
      </w:r>
      <w:r w:rsidR="004D6D29" w:rsidRPr="0074414F">
        <w:rPr>
          <w:rFonts w:ascii="Times New Roman" w:hAnsi="Times New Roman"/>
          <w:b/>
          <w:bCs/>
          <w:sz w:val="24"/>
          <w:szCs w:val="24"/>
        </w:rPr>
        <w:t>apimtis</w:t>
      </w:r>
      <w:r w:rsidR="004D6D29" w:rsidRPr="0074414F">
        <w:rPr>
          <w:rFonts w:ascii="Times New Roman" w:hAnsi="Times New Roman"/>
          <w:sz w:val="24"/>
          <w:szCs w:val="24"/>
        </w:rPr>
        <w:t xml:space="preserve"> – 40 ak. val., iš kurių ne mažiau kaip 60 proc. laiko </w:t>
      </w:r>
      <w:r w:rsidR="003A528D" w:rsidRPr="0074414F">
        <w:rPr>
          <w:rFonts w:ascii="Times New Roman" w:hAnsi="Times New Roman"/>
          <w:sz w:val="24"/>
          <w:szCs w:val="24"/>
        </w:rPr>
        <w:t xml:space="preserve">turi būti </w:t>
      </w:r>
      <w:r w:rsidR="004D6D29" w:rsidRPr="0074414F">
        <w:rPr>
          <w:rFonts w:ascii="Times New Roman" w:hAnsi="Times New Roman"/>
          <w:sz w:val="24"/>
          <w:szCs w:val="24"/>
        </w:rPr>
        <w:t xml:space="preserve">skiriama praktiniams užsiėmimams. </w:t>
      </w:r>
      <w:r w:rsidRPr="0074414F">
        <w:rPr>
          <w:rFonts w:ascii="Times New Roman" w:hAnsi="Times New Roman"/>
          <w:sz w:val="24"/>
          <w:szCs w:val="24"/>
        </w:rPr>
        <w:t>Mokymai</w:t>
      </w:r>
      <w:r w:rsidR="004D6D29" w:rsidRPr="0074414F">
        <w:rPr>
          <w:rFonts w:ascii="Times New Roman" w:hAnsi="Times New Roman"/>
          <w:sz w:val="24"/>
          <w:szCs w:val="24"/>
        </w:rPr>
        <w:t xml:space="preserve"> įgyvendinam</w:t>
      </w:r>
      <w:r w:rsidRPr="0074414F">
        <w:rPr>
          <w:rFonts w:ascii="Times New Roman" w:hAnsi="Times New Roman"/>
          <w:sz w:val="24"/>
          <w:szCs w:val="24"/>
        </w:rPr>
        <w:t>i</w:t>
      </w:r>
      <w:r w:rsidR="004D6D29" w:rsidRPr="0074414F">
        <w:rPr>
          <w:rFonts w:ascii="Times New Roman" w:hAnsi="Times New Roman"/>
          <w:sz w:val="24"/>
          <w:szCs w:val="24"/>
        </w:rPr>
        <w:t xml:space="preserve"> mišriu būdu:</w:t>
      </w:r>
      <w:r w:rsidR="003E3011" w:rsidRPr="0074414F">
        <w:rPr>
          <w:rFonts w:ascii="Times New Roman" w:hAnsi="Times New Roman"/>
          <w:sz w:val="24"/>
          <w:szCs w:val="24"/>
        </w:rPr>
        <w:t xml:space="preserve"> </w:t>
      </w:r>
      <w:r w:rsidR="00B3213A" w:rsidRPr="0074414F">
        <w:rPr>
          <w:rFonts w:ascii="Times New Roman" w:hAnsi="Times New Roman"/>
          <w:sz w:val="24"/>
          <w:szCs w:val="24"/>
        </w:rPr>
        <w:t>24</w:t>
      </w:r>
      <w:r w:rsidR="004D6D29" w:rsidRPr="0074414F">
        <w:rPr>
          <w:rFonts w:ascii="Times New Roman" w:hAnsi="Times New Roman"/>
          <w:sz w:val="24"/>
          <w:szCs w:val="24"/>
        </w:rPr>
        <w:t xml:space="preserve"> ak. val. kontaktiniu būdu ir </w:t>
      </w:r>
      <w:r w:rsidR="00B3213A" w:rsidRPr="0074414F">
        <w:rPr>
          <w:rFonts w:ascii="Times New Roman" w:hAnsi="Times New Roman"/>
          <w:sz w:val="24"/>
          <w:szCs w:val="24"/>
        </w:rPr>
        <w:t>16</w:t>
      </w:r>
      <w:r w:rsidRPr="0074414F">
        <w:rPr>
          <w:rFonts w:ascii="Times New Roman" w:hAnsi="Times New Roman"/>
          <w:sz w:val="24"/>
          <w:szCs w:val="24"/>
        </w:rPr>
        <w:t> </w:t>
      </w:r>
      <w:r w:rsidR="004D6D29" w:rsidRPr="0074414F">
        <w:rPr>
          <w:rFonts w:ascii="Times New Roman" w:hAnsi="Times New Roman"/>
          <w:sz w:val="24"/>
          <w:szCs w:val="24"/>
        </w:rPr>
        <w:t>ak. val. nuotoliniu būdu.</w:t>
      </w:r>
      <w:r w:rsidR="0043609B" w:rsidRPr="0074414F">
        <w:rPr>
          <w:rFonts w:ascii="Times New Roman" w:hAnsi="Times New Roman"/>
          <w:sz w:val="24"/>
          <w:szCs w:val="24"/>
        </w:rPr>
        <w:t xml:space="preserve"> </w:t>
      </w:r>
      <w:r w:rsidR="00CF7F56" w:rsidRPr="0074414F">
        <w:rPr>
          <w:rFonts w:ascii="Times New Roman" w:hAnsi="Times New Roman"/>
          <w:sz w:val="24"/>
          <w:szCs w:val="24"/>
        </w:rPr>
        <w:t xml:space="preserve">Pirma mokymų diena turi vykti kontaktiniu būdu. </w:t>
      </w:r>
      <w:r w:rsidR="0043609B" w:rsidRPr="0074414F">
        <w:rPr>
          <w:rFonts w:ascii="Times New Roman" w:hAnsi="Times New Roman"/>
          <w:sz w:val="24"/>
          <w:szCs w:val="24"/>
        </w:rPr>
        <w:t xml:space="preserve">Mokymai vykdomi dalimis </w:t>
      </w:r>
      <w:r w:rsidR="003201CD" w:rsidRPr="0074414F">
        <w:rPr>
          <w:rFonts w:ascii="Times New Roman" w:hAnsi="Times New Roman"/>
          <w:sz w:val="24"/>
          <w:szCs w:val="24"/>
        </w:rPr>
        <w:t xml:space="preserve"> </w:t>
      </w:r>
      <w:r w:rsidR="003A528D" w:rsidRPr="0074414F">
        <w:t>–</w:t>
      </w:r>
      <w:r w:rsidR="003201CD" w:rsidRPr="0074414F">
        <w:rPr>
          <w:rFonts w:ascii="Times New Roman" w:hAnsi="Times New Roman"/>
          <w:sz w:val="24"/>
          <w:szCs w:val="24"/>
        </w:rPr>
        <w:t xml:space="preserve"> </w:t>
      </w:r>
      <w:r w:rsidR="0043609B" w:rsidRPr="0074414F">
        <w:rPr>
          <w:rFonts w:ascii="Times New Roman" w:hAnsi="Times New Roman"/>
          <w:sz w:val="24"/>
          <w:szCs w:val="24"/>
        </w:rPr>
        <w:t xml:space="preserve">ne </w:t>
      </w:r>
      <w:r w:rsidR="003201CD" w:rsidRPr="0074414F">
        <w:rPr>
          <w:rFonts w:ascii="Times New Roman" w:hAnsi="Times New Roman"/>
          <w:sz w:val="24"/>
          <w:szCs w:val="24"/>
        </w:rPr>
        <w:t xml:space="preserve">ilgiau </w:t>
      </w:r>
      <w:r w:rsidR="0043609B" w:rsidRPr="0074414F">
        <w:rPr>
          <w:rFonts w:ascii="Times New Roman" w:hAnsi="Times New Roman"/>
          <w:sz w:val="24"/>
          <w:szCs w:val="24"/>
        </w:rPr>
        <w:t>kaip 8 ak. val. per vieną dieną.</w:t>
      </w:r>
    </w:p>
    <w:p w14:paraId="2249FA94" w14:textId="77777777" w:rsidR="00DF5A4F" w:rsidRPr="0074414F" w:rsidRDefault="00D34231" w:rsidP="00DF5A4F">
      <w:pPr>
        <w:pStyle w:val="prastasiniatinklio"/>
        <w:numPr>
          <w:ilvl w:val="0"/>
          <w:numId w:val="2"/>
        </w:numPr>
        <w:spacing w:before="0" w:beforeAutospacing="0" w:after="0" w:afterAutospacing="0"/>
        <w:ind w:left="0" w:firstLine="709"/>
        <w:jc w:val="both"/>
      </w:pPr>
      <w:r w:rsidRPr="0074414F">
        <w:t>Mokymų</w:t>
      </w:r>
      <w:r w:rsidR="004D6D29" w:rsidRPr="0074414F">
        <w:t xml:space="preserve"> tikslas </w:t>
      </w:r>
      <w:r w:rsidR="001664EE" w:rsidRPr="0074414F">
        <w:t>–</w:t>
      </w:r>
      <w:r w:rsidR="004D6D29" w:rsidRPr="0074414F">
        <w:t xml:space="preserve"> </w:t>
      </w:r>
      <w:r w:rsidR="00B3213A" w:rsidRPr="0074414F">
        <w:t xml:space="preserve">tobulinti ir plėtoti ikimokyklinio ugdymo </w:t>
      </w:r>
      <w:r w:rsidRPr="0074414F">
        <w:t xml:space="preserve">mokyklų </w:t>
      </w:r>
      <w:r w:rsidR="00F54F92" w:rsidRPr="0074414F">
        <w:t>VGK</w:t>
      </w:r>
      <w:r w:rsidR="00B3213A" w:rsidRPr="0074414F">
        <w:t xml:space="preserve"> narių kompetencijas organizuo</w:t>
      </w:r>
      <w:r w:rsidR="00F70818" w:rsidRPr="0074414F">
        <w:t>jant</w:t>
      </w:r>
      <w:r w:rsidR="00B3213A" w:rsidRPr="0074414F">
        <w:t xml:space="preserve"> įtraukųjį ugdymą bei teik</w:t>
      </w:r>
      <w:r w:rsidR="00F70818" w:rsidRPr="0074414F">
        <w:t>iant</w:t>
      </w:r>
      <w:r w:rsidR="00B3213A" w:rsidRPr="0074414F">
        <w:t xml:space="preserve"> pagalbą </w:t>
      </w:r>
      <w:r w:rsidR="00F6387F" w:rsidRPr="0074414F">
        <w:t xml:space="preserve">ugdymosi </w:t>
      </w:r>
      <w:r w:rsidR="00F70818" w:rsidRPr="0074414F">
        <w:t>sunkumų</w:t>
      </w:r>
      <w:r w:rsidR="00054BE0" w:rsidRPr="0074414F">
        <w:t xml:space="preserve"> </w:t>
      </w:r>
      <w:r w:rsidR="0076485D" w:rsidRPr="0074414F">
        <w:t xml:space="preserve">ir / </w:t>
      </w:r>
      <w:r w:rsidR="00054BE0" w:rsidRPr="0074414F">
        <w:t>ar</w:t>
      </w:r>
      <w:r w:rsidR="00F70818" w:rsidRPr="0074414F">
        <w:t xml:space="preserve"> </w:t>
      </w:r>
      <w:r w:rsidR="00B3213A" w:rsidRPr="0074414F">
        <w:t xml:space="preserve">specialiųjų ugdymosi poreikių turintiems </w:t>
      </w:r>
      <w:r w:rsidR="00F70818" w:rsidRPr="0074414F">
        <w:t>vaikams</w:t>
      </w:r>
      <w:r w:rsidR="00B3213A" w:rsidRPr="0074414F">
        <w:t>.</w:t>
      </w:r>
    </w:p>
    <w:p w14:paraId="0B1ECA53" w14:textId="77777777" w:rsidR="00DF5A4F" w:rsidRPr="0074414F" w:rsidRDefault="001664EE" w:rsidP="009B7AC4">
      <w:pPr>
        <w:pStyle w:val="prastasiniatinklio"/>
        <w:numPr>
          <w:ilvl w:val="0"/>
          <w:numId w:val="2"/>
        </w:numPr>
        <w:spacing w:before="0" w:beforeAutospacing="0" w:after="0" w:afterAutospacing="0"/>
        <w:ind w:left="0" w:firstLine="709"/>
        <w:jc w:val="both"/>
      </w:pPr>
      <w:r w:rsidRPr="0074414F">
        <w:t xml:space="preserve">Mokymų metu ypatingas dėmesys turi būti skiriamas </w:t>
      </w:r>
      <w:r w:rsidR="00EB5EB2" w:rsidRPr="0074414F">
        <w:t xml:space="preserve">teisės aktų, reglamentuojančių </w:t>
      </w:r>
      <w:r w:rsidR="00F70818" w:rsidRPr="0074414F">
        <w:t xml:space="preserve">mokyklos </w:t>
      </w:r>
      <w:r w:rsidR="00F54F92" w:rsidRPr="0074414F">
        <w:t>VGK</w:t>
      </w:r>
      <w:r w:rsidR="00EB5EB2" w:rsidRPr="0074414F">
        <w:t xml:space="preserve"> veiklą analizei,</w:t>
      </w:r>
      <w:r w:rsidR="00F54F92" w:rsidRPr="0074414F">
        <w:t xml:space="preserve"> VGK darbo organizavimo klausimams,</w:t>
      </w:r>
      <w:r w:rsidR="003D78CE" w:rsidRPr="0074414F">
        <w:t xml:space="preserve"> </w:t>
      </w:r>
      <w:r w:rsidR="00666FD7" w:rsidRPr="0074414F">
        <w:t xml:space="preserve">vaikų </w:t>
      </w:r>
      <w:r w:rsidR="00EB5EB2" w:rsidRPr="0074414F">
        <w:t xml:space="preserve">individualių ugdymosi poreikių pažinimui ir vertinimui, </w:t>
      </w:r>
      <w:r w:rsidR="00DF5A4F" w:rsidRPr="0074414F">
        <w:t>kiekvieno</w:t>
      </w:r>
      <w:r w:rsidR="003D78CE" w:rsidRPr="0074414F">
        <w:t xml:space="preserve"> </w:t>
      </w:r>
      <w:r w:rsidR="00CC1292" w:rsidRPr="0074414F">
        <w:t xml:space="preserve">vaiko </w:t>
      </w:r>
      <w:r w:rsidR="00D34231" w:rsidRPr="0074414F">
        <w:t xml:space="preserve">tinkamo ugdymo </w:t>
      </w:r>
      <w:r w:rsidR="00CC1292" w:rsidRPr="0074414F">
        <w:t xml:space="preserve">sąlygų </w:t>
      </w:r>
      <w:r w:rsidR="00DF5A4F" w:rsidRPr="0074414F">
        <w:t>bendrose grupėse kūrimui</w:t>
      </w:r>
      <w:r w:rsidR="00D34231" w:rsidRPr="0074414F">
        <w:t xml:space="preserve">, </w:t>
      </w:r>
      <w:r w:rsidR="00DF5A4F" w:rsidRPr="0074414F">
        <w:t xml:space="preserve">užtikrinant kiekvieno </w:t>
      </w:r>
      <w:r w:rsidR="00CC1292" w:rsidRPr="0074414F">
        <w:t xml:space="preserve">vaiko </w:t>
      </w:r>
      <w:r w:rsidR="00DF5A4F" w:rsidRPr="0074414F">
        <w:t>ugdymo kokybę, jo pažangą ir kuo geresnius pasiekimus.</w:t>
      </w:r>
    </w:p>
    <w:p w14:paraId="37447B5D" w14:textId="77777777" w:rsidR="00D3075D" w:rsidRPr="0074414F" w:rsidRDefault="00D3075D" w:rsidP="00D3075D">
      <w:pPr>
        <w:pStyle w:val="Betarp"/>
        <w:numPr>
          <w:ilvl w:val="0"/>
          <w:numId w:val="2"/>
        </w:numPr>
        <w:ind w:left="0" w:firstLine="709"/>
        <w:jc w:val="both"/>
        <w:rPr>
          <w:rFonts w:ascii="Times New Roman" w:hAnsi="Times New Roman"/>
          <w:sz w:val="24"/>
          <w:szCs w:val="24"/>
        </w:rPr>
      </w:pPr>
      <w:r w:rsidRPr="0074414F">
        <w:rPr>
          <w:rFonts w:ascii="Times New Roman" w:hAnsi="Times New Roman"/>
          <w:b/>
          <w:bCs/>
          <w:sz w:val="24"/>
          <w:szCs w:val="24"/>
        </w:rPr>
        <w:t>Vykdomas žaliasis pirkimas</w:t>
      </w:r>
      <w:r w:rsidRPr="0074414F">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74414F">
        <w:rPr>
          <w:rFonts w:ascii="Times New Roman" w:hAnsi="Times New Roman"/>
          <w:sz w:val="24"/>
          <w:szCs w:val="24"/>
        </w:rPr>
        <w:t xml:space="preserve"> (dalis pirkimo objekto)</w:t>
      </w:r>
      <w:r w:rsidRPr="0074414F">
        <w:rPr>
          <w:rFonts w:ascii="Times New Roman" w:hAnsi="Times New Roman"/>
          <w:sz w:val="24"/>
          <w:szCs w:val="24"/>
        </w:rPr>
        <w:t>.</w:t>
      </w:r>
    </w:p>
    <w:p w14:paraId="593D74E0" w14:textId="77777777" w:rsidR="000B0485" w:rsidRPr="0074414F" w:rsidRDefault="00D3075D" w:rsidP="000B0485">
      <w:pPr>
        <w:pStyle w:val="Betarp"/>
        <w:numPr>
          <w:ilvl w:val="0"/>
          <w:numId w:val="2"/>
        </w:numPr>
        <w:ind w:left="0" w:firstLine="709"/>
        <w:jc w:val="both"/>
        <w:rPr>
          <w:rFonts w:ascii="Times New Roman" w:hAnsi="Times New Roman"/>
          <w:sz w:val="24"/>
          <w:szCs w:val="24"/>
        </w:rPr>
      </w:pPr>
      <w:r w:rsidRPr="0074414F">
        <w:rPr>
          <w:rFonts w:ascii="Times New Roman" w:hAnsi="Times New Roman"/>
          <w:sz w:val="24"/>
          <w:szCs w:val="24"/>
        </w:rPr>
        <w:lastRenderedPageBreak/>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74414F">
        <w:rPr>
          <w:rFonts w:ascii="Times New Roman" w:hAnsi="Times New Roman"/>
          <w:sz w:val="24"/>
          <w:szCs w:val="24"/>
          <w:vertAlign w:val="superscript"/>
        </w:rPr>
        <w:footnoteReference w:id="1"/>
      </w:r>
      <w:r w:rsidRPr="0074414F">
        <w:rPr>
          <w:rFonts w:ascii="Times New Roman" w:hAnsi="Times New Roman"/>
          <w:sz w:val="24"/>
          <w:szCs w:val="24"/>
        </w:rPr>
        <w:t>.</w:t>
      </w:r>
    </w:p>
    <w:p w14:paraId="25B9AA44" w14:textId="77777777" w:rsidR="00F54F92" w:rsidRPr="0074414F" w:rsidRDefault="00F54F92" w:rsidP="000B0485">
      <w:pPr>
        <w:pStyle w:val="Betarp"/>
        <w:numPr>
          <w:ilvl w:val="0"/>
          <w:numId w:val="2"/>
        </w:numPr>
        <w:ind w:left="0" w:firstLine="709"/>
        <w:jc w:val="both"/>
        <w:rPr>
          <w:rFonts w:ascii="Times New Roman" w:hAnsi="Times New Roman"/>
          <w:sz w:val="24"/>
          <w:szCs w:val="24"/>
        </w:rPr>
      </w:pPr>
      <w:r w:rsidRPr="0074414F">
        <w:rPr>
          <w:rFonts w:ascii="Times New Roman" w:hAnsi="Times New Roman"/>
          <w:b/>
          <w:sz w:val="24"/>
          <w:szCs w:val="24"/>
        </w:rPr>
        <w:t>Reikalavimai tiekėjo kvalifikacijos tobulinimo programai</w:t>
      </w:r>
      <w:r w:rsidR="00257E2E" w:rsidRPr="0074414F">
        <w:rPr>
          <w:rFonts w:ascii="Times New Roman" w:hAnsi="Times New Roman"/>
          <w:sz w:val="24"/>
          <w:szCs w:val="24"/>
        </w:rPr>
        <w:t>.</w:t>
      </w:r>
    </w:p>
    <w:p w14:paraId="5EC5B3F7" w14:textId="77777777" w:rsidR="00257E2E" w:rsidRPr="0074414F" w:rsidRDefault="00F54F92" w:rsidP="00257E2E">
      <w:pPr>
        <w:pStyle w:val="Betarp"/>
        <w:ind w:left="66" w:firstLine="643"/>
        <w:jc w:val="both"/>
        <w:rPr>
          <w:rFonts w:ascii="Times New Roman" w:hAnsi="Times New Roman"/>
          <w:sz w:val="24"/>
          <w:szCs w:val="24"/>
        </w:rPr>
      </w:pPr>
      <w:r w:rsidRPr="0074414F">
        <w:rPr>
          <w:rFonts w:ascii="Times New Roman" w:hAnsi="Times New Roman"/>
          <w:sz w:val="24"/>
          <w:szCs w:val="24"/>
        </w:rPr>
        <w:t>1</w:t>
      </w:r>
      <w:r w:rsidR="00F6387F" w:rsidRPr="0074414F">
        <w:rPr>
          <w:rFonts w:ascii="Times New Roman" w:hAnsi="Times New Roman"/>
          <w:sz w:val="24"/>
          <w:szCs w:val="24"/>
        </w:rPr>
        <w:t>5</w:t>
      </w:r>
      <w:r w:rsidRPr="0074414F">
        <w:rPr>
          <w:rFonts w:ascii="Times New Roman" w:hAnsi="Times New Roman"/>
          <w:sz w:val="24"/>
          <w:szCs w:val="24"/>
        </w:rPr>
        <w:t>.1. Ikimokyklinio ugdymo mokyklų VGK narių kompetencijų tobulinimui skirta kvalifikacijos tobulinimo programa turi būti parengta</w:t>
      </w:r>
      <w:r w:rsidR="00257E2E" w:rsidRPr="0074414F">
        <w:rPr>
          <w:rFonts w:ascii="Times New Roman" w:hAnsi="Times New Roman"/>
          <w:sz w:val="24"/>
          <w:szCs w:val="24"/>
        </w:rPr>
        <w:t>,</w:t>
      </w:r>
      <w:r w:rsidRPr="0074414F">
        <w:rPr>
          <w:rFonts w:ascii="Times New Roman" w:hAnsi="Times New Roman"/>
          <w:sz w:val="24"/>
          <w:szCs w:val="24"/>
        </w:rPr>
        <w:t xml:space="preserve"> </w:t>
      </w:r>
      <w:r w:rsidR="00054BE0" w:rsidRPr="0074414F">
        <w:rPr>
          <w:rFonts w:ascii="Times New Roman" w:hAnsi="Times New Roman"/>
          <w:sz w:val="24"/>
          <w:szCs w:val="24"/>
        </w:rPr>
        <w:t>akredituota</w:t>
      </w:r>
      <w:r w:rsidRPr="0074414F">
        <w:rPr>
          <w:rFonts w:ascii="Times New Roman" w:hAnsi="Times New Roman"/>
          <w:sz w:val="24"/>
          <w:szCs w:val="24"/>
        </w:rPr>
        <w:t xml:space="preserve"> </w:t>
      </w:r>
      <w:r w:rsidR="00257E2E" w:rsidRPr="0074414F">
        <w:rPr>
          <w:rFonts w:ascii="Times New Roman" w:hAnsi="Times New Roman"/>
          <w:sz w:val="24"/>
          <w:szCs w:val="24"/>
        </w:rPr>
        <w:t xml:space="preserve">ir užregistruota </w:t>
      </w:r>
      <w:r w:rsidRPr="0074414F">
        <w:rPr>
          <w:rFonts w:ascii="Times New Roman" w:hAnsi="Times New Roman"/>
          <w:sz w:val="24"/>
          <w:szCs w:val="24"/>
        </w:rPr>
        <w:t xml:space="preserve">vadovaujantis </w:t>
      </w:r>
      <w:hyperlink r:id="rId11" w:history="1">
        <w:r w:rsidR="009D23B9" w:rsidRPr="0074414F">
          <w:rPr>
            <w:rFonts w:ascii="Times New Roman" w:hAnsi="Times New Roman"/>
            <w:sz w:val="24"/>
            <w:szCs w:val="24"/>
          </w:rPr>
          <w:t>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r w:rsidR="001F4F51" w:rsidRPr="0074414F">
        <w:rPr>
          <w:rFonts w:ascii="Times New Roman" w:hAnsi="Times New Roman"/>
          <w:sz w:val="24"/>
          <w:szCs w:val="24"/>
        </w:rPr>
        <w:t xml:space="preserve"> (toliau – Tvarkos aprašas)</w:t>
      </w:r>
      <w:r w:rsidR="009D23B9" w:rsidRPr="0074414F">
        <w:rPr>
          <w:rFonts w:ascii="Times New Roman" w:hAnsi="Times New Roman"/>
          <w:sz w:val="24"/>
          <w:szCs w:val="24"/>
        </w:rPr>
        <w:t>.</w:t>
      </w:r>
    </w:p>
    <w:p w14:paraId="6195EC96" w14:textId="77777777" w:rsidR="009A3A45" w:rsidRPr="0074414F" w:rsidRDefault="00257E2E" w:rsidP="009A3A45">
      <w:pPr>
        <w:pStyle w:val="Betarp"/>
        <w:ind w:left="66" w:firstLine="643"/>
        <w:jc w:val="both"/>
        <w:rPr>
          <w:rFonts w:ascii="Times New Roman" w:hAnsi="Times New Roman"/>
          <w:sz w:val="24"/>
          <w:szCs w:val="24"/>
        </w:rPr>
      </w:pPr>
      <w:r w:rsidRPr="0074414F">
        <w:rPr>
          <w:rFonts w:ascii="Times New Roman" w:hAnsi="Times New Roman"/>
          <w:sz w:val="24"/>
          <w:szCs w:val="24"/>
        </w:rPr>
        <w:t>1</w:t>
      </w:r>
      <w:r w:rsidR="00F6387F" w:rsidRPr="0074414F">
        <w:rPr>
          <w:rFonts w:ascii="Times New Roman" w:hAnsi="Times New Roman"/>
          <w:sz w:val="24"/>
          <w:szCs w:val="24"/>
        </w:rPr>
        <w:t>5</w:t>
      </w:r>
      <w:r w:rsidRPr="0074414F">
        <w:rPr>
          <w:rFonts w:ascii="Times New Roman" w:hAnsi="Times New Roman"/>
          <w:sz w:val="24"/>
          <w:szCs w:val="24"/>
        </w:rPr>
        <w:t xml:space="preserve">.2. </w:t>
      </w:r>
      <w:r w:rsidR="009E16E3" w:rsidRPr="0074414F">
        <w:rPr>
          <w:rFonts w:ascii="Times New Roman" w:hAnsi="Times New Roman"/>
          <w:sz w:val="24"/>
          <w:szCs w:val="24"/>
        </w:rPr>
        <w:t xml:space="preserve">Ikimokyklinio ugdymo mokyklų VGK narių kompetencijų tobulinimui </w:t>
      </w:r>
      <w:r w:rsidR="009A3A45" w:rsidRPr="0074414F">
        <w:rPr>
          <w:rFonts w:ascii="Times New Roman" w:hAnsi="Times New Roman"/>
          <w:sz w:val="24"/>
          <w:szCs w:val="24"/>
        </w:rPr>
        <w:t xml:space="preserve">skirta </w:t>
      </w:r>
      <w:r w:rsidR="009E16E3" w:rsidRPr="0074414F">
        <w:rPr>
          <w:rFonts w:ascii="Times New Roman" w:hAnsi="Times New Roman"/>
          <w:sz w:val="24"/>
          <w:szCs w:val="24"/>
        </w:rPr>
        <w:t xml:space="preserve">tiekėjo  kvalifikacijos tobulinimo programa turi </w:t>
      </w:r>
      <w:r w:rsidR="009A3A45" w:rsidRPr="0074414F">
        <w:rPr>
          <w:rFonts w:ascii="Times New Roman" w:hAnsi="Times New Roman"/>
          <w:sz w:val="24"/>
          <w:szCs w:val="24"/>
        </w:rPr>
        <w:t>atitikti šioje techninėje specifikacijoje nustatytą mokymų tikslą, temas, mokymų apimtis ir formas</w:t>
      </w:r>
      <w:r w:rsidR="000C1C30" w:rsidRPr="0074414F">
        <w:rPr>
          <w:rFonts w:ascii="Times New Roman" w:hAnsi="Times New Roman"/>
          <w:sz w:val="24"/>
          <w:szCs w:val="24"/>
        </w:rPr>
        <w:t xml:space="preserve"> bei</w:t>
      </w:r>
      <w:r w:rsidR="009A3A45" w:rsidRPr="0074414F">
        <w:rPr>
          <w:rFonts w:ascii="Times New Roman" w:hAnsi="Times New Roman"/>
          <w:sz w:val="24"/>
          <w:szCs w:val="24"/>
        </w:rPr>
        <w:t xml:space="preserve"> kitus reikalavimus.</w:t>
      </w:r>
    </w:p>
    <w:p w14:paraId="4FA218DF" w14:textId="77777777" w:rsidR="009A3A45" w:rsidRPr="0074414F" w:rsidRDefault="009E16E3" w:rsidP="00257E2E">
      <w:pPr>
        <w:pStyle w:val="Betarp"/>
        <w:ind w:left="66" w:firstLine="643"/>
        <w:jc w:val="both"/>
        <w:rPr>
          <w:rFonts w:ascii="Times New Roman" w:hAnsi="Times New Roman"/>
          <w:sz w:val="24"/>
          <w:szCs w:val="24"/>
        </w:rPr>
      </w:pPr>
      <w:r w:rsidRPr="0074414F">
        <w:rPr>
          <w:rFonts w:ascii="Times New Roman" w:hAnsi="Times New Roman"/>
          <w:sz w:val="24"/>
          <w:szCs w:val="24"/>
        </w:rPr>
        <w:t>1</w:t>
      </w:r>
      <w:r w:rsidR="00F6387F" w:rsidRPr="0074414F">
        <w:rPr>
          <w:rFonts w:ascii="Times New Roman" w:hAnsi="Times New Roman"/>
          <w:sz w:val="24"/>
          <w:szCs w:val="24"/>
        </w:rPr>
        <w:t>5</w:t>
      </w:r>
      <w:r w:rsidRPr="0074414F">
        <w:rPr>
          <w:rFonts w:ascii="Times New Roman" w:hAnsi="Times New Roman"/>
          <w:sz w:val="24"/>
          <w:szCs w:val="24"/>
        </w:rPr>
        <w:t xml:space="preserve">.3. </w:t>
      </w:r>
      <w:r w:rsidR="009A3A45" w:rsidRPr="0074414F">
        <w:rPr>
          <w:rFonts w:ascii="Times New Roman" w:hAnsi="Times New Roman"/>
          <w:sz w:val="24"/>
          <w:szCs w:val="24"/>
        </w:rPr>
        <w:t>Per 10 d. d. nuo sutarties įsigaliojimo dienos ar kitu abipusiu susitarimu (el. paštu) nustatytu terminu, tiekėjas turi pateikti perkančiajai organizacijai derinti kvalifikacijos tobulinimo programą</w:t>
      </w:r>
      <w:r w:rsidR="001F4F51" w:rsidRPr="0074414F">
        <w:rPr>
          <w:rFonts w:ascii="Times New Roman" w:hAnsi="Times New Roman"/>
          <w:sz w:val="24"/>
          <w:szCs w:val="24"/>
        </w:rPr>
        <w:t>, parengtą pagal Tvarkos aprašo 1 priedą</w:t>
      </w:r>
      <w:r w:rsidR="009A3A45" w:rsidRPr="0074414F">
        <w:rPr>
          <w:rFonts w:ascii="Times New Roman" w:hAnsi="Times New Roman"/>
          <w:sz w:val="24"/>
          <w:szCs w:val="24"/>
        </w:rPr>
        <w:t>.</w:t>
      </w:r>
    </w:p>
    <w:p w14:paraId="18A10FCF" w14:textId="77777777" w:rsidR="00A677A0" w:rsidRPr="0074414F" w:rsidRDefault="009A3A45" w:rsidP="00257E2E">
      <w:pPr>
        <w:pStyle w:val="Betarp"/>
        <w:ind w:left="66" w:firstLine="643"/>
        <w:jc w:val="both"/>
        <w:rPr>
          <w:rFonts w:ascii="Times New Roman" w:hAnsi="Times New Roman"/>
          <w:sz w:val="24"/>
          <w:szCs w:val="24"/>
        </w:rPr>
      </w:pPr>
      <w:r w:rsidRPr="0074414F">
        <w:rPr>
          <w:rFonts w:ascii="Times New Roman" w:hAnsi="Times New Roman"/>
          <w:sz w:val="24"/>
          <w:szCs w:val="24"/>
        </w:rPr>
        <w:t>1</w:t>
      </w:r>
      <w:r w:rsidR="00F6387F" w:rsidRPr="0074414F">
        <w:rPr>
          <w:rFonts w:ascii="Times New Roman" w:hAnsi="Times New Roman"/>
          <w:sz w:val="24"/>
          <w:szCs w:val="24"/>
        </w:rPr>
        <w:t>5</w:t>
      </w:r>
      <w:r w:rsidRPr="0074414F">
        <w:rPr>
          <w:rFonts w:ascii="Times New Roman" w:hAnsi="Times New Roman"/>
          <w:sz w:val="24"/>
          <w:szCs w:val="24"/>
        </w:rPr>
        <w:t>.4. Perkančioji organizacija per 5 d. d. nuo kvalifikacijos tobulinimo programos gavimo dienos ją įvertins ir pateiks pastabas arba pritars pateiktai kvalifikacijos tobulinimo programai. Tiekėjas turės atsižvelgti į perkančiosios organizacijos pastabas ir patobulinti kvalifikacijos tobulinimo programą.</w:t>
      </w:r>
      <w:r w:rsidR="00D36D86" w:rsidRPr="0074414F">
        <w:rPr>
          <w:rFonts w:ascii="Times New Roman" w:hAnsi="Times New Roman"/>
          <w:sz w:val="24"/>
          <w:szCs w:val="24"/>
        </w:rPr>
        <w:t xml:space="preserve"> </w:t>
      </w:r>
    </w:p>
    <w:p w14:paraId="75E84825" w14:textId="77777777" w:rsidR="009A3A45" w:rsidRPr="0074414F" w:rsidRDefault="00A677A0" w:rsidP="00257E2E">
      <w:pPr>
        <w:pStyle w:val="Betarp"/>
        <w:ind w:left="66" w:firstLine="643"/>
        <w:jc w:val="both"/>
        <w:rPr>
          <w:rFonts w:ascii="Times New Roman" w:hAnsi="Times New Roman"/>
          <w:sz w:val="24"/>
          <w:szCs w:val="24"/>
        </w:rPr>
      </w:pPr>
      <w:r w:rsidRPr="0074414F">
        <w:rPr>
          <w:rFonts w:ascii="Times New Roman" w:hAnsi="Times New Roman"/>
          <w:sz w:val="24"/>
          <w:szCs w:val="24"/>
        </w:rPr>
        <w:t xml:space="preserve">15.5. Kvalifikacijos tobulinimo programa laikoma suderinta, kai </w:t>
      </w:r>
      <w:r w:rsidR="00D36D86" w:rsidRPr="0074414F">
        <w:rPr>
          <w:rFonts w:ascii="Times New Roman" w:hAnsi="Times New Roman"/>
          <w:sz w:val="24"/>
          <w:szCs w:val="24"/>
        </w:rPr>
        <w:t>Perkanči</w:t>
      </w:r>
      <w:r w:rsidRPr="0074414F">
        <w:rPr>
          <w:rFonts w:ascii="Times New Roman" w:hAnsi="Times New Roman"/>
          <w:sz w:val="24"/>
          <w:szCs w:val="24"/>
        </w:rPr>
        <w:t>oji</w:t>
      </w:r>
      <w:r w:rsidR="00D36D86" w:rsidRPr="0074414F">
        <w:rPr>
          <w:rFonts w:ascii="Times New Roman" w:hAnsi="Times New Roman"/>
          <w:sz w:val="24"/>
          <w:szCs w:val="24"/>
        </w:rPr>
        <w:t xml:space="preserve"> organizacija</w:t>
      </w:r>
      <w:r w:rsidRPr="0074414F">
        <w:rPr>
          <w:rFonts w:ascii="Times New Roman" w:hAnsi="Times New Roman"/>
          <w:sz w:val="24"/>
          <w:szCs w:val="24"/>
        </w:rPr>
        <w:t xml:space="preserve"> el. paštu informuoja tiekėją, kad pritaria pateiktai kvalifikacijos </w:t>
      </w:r>
      <w:r w:rsidR="003F0379" w:rsidRPr="0074414F">
        <w:rPr>
          <w:rFonts w:ascii="Times New Roman" w:hAnsi="Times New Roman"/>
          <w:sz w:val="24"/>
          <w:szCs w:val="24"/>
        </w:rPr>
        <w:t xml:space="preserve">tobulinimo </w:t>
      </w:r>
      <w:r w:rsidRPr="0074414F">
        <w:rPr>
          <w:rFonts w:ascii="Times New Roman" w:hAnsi="Times New Roman"/>
          <w:sz w:val="24"/>
          <w:szCs w:val="24"/>
        </w:rPr>
        <w:t>programai.</w:t>
      </w:r>
    </w:p>
    <w:p w14:paraId="6B24AC60" w14:textId="77777777" w:rsidR="000C1C30" w:rsidRPr="0074414F" w:rsidRDefault="00A677A0" w:rsidP="000C1C30">
      <w:pPr>
        <w:pStyle w:val="Betarp"/>
        <w:ind w:left="66" w:firstLine="643"/>
        <w:jc w:val="both"/>
        <w:rPr>
          <w:rFonts w:ascii="Times New Roman" w:hAnsi="Times New Roman"/>
          <w:sz w:val="24"/>
          <w:szCs w:val="24"/>
        </w:rPr>
      </w:pPr>
      <w:r w:rsidRPr="0074414F">
        <w:rPr>
          <w:rFonts w:ascii="Times New Roman" w:hAnsi="Times New Roman"/>
          <w:sz w:val="24"/>
          <w:szCs w:val="24"/>
        </w:rPr>
        <w:t xml:space="preserve">15.6. </w:t>
      </w:r>
      <w:r w:rsidR="000C1C30" w:rsidRPr="0074414F">
        <w:rPr>
          <w:rFonts w:ascii="Times New Roman" w:hAnsi="Times New Roman"/>
          <w:sz w:val="24"/>
          <w:szCs w:val="24"/>
        </w:rPr>
        <w:t xml:space="preserve">Kvalifikacijos tobulinimo programa turi būti </w:t>
      </w:r>
      <w:r w:rsidR="00054BE0" w:rsidRPr="0074414F">
        <w:rPr>
          <w:rFonts w:ascii="Times New Roman" w:hAnsi="Times New Roman"/>
          <w:sz w:val="24"/>
          <w:szCs w:val="24"/>
        </w:rPr>
        <w:t>akredituota</w:t>
      </w:r>
      <w:r w:rsidR="000C1C30" w:rsidRPr="0074414F">
        <w:rPr>
          <w:rFonts w:ascii="Times New Roman" w:hAnsi="Times New Roman"/>
          <w:sz w:val="24"/>
          <w:szCs w:val="24"/>
        </w:rPr>
        <w:t xml:space="preserve"> </w:t>
      </w:r>
      <w:r w:rsidR="003276D5" w:rsidRPr="0074414F">
        <w:rPr>
          <w:rFonts w:ascii="Times New Roman" w:hAnsi="Times New Roman"/>
          <w:sz w:val="24"/>
          <w:szCs w:val="24"/>
        </w:rPr>
        <w:t xml:space="preserve">per 45 d. d. nuo </w:t>
      </w:r>
      <w:r w:rsidR="00D36D86" w:rsidRPr="0074414F">
        <w:rPr>
          <w:rFonts w:ascii="Times New Roman" w:hAnsi="Times New Roman"/>
          <w:sz w:val="24"/>
          <w:szCs w:val="24"/>
        </w:rPr>
        <w:t xml:space="preserve">jos suderinimo </w:t>
      </w:r>
      <w:r w:rsidR="003276D5" w:rsidRPr="0074414F">
        <w:rPr>
          <w:rFonts w:ascii="Times New Roman" w:hAnsi="Times New Roman"/>
          <w:sz w:val="24"/>
          <w:szCs w:val="24"/>
        </w:rPr>
        <w:t>dienos ar kitu abipusiu susitarimu (el. paštu) nustatytu terminu.</w:t>
      </w:r>
    </w:p>
    <w:p w14:paraId="78F5BF4E" w14:textId="77777777" w:rsidR="008D5BC3" w:rsidRPr="008D5BC3" w:rsidRDefault="00A677A0" w:rsidP="008D5BC3">
      <w:pPr>
        <w:pStyle w:val="Betarp"/>
        <w:ind w:left="66" w:firstLine="643"/>
        <w:jc w:val="both"/>
        <w:rPr>
          <w:rFonts w:ascii="Times New Roman" w:hAnsi="Times New Roman"/>
          <w:sz w:val="24"/>
        </w:rPr>
      </w:pPr>
      <w:r w:rsidRPr="0074414F">
        <w:rPr>
          <w:rFonts w:ascii="Times New Roman" w:hAnsi="Times New Roman"/>
          <w:sz w:val="24"/>
          <w:szCs w:val="24"/>
        </w:rPr>
        <w:t xml:space="preserve">15.7. </w:t>
      </w:r>
      <w:r w:rsidR="00257E2E" w:rsidRPr="0074414F">
        <w:rPr>
          <w:rFonts w:ascii="Times New Roman" w:hAnsi="Times New Roman"/>
          <w:sz w:val="24"/>
          <w:szCs w:val="24"/>
        </w:rPr>
        <w:t>Tiekėjas turės pasirūpinti, kad mokymų dalyviams, kurie išklausė mokym</w:t>
      </w:r>
      <w:r w:rsidR="001F4F51" w:rsidRPr="0074414F">
        <w:rPr>
          <w:rFonts w:ascii="Times New Roman" w:hAnsi="Times New Roman"/>
          <w:sz w:val="24"/>
          <w:szCs w:val="24"/>
        </w:rPr>
        <w:t>us</w:t>
      </w:r>
      <w:r w:rsidR="00257E2E" w:rsidRPr="0074414F">
        <w:rPr>
          <w:rFonts w:ascii="Times New Roman" w:hAnsi="Times New Roman"/>
          <w:sz w:val="24"/>
          <w:szCs w:val="24"/>
        </w:rPr>
        <w:t xml:space="preserve"> pagal </w:t>
      </w:r>
      <w:r w:rsidR="0076485D" w:rsidRPr="0074414F">
        <w:rPr>
          <w:rFonts w:ascii="Times New Roman" w:hAnsi="Times New Roman"/>
          <w:sz w:val="24"/>
          <w:szCs w:val="24"/>
        </w:rPr>
        <w:t xml:space="preserve">tiekėjo siūlomą </w:t>
      </w:r>
      <w:r w:rsidR="00054BE0" w:rsidRPr="0074414F">
        <w:rPr>
          <w:rFonts w:ascii="Times New Roman" w:hAnsi="Times New Roman"/>
          <w:sz w:val="24"/>
          <w:szCs w:val="24"/>
        </w:rPr>
        <w:t xml:space="preserve">akredituotą </w:t>
      </w:r>
      <w:r w:rsidR="00257E2E" w:rsidRPr="0074414F">
        <w:rPr>
          <w:rFonts w:ascii="Times New Roman" w:hAnsi="Times New Roman"/>
          <w:sz w:val="24"/>
          <w:szCs w:val="24"/>
        </w:rPr>
        <w:t>kvalifikacijos tobulinimo programą, būtų išduoti kvalifi</w:t>
      </w:r>
      <w:r w:rsidR="009E16E3" w:rsidRPr="0074414F">
        <w:rPr>
          <w:rFonts w:ascii="Times New Roman" w:hAnsi="Times New Roman"/>
          <w:sz w:val="24"/>
          <w:szCs w:val="24"/>
        </w:rPr>
        <w:t>kacijos tobulinimo pažymėjimai.</w:t>
      </w:r>
      <w:r w:rsidR="00257E2E" w:rsidRPr="0074414F">
        <w:rPr>
          <w:rFonts w:ascii="Times New Roman" w:hAnsi="Times New Roman"/>
          <w:sz w:val="24"/>
          <w:szCs w:val="24"/>
        </w:rPr>
        <w:t xml:space="preserve"> </w:t>
      </w:r>
      <w:r w:rsidR="001F4F51" w:rsidRPr="0074414F">
        <w:rPr>
          <w:rFonts w:ascii="Times New Roman" w:hAnsi="Times New Roman"/>
          <w:sz w:val="24"/>
          <w:szCs w:val="24"/>
        </w:rPr>
        <w:t>Perkančioji organizacija patikrinusi dalyvių lankomumą, pateiks dalyvių, kuriems turi būti išduoti kvalifikacijos tobulinimo pažymėjimai, sąrašus.</w:t>
      </w:r>
      <w:r w:rsidR="008D5BC3">
        <w:rPr>
          <w:rFonts w:ascii="Times New Roman" w:hAnsi="Times New Roman"/>
          <w:sz w:val="24"/>
          <w:szCs w:val="24"/>
        </w:rPr>
        <w:t xml:space="preserve"> </w:t>
      </w:r>
      <w:r w:rsidR="008D5BC3" w:rsidRPr="008D5BC3">
        <w:rPr>
          <w:rFonts w:ascii="Times New Roman" w:hAnsi="Times New Roman"/>
          <w:sz w:val="24"/>
        </w:rPr>
        <w:t>Pažymėjimai bus išduoti dalyviams, kurie išklausė ne mažiau kaip 80 proc. mokymų.</w:t>
      </w:r>
    </w:p>
    <w:p w14:paraId="06B90ADA" w14:textId="77777777" w:rsidR="00257E2E" w:rsidRPr="0074414F" w:rsidRDefault="00257E2E" w:rsidP="00257E2E">
      <w:pPr>
        <w:pStyle w:val="Betarp"/>
        <w:ind w:left="66" w:firstLine="643"/>
        <w:jc w:val="both"/>
        <w:rPr>
          <w:rFonts w:ascii="Times New Roman" w:hAnsi="Times New Roman"/>
          <w:sz w:val="24"/>
          <w:szCs w:val="24"/>
        </w:rPr>
      </w:pPr>
    </w:p>
    <w:p w14:paraId="03E1F5E3" w14:textId="77777777" w:rsidR="000B0485" w:rsidRPr="0074414F" w:rsidRDefault="001664EE" w:rsidP="000B0485">
      <w:pPr>
        <w:pStyle w:val="Betarp"/>
        <w:numPr>
          <w:ilvl w:val="0"/>
          <w:numId w:val="2"/>
        </w:numPr>
        <w:ind w:left="0" w:firstLine="709"/>
        <w:jc w:val="both"/>
        <w:rPr>
          <w:rFonts w:ascii="Times New Roman" w:hAnsi="Times New Roman"/>
          <w:b/>
          <w:bCs/>
        </w:rPr>
      </w:pPr>
      <w:r w:rsidRPr="0074414F">
        <w:rPr>
          <w:rFonts w:ascii="Times New Roman" w:hAnsi="Times New Roman"/>
          <w:b/>
          <w:bCs/>
          <w:sz w:val="24"/>
          <w:szCs w:val="24"/>
        </w:rPr>
        <w:t xml:space="preserve">Reikalavimai </w:t>
      </w:r>
      <w:r w:rsidR="000B0485" w:rsidRPr="0074414F">
        <w:rPr>
          <w:rFonts w:ascii="Times New Roman" w:hAnsi="Times New Roman"/>
          <w:b/>
          <w:bCs/>
          <w:sz w:val="24"/>
          <w:szCs w:val="24"/>
        </w:rPr>
        <w:t>mokymų grafiko</w:t>
      </w:r>
      <w:r w:rsidRPr="0074414F">
        <w:rPr>
          <w:rFonts w:ascii="Times New Roman" w:hAnsi="Times New Roman"/>
          <w:b/>
          <w:bCs/>
          <w:sz w:val="24"/>
          <w:szCs w:val="24"/>
        </w:rPr>
        <w:t xml:space="preserve"> teikimui</w:t>
      </w:r>
      <w:r w:rsidR="000B0485" w:rsidRPr="0074414F">
        <w:rPr>
          <w:rFonts w:ascii="Times New Roman" w:hAnsi="Times New Roman"/>
          <w:b/>
          <w:bCs/>
          <w:sz w:val="24"/>
          <w:szCs w:val="24"/>
        </w:rPr>
        <w:t>.</w:t>
      </w:r>
    </w:p>
    <w:p w14:paraId="0EA2AAC8" w14:textId="77777777" w:rsidR="00F6387F" w:rsidRPr="0074414F" w:rsidRDefault="0076485D" w:rsidP="00F6387F">
      <w:pPr>
        <w:pStyle w:val="Betarp"/>
        <w:numPr>
          <w:ilvl w:val="1"/>
          <w:numId w:val="15"/>
        </w:numPr>
        <w:ind w:left="0" w:firstLine="709"/>
        <w:jc w:val="both"/>
        <w:rPr>
          <w:rFonts w:ascii="Times New Roman" w:hAnsi="Times New Roman"/>
          <w:sz w:val="24"/>
          <w:szCs w:val="24"/>
        </w:rPr>
      </w:pPr>
      <w:r w:rsidRPr="0074414F">
        <w:rPr>
          <w:rFonts w:ascii="Times New Roman" w:hAnsi="Times New Roman"/>
          <w:sz w:val="24"/>
          <w:szCs w:val="24"/>
        </w:rPr>
        <w:t>Ne vėliau kaip p</w:t>
      </w:r>
      <w:r w:rsidR="00AF4390" w:rsidRPr="0074414F">
        <w:rPr>
          <w:rFonts w:ascii="Times New Roman" w:hAnsi="Times New Roman"/>
          <w:sz w:val="24"/>
          <w:szCs w:val="24"/>
        </w:rPr>
        <w:t xml:space="preserve">er </w:t>
      </w:r>
      <w:r w:rsidR="000C1C30" w:rsidRPr="0074414F">
        <w:rPr>
          <w:rFonts w:ascii="Times New Roman" w:hAnsi="Times New Roman"/>
          <w:sz w:val="24"/>
          <w:szCs w:val="24"/>
        </w:rPr>
        <w:t>5</w:t>
      </w:r>
      <w:r w:rsidR="00AF4390" w:rsidRPr="0074414F">
        <w:rPr>
          <w:rFonts w:ascii="Times New Roman" w:hAnsi="Times New Roman"/>
          <w:sz w:val="24"/>
          <w:szCs w:val="24"/>
        </w:rPr>
        <w:t xml:space="preserve"> d. d. nuo </w:t>
      </w:r>
      <w:r w:rsidR="000C1C30" w:rsidRPr="0074414F">
        <w:rPr>
          <w:rFonts w:ascii="Times New Roman" w:hAnsi="Times New Roman"/>
          <w:sz w:val="24"/>
          <w:szCs w:val="24"/>
        </w:rPr>
        <w:t xml:space="preserve">kvalifikacijos tobulinimo programos akreditavimo </w:t>
      </w:r>
      <w:r w:rsidR="00E66417" w:rsidRPr="0074414F">
        <w:rPr>
          <w:rFonts w:ascii="Times New Roman" w:hAnsi="Times New Roman"/>
          <w:sz w:val="24"/>
          <w:szCs w:val="24"/>
        </w:rPr>
        <w:t xml:space="preserve">dienos </w:t>
      </w:r>
      <w:r w:rsidR="004E2B28" w:rsidRPr="0074414F">
        <w:rPr>
          <w:rFonts w:ascii="Times New Roman" w:hAnsi="Times New Roman"/>
          <w:sz w:val="24"/>
          <w:szCs w:val="24"/>
        </w:rPr>
        <w:t>ar kitu abipusiu susitarimu (el. paštu)</w:t>
      </w:r>
      <w:r w:rsidR="00AF4390" w:rsidRPr="0074414F">
        <w:rPr>
          <w:rFonts w:ascii="Times New Roman" w:hAnsi="Times New Roman"/>
          <w:sz w:val="24"/>
          <w:szCs w:val="24"/>
        </w:rPr>
        <w:t xml:space="preserve"> </w:t>
      </w:r>
      <w:r w:rsidR="004E2B28" w:rsidRPr="0074414F">
        <w:rPr>
          <w:rFonts w:ascii="Times New Roman" w:hAnsi="Times New Roman"/>
          <w:sz w:val="24"/>
          <w:szCs w:val="24"/>
        </w:rPr>
        <w:t>nustatytu terminu</w:t>
      </w:r>
      <w:r w:rsidR="003201CD" w:rsidRPr="0074414F">
        <w:rPr>
          <w:rFonts w:ascii="Times New Roman" w:hAnsi="Times New Roman"/>
          <w:sz w:val="24"/>
          <w:szCs w:val="24"/>
        </w:rPr>
        <w:t>,</w:t>
      </w:r>
      <w:r w:rsidR="004E2B28" w:rsidRPr="0074414F">
        <w:rPr>
          <w:rFonts w:ascii="Times New Roman" w:hAnsi="Times New Roman"/>
          <w:sz w:val="24"/>
          <w:szCs w:val="24"/>
        </w:rPr>
        <w:t xml:space="preserve"> </w:t>
      </w:r>
      <w:r w:rsidR="001E0796" w:rsidRPr="0074414F">
        <w:rPr>
          <w:rFonts w:ascii="Times New Roman" w:hAnsi="Times New Roman"/>
          <w:sz w:val="24"/>
          <w:szCs w:val="24"/>
        </w:rPr>
        <w:t xml:space="preserve">tiekėjas turi pateikti </w:t>
      </w:r>
      <w:r w:rsidR="0097209D" w:rsidRPr="0074414F">
        <w:rPr>
          <w:rFonts w:ascii="Times New Roman" w:hAnsi="Times New Roman"/>
          <w:sz w:val="24"/>
          <w:szCs w:val="24"/>
        </w:rPr>
        <w:t xml:space="preserve">perkančiajai organizacijai </w:t>
      </w:r>
      <w:r w:rsidR="00EF5CCD" w:rsidRPr="0074414F">
        <w:rPr>
          <w:rFonts w:ascii="Times New Roman" w:hAnsi="Times New Roman"/>
          <w:sz w:val="24"/>
          <w:szCs w:val="24"/>
        </w:rPr>
        <w:t xml:space="preserve">derinti </w:t>
      </w:r>
      <w:r w:rsidR="0097209D" w:rsidRPr="0074414F">
        <w:rPr>
          <w:rFonts w:ascii="Times New Roman" w:hAnsi="Times New Roman"/>
          <w:sz w:val="24"/>
          <w:szCs w:val="24"/>
        </w:rPr>
        <w:t>202</w:t>
      </w:r>
      <w:r w:rsidR="00B52301" w:rsidRPr="0074414F">
        <w:rPr>
          <w:rFonts w:ascii="Times New Roman" w:hAnsi="Times New Roman"/>
          <w:sz w:val="24"/>
          <w:szCs w:val="24"/>
        </w:rPr>
        <w:t>4</w:t>
      </w:r>
      <w:r w:rsidR="0097209D" w:rsidRPr="0074414F">
        <w:rPr>
          <w:rFonts w:ascii="Times New Roman" w:hAnsi="Times New Roman"/>
          <w:sz w:val="24"/>
          <w:szCs w:val="24"/>
        </w:rPr>
        <w:t>–202</w:t>
      </w:r>
      <w:r w:rsidR="00B52301" w:rsidRPr="0074414F">
        <w:rPr>
          <w:rFonts w:ascii="Times New Roman" w:hAnsi="Times New Roman"/>
          <w:sz w:val="24"/>
          <w:szCs w:val="24"/>
        </w:rPr>
        <w:t>5</w:t>
      </w:r>
      <w:r w:rsidR="0097209D" w:rsidRPr="0074414F">
        <w:rPr>
          <w:rFonts w:ascii="Times New Roman" w:hAnsi="Times New Roman"/>
          <w:sz w:val="24"/>
          <w:szCs w:val="24"/>
        </w:rPr>
        <w:t xml:space="preserve"> </w:t>
      </w:r>
      <w:r w:rsidR="001E0796" w:rsidRPr="0074414F">
        <w:rPr>
          <w:rFonts w:ascii="Times New Roman" w:hAnsi="Times New Roman"/>
          <w:sz w:val="24"/>
          <w:szCs w:val="24"/>
        </w:rPr>
        <w:t>mokslo metų mokymų grafiką</w:t>
      </w:r>
      <w:r w:rsidR="00B52301" w:rsidRPr="0074414F">
        <w:rPr>
          <w:rFonts w:ascii="Times New Roman" w:hAnsi="Times New Roman"/>
          <w:sz w:val="24"/>
          <w:szCs w:val="24"/>
        </w:rPr>
        <w:t>.</w:t>
      </w:r>
    </w:p>
    <w:p w14:paraId="117E7FAB" w14:textId="77777777" w:rsidR="00F6387F" w:rsidRPr="0074414F" w:rsidRDefault="004E2B28" w:rsidP="00F6387F">
      <w:pPr>
        <w:pStyle w:val="Betarp"/>
        <w:numPr>
          <w:ilvl w:val="1"/>
          <w:numId w:val="15"/>
        </w:numPr>
        <w:ind w:left="0" w:firstLine="709"/>
        <w:jc w:val="both"/>
        <w:rPr>
          <w:rFonts w:ascii="Times New Roman" w:hAnsi="Times New Roman"/>
          <w:sz w:val="24"/>
          <w:szCs w:val="24"/>
        </w:rPr>
      </w:pPr>
      <w:r w:rsidRPr="0074414F">
        <w:rPr>
          <w:rFonts w:ascii="Times New Roman" w:hAnsi="Times New Roman"/>
          <w:sz w:val="24"/>
          <w:szCs w:val="24"/>
        </w:rPr>
        <w:t xml:space="preserve">2025–2026 </w:t>
      </w:r>
      <w:r w:rsidR="00B52301" w:rsidRPr="0074414F">
        <w:rPr>
          <w:rFonts w:ascii="Times New Roman" w:hAnsi="Times New Roman"/>
          <w:sz w:val="24"/>
          <w:szCs w:val="24"/>
        </w:rPr>
        <w:t>ir 2026–2027</w:t>
      </w:r>
      <w:r w:rsidRPr="0074414F">
        <w:rPr>
          <w:rFonts w:ascii="Times New Roman" w:hAnsi="Times New Roman"/>
          <w:sz w:val="24"/>
          <w:szCs w:val="24"/>
        </w:rPr>
        <w:t xml:space="preserve"> </w:t>
      </w:r>
      <w:r w:rsidR="0043609B" w:rsidRPr="0074414F">
        <w:rPr>
          <w:rFonts w:ascii="Times New Roman" w:hAnsi="Times New Roman"/>
          <w:sz w:val="24"/>
          <w:szCs w:val="24"/>
        </w:rPr>
        <w:t xml:space="preserve">mokslo metų </w:t>
      </w:r>
      <w:r w:rsidR="0097209D" w:rsidRPr="0074414F">
        <w:rPr>
          <w:rFonts w:ascii="Times New Roman" w:hAnsi="Times New Roman"/>
          <w:sz w:val="24"/>
          <w:szCs w:val="24"/>
        </w:rPr>
        <w:t xml:space="preserve">mokymų grafikai perkančiajai organizacijai </w:t>
      </w:r>
      <w:r w:rsidR="00EF5CCD" w:rsidRPr="0074414F">
        <w:rPr>
          <w:rFonts w:ascii="Times New Roman" w:hAnsi="Times New Roman"/>
          <w:sz w:val="24"/>
          <w:szCs w:val="24"/>
        </w:rPr>
        <w:t xml:space="preserve">derinti </w:t>
      </w:r>
      <w:r w:rsidR="0097209D" w:rsidRPr="0074414F">
        <w:rPr>
          <w:rFonts w:ascii="Times New Roman" w:hAnsi="Times New Roman"/>
          <w:sz w:val="24"/>
          <w:szCs w:val="24"/>
        </w:rPr>
        <w:t xml:space="preserve">pateikiami iki einamųjų metų rugpjūčio </w:t>
      </w:r>
      <w:r w:rsidRPr="0074414F">
        <w:rPr>
          <w:rFonts w:ascii="Times New Roman" w:hAnsi="Times New Roman"/>
          <w:sz w:val="24"/>
          <w:szCs w:val="24"/>
        </w:rPr>
        <w:t>20</w:t>
      </w:r>
      <w:r w:rsidR="0097209D" w:rsidRPr="0074414F">
        <w:rPr>
          <w:rFonts w:ascii="Times New Roman" w:hAnsi="Times New Roman"/>
          <w:sz w:val="24"/>
          <w:szCs w:val="24"/>
        </w:rPr>
        <w:t xml:space="preserve"> d.</w:t>
      </w:r>
      <w:r w:rsidRPr="0074414F">
        <w:rPr>
          <w:rFonts w:ascii="Times New Roman" w:hAnsi="Times New Roman"/>
          <w:sz w:val="24"/>
          <w:szCs w:val="24"/>
        </w:rPr>
        <w:t xml:space="preserve"> ar kitu abipusiu susitarimu (el. paštu) nustatytu terminu.</w:t>
      </w:r>
    </w:p>
    <w:p w14:paraId="3CF481C3" w14:textId="77777777" w:rsidR="00F6387F" w:rsidRPr="0074414F" w:rsidRDefault="00EF5CCD" w:rsidP="00F6387F">
      <w:pPr>
        <w:pStyle w:val="Betarp"/>
        <w:numPr>
          <w:ilvl w:val="1"/>
          <w:numId w:val="15"/>
        </w:numPr>
        <w:ind w:left="0" w:firstLine="709"/>
        <w:jc w:val="both"/>
        <w:rPr>
          <w:rFonts w:ascii="Times New Roman" w:hAnsi="Times New Roman"/>
          <w:sz w:val="24"/>
          <w:szCs w:val="24"/>
        </w:rPr>
      </w:pPr>
      <w:r w:rsidRPr="0074414F">
        <w:rPr>
          <w:rFonts w:ascii="Times New Roman" w:hAnsi="Times New Roman"/>
          <w:sz w:val="24"/>
          <w:szCs w:val="24"/>
        </w:rPr>
        <w:t>Perkančioji organizacija per 5 d. d. dienas nuo mokymų grafiko gavimo dienos</w:t>
      </w:r>
      <w:r w:rsidR="002B6C05">
        <w:rPr>
          <w:rFonts w:ascii="Times New Roman" w:hAnsi="Times New Roman"/>
          <w:sz w:val="24"/>
          <w:szCs w:val="24"/>
        </w:rPr>
        <w:t xml:space="preserve"> el. paštu</w:t>
      </w:r>
      <w:r w:rsidRPr="0074414F">
        <w:rPr>
          <w:rFonts w:ascii="Times New Roman" w:hAnsi="Times New Roman"/>
          <w:sz w:val="24"/>
          <w:szCs w:val="24"/>
        </w:rPr>
        <w:t xml:space="preserve"> pateiks tiekėjui pastabas ar siūlymus arba pritars pateiktam derinti mokymų grafikui.</w:t>
      </w:r>
    </w:p>
    <w:p w14:paraId="0B22E9FD" w14:textId="77777777" w:rsidR="0043609B" w:rsidRPr="0074414F" w:rsidRDefault="0043609B" w:rsidP="00F6387F">
      <w:pPr>
        <w:pStyle w:val="Betarp"/>
        <w:numPr>
          <w:ilvl w:val="1"/>
          <w:numId w:val="15"/>
        </w:numPr>
        <w:ind w:left="0" w:firstLine="709"/>
        <w:jc w:val="both"/>
        <w:rPr>
          <w:rFonts w:ascii="Times New Roman" w:hAnsi="Times New Roman"/>
          <w:sz w:val="24"/>
          <w:szCs w:val="24"/>
        </w:rPr>
      </w:pPr>
      <w:r w:rsidRPr="0074414F">
        <w:rPr>
          <w:rFonts w:ascii="Times New Roman" w:hAnsi="Times New Roman"/>
          <w:sz w:val="24"/>
          <w:szCs w:val="24"/>
        </w:rPr>
        <w:lastRenderedPageBreak/>
        <w:t xml:space="preserve">Tiekėjas turi informuoti raštu </w:t>
      </w:r>
      <w:r w:rsidR="004E2B28" w:rsidRPr="0074414F">
        <w:rPr>
          <w:rFonts w:ascii="Times New Roman" w:hAnsi="Times New Roman"/>
          <w:sz w:val="24"/>
          <w:szCs w:val="24"/>
        </w:rPr>
        <w:t xml:space="preserve">(el. paštu) </w:t>
      </w:r>
      <w:r w:rsidRPr="0074414F">
        <w:rPr>
          <w:rFonts w:ascii="Times New Roman" w:hAnsi="Times New Roman"/>
          <w:sz w:val="24"/>
          <w:szCs w:val="24"/>
        </w:rPr>
        <w:t xml:space="preserve">perkančiąją organizaciją apie pasikeitimus mokymų grafike </w:t>
      </w:r>
      <w:r w:rsidR="008A044B" w:rsidRPr="0074414F">
        <w:rPr>
          <w:rFonts w:ascii="Times New Roman" w:hAnsi="Times New Roman"/>
          <w:sz w:val="24"/>
          <w:szCs w:val="24"/>
        </w:rPr>
        <w:t>kuo anksčiau arba</w:t>
      </w:r>
      <w:r w:rsidR="00C04859" w:rsidRPr="0074414F">
        <w:rPr>
          <w:rFonts w:ascii="Times New Roman" w:hAnsi="Times New Roman"/>
          <w:sz w:val="24"/>
          <w:szCs w:val="24"/>
        </w:rPr>
        <w:t xml:space="preserve"> ne vėliau kaip </w:t>
      </w:r>
      <w:r w:rsidR="00997EF7" w:rsidRPr="0074414F">
        <w:rPr>
          <w:rFonts w:ascii="Times New Roman" w:hAnsi="Times New Roman"/>
          <w:sz w:val="24"/>
          <w:szCs w:val="24"/>
        </w:rPr>
        <w:t>5</w:t>
      </w:r>
      <w:r w:rsidR="00C04859" w:rsidRPr="0074414F">
        <w:rPr>
          <w:rFonts w:ascii="Times New Roman" w:hAnsi="Times New Roman"/>
          <w:sz w:val="24"/>
          <w:szCs w:val="24"/>
        </w:rPr>
        <w:t xml:space="preserve"> d. d. iki numatytų nuotolonių mokymų pradžios</w:t>
      </w:r>
      <w:r w:rsidR="0041113B" w:rsidRPr="0074414F">
        <w:rPr>
          <w:rFonts w:ascii="Times New Roman" w:hAnsi="Times New Roman"/>
          <w:sz w:val="24"/>
          <w:szCs w:val="24"/>
        </w:rPr>
        <w:t>,</w:t>
      </w:r>
      <w:r w:rsidR="00C04859" w:rsidRPr="0074414F">
        <w:rPr>
          <w:rFonts w:ascii="Times New Roman" w:hAnsi="Times New Roman"/>
          <w:sz w:val="24"/>
          <w:szCs w:val="24"/>
        </w:rPr>
        <w:t xml:space="preserve"> arba</w:t>
      </w:r>
      <w:r w:rsidR="008A044B" w:rsidRPr="0074414F">
        <w:rPr>
          <w:rFonts w:ascii="Times New Roman" w:hAnsi="Times New Roman"/>
          <w:sz w:val="24"/>
          <w:szCs w:val="24"/>
        </w:rPr>
        <w:t xml:space="preserve"> </w:t>
      </w:r>
      <w:r w:rsidRPr="0074414F">
        <w:rPr>
          <w:rFonts w:ascii="Times New Roman" w:hAnsi="Times New Roman"/>
          <w:sz w:val="24"/>
          <w:szCs w:val="24"/>
        </w:rPr>
        <w:t xml:space="preserve">ne vėliau kaip </w:t>
      </w:r>
      <w:r w:rsidR="00415E51" w:rsidRPr="0074414F">
        <w:rPr>
          <w:rFonts w:ascii="Times New Roman" w:hAnsi="Times New Roman"/>
          <w:sz w:val="24"/>
          <w:szCs w:val="24"/>
        </w:rPr>
        <w:t>10</w:t>
      </w:r>
      <w:r w:rsidRPr="0074414F">
        <w:rPr>
          <w:rFonts w:ascii="Times New Roman" w:hAnsi="Times New Roman"/>
          <w:sz w:val="24"/>
          <w:szCs w:val="24"/>
        </w:rPr>
        <w:t xml:space="preserve"> d. d. iki numatytų </w:t>
      </w:r>
      <w:r w:rsidR="00C04859" w:rsidRPr="0074414F">
        <w:rPr>
          <w:rFonts w:ascii="Times New Roman" w:hAnsi="Times New Roman"/>
          <w:sz w:val="24"/>
          <w:szCs w:val="24"/>
        </w:rPr>
        <w:t xml:space="preserve">kontaktinių </w:t>
      </w:r>
      <w:r w:rsidRPr="0074414F">
        <w:rPr>
          <w:rFonts w:ascii="Times New Roman" w:hAnsi="Times New Roman"/>
          <w:sz w:val="24"/>
          <w:szCs w:val="24"/>
        </w:rPr>
        <w:t>mokymų pradžios</w:t>
      </w:r>
      <w:r w:rsidR="00C04859" w:rsidRPr="0074414F">
        <w:rPr>
          <w:rFonts w:ascii="Times New Roman" w:hAnsi="Times New Roman"/>
          <w:sz w:val="24"/>
          <w:szCs w:val="24"/>
        </w:rPr>
        <w:t>. P</w:t>
      </w:r>
      <w:r w:rsidR="00415E51" w:rsidRPr="0074414F">
        <w:rPr>
          <w:rFonts w:ascii="Times New Roman" w:hAnsi="Times New Roman"/>
          <w:sz w:val="24"/>
          <w:szCs w:val="24"/>
        </w:rPr>
        <w:t xml:space="preserve">erkančioji organizacija turės </w:t>
      </w:r>
      <w:r w:rsidR="00C04859" w:rsidRPr="0074414F">
        <w:rPr>
          <w:rFonts w:ascii="Times New Roman" w:hAnsi="Times New Roman"/>
          <w:sz w:val="24"/>
          <w:szCs w:val="24"/>
        </w:rPr>
        <w:t xml:space="preserve">kontaktinių mokymų grafiko pasikeitimus </w:t>
      </w:r>
      <w:r w:rsidR="00415E51" w:rsidRPr="0074414F">
        <w:rPr>
          <w:rFonts w:ascii="Times New Roman" w:hAnsi="Times New Roman"/>
          <w:sz w:val="24"/>
          <w:szCs w:val="24"/>
        </w:rPr>
        <w:t>derinti su kitais savo tiekėjais, atsakingais už mokymų patalpų suteikimą, dalyvių maitinimo organizavimą</w:t>
      </w:r>
      <w:r w:rsidRPr="0074414F">
        <w:rPr>
          <w:rFonts w:ascii="Times New Roman" w:hAnsi="Times New Roman"/>
          <w:sz w:val="24"/>
          <w:szCs w:val="24"/>
        </w:rPr>
        <w:t>.</w:t>
      </w:r>
      <w:r w:rsidR="00C04859" w:rsidRPr="0074414F">
        <w:rPr>
          <w:rFonts w:ascii="Times New Roman" w:hAnsi="Times New Roman"/>
          <w:sz w:val="24"/>
          <w:szCs w:val="24"/>
        </w:rPr>
        <w:t xml:space="preserve"> </w:t>
      </w:r>
    </w:p>
    <w:p w14:paraId="557741B6" w14:textId="77777777" w:rsidR="00F03575" w:rsidRPr="0074414F" w:rsidRDefault="00F03575" w:rsidP="00F6387F">
      <w:pPr>
        <w:pStyle w:val="prastasiniatinklio"/>
        <w:numPr>
          <w:ilvl w:val="0"/>
          <w:numId w:val="15"/>
        </w:numPr>
        <w:spacing w:before="0" w:beforeAutospacing="0" w:after="0" w:afterAutospacing="0"/>
        <w:ind w:left="0" w:firstLine="709"/>
        <w:jc w:val="both"/>
        <w:rPr>
          <w:b/>
          <w:bCs/>
          <w:lang w:eastAsia="en-US"/>
        </w:rPr>
      </w:pPr>
      <w:r w:rsidRPr="0074414F">
        <w:rPr>
          <w:b/>
          <w:bCs/>
          <w:lang w:eastAsia="en-US"/>
        </w:rPr>
        <w:t>Reikalavimai m</w:t>
      </w:r>
      <w:r w:rsidR="00B056D0" w:rsidRPr="0074414F">
        <w:rPr>
          <w:b/>
          <w:bCs/>
          <w:lang w:eastAsia="en-US"/>
        </w:rPr>
        <w:t>okymų dienotvark</w:t>
      </w:r>
      <w:r w:rsidR="00EF3793" w:rsidRPr="0074414F">
        <w:rPr>
          <w:b/>
          <w:bCs/>
          <w:lang w:eastAsia="en-US"/>
        </w:rPr>
        <w:t>ei</w:t>
      </w:r>
      <w:r w:rsidR="00B056D0" w:rsidRPr="0074414F">
        <w:rPr>
          <w:b/>
          <w:bCs/>
          <w:lang w:eastAsia="en-US"/>
        </w:rPr>
        <w:t xml:space="preserve"> ir </w:t>
      </w:r>
      <w:r w:rsidR="00AD24F1" w:rsidRPr="0074414F">
        <w:rPr>
          <w:b/>
          <w:bCs/>
          <w:lang w:eastAsia="en-US"/>
        </w:rPr>
        <w:t>mokomo</w:t>
      </w:r>
      <w:r w:rsidR="00EF3793" w:rsidRPr="0074414F">
        <w:rPr>
          <w:b/>
          <w:bCs/>
          <w:lang w:eastAsia="en-US"/>
        </w:rPr>
        <w:t>jai</w:t>
      </w:r>
      <w:r w:rsidR="00BE3E8F" w:rsidRPr="0074414F">
        <w:rPr>
          <w:b/>
          <w:bCs/>
          <w:lang w:eastAsia="en-US"/>
        </w:rPr>
        <w:t xml:space="preserve"> </w:t>
      </w:r>
      <w:r w:rsidR="00B056D0" w:rsidRPr="0074414F">
        <w:rPr>
          <w:b/>
          <w:bCs/>
          <w:lang w:eastAsia="en-US"/>
        </w:rPr>
        <w:t>medžiag</w:t>
      </w:r>
      <w:r w:rsidR="00EF3793" w:rsidRPr="0074414F">
        <w:rPr>
          <w:b/>
          <w:bCs/>
          <w:lang w:eastAsia="en-US"/>
        </w:rPr>
        <w:t>ai</w:t>
      </w:r>
      <w:r w:rsidRPr="0074414F">
        <w:rPr>
          <w:b/>
          <w:bCs/>
          <w:lang w:eastAsia="en-US"/>
        </w:rPr>
        <w:t>.</w:t>
      </w:r>
    </w:p>
    <w:p w14:paraId="5B20C2CD" w14:textId="77777777" w:rsidR="00F03575" w:rsidRPr="0074414F" w:rsidRDefault="000C1C30" w:rsidP="00F6387F">
      <w:pPr>
        <w:pStyle w:val="prastasiniatinklio"/>
        <w:numPr>
          <w:ilvl w:val="1"/>
          <w:numId w:val="15"/>
        </w:numPr>
        <w:spacing w:before="0" w:beforeAutospacing="0" w:after="0" w:afterAutospacing="0"/>
        <w:ind w:left="0" w:firstLine="709"/>
        <w:jc w:val="both"/>
        <w:rPr>
          <w:lang w:eastAsia="en-US"/>
        </w:rPr>
      </w:pPr>
      <w:r w:rsidRPr="0074414F">
        <w:t>Per 5 d. d. nuo kvalifikacijos tobulinimo programos akreditavimo dienos ar kitu abipusiu susitarimu (el. paštu) nustatytu terminu</w:t>
      </w:r>
      <w:r w:rsidRPr="0074414F">
        <w:rPr>
          <w:lang w:eastAsia="en-US"/>
        </w:rPr>
        <w:t xml:space="preserve"> </w:t>
      </w:r>
      <w:r w:rsidR="00E8494F" w:rsidRPr="0074414F">
        <w:rPr>
          <w:lang w:eastAsia="en-US"/>
        </w:rPr>
        <w:t xml:space="preserve">tiekėjas turi pateikti perkančiajai organizacijai </w:t>
      </w:r>
      <w:r w:rsidR="00CF7F56" w:rsidRPr="0074414F">
        <w:rPr>
          <w:lang w:eastAsia="en-US"/>
        </w:rPr>
        <w:t xml:space="preserve">derinti </w:t>
      </w:r>
      <w:r w:rsidR="00E8494F" w:rsidRPr="0074414F">
        <w:rPr>
          <w:lang w:eastAsia="en-US"/>
        </w:rPr>
        <w:t xml:space="preserve">mokymų dienotvarkę, </w:t>
      </w:r>
      <w:r w:rsidR="00B52301" w:rsidRPr="0074414F">
        <w:rPr>
          <w:lang w:eastAsia="en-US"/>
        </w:rPr>
        <w:t>kurioje būtų išdėliotos mokymų</w:t>
      </w:r>
      <w:r w:rsidR="00CF7F56" w:rsidRPr="0074414F">
        <w:rPr>
          <w:lang w:eastAsia="en-US"/>
        </w:rPr>
        <w:t xml:space="preserve"> laikas, temos ir forma</w:t>
      </w:r>
      <w:r w:rsidR="00E8494F" w:rsidRPr="0074414F">
        <w:rPr>
          <w:lang w:eastAsia="en-US"/>
        </w:rPr>
        <w:t>.</w:t>
      </w:r>
    </w:p>
    <w:p w14:paraId="12DE0A97" w14:textId="77777777" w:rsidR="00F6387F" w:rsidRPr="0074414F" w:rsidRDefault="00CF7F56"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Perkančioji organizacija per </w:t>
      </w:r>
      <w:r w:rsidR="003276D5" w:rsidRPr="0074414F">
        <w:rPr>
          <w:lang w:eastAsia="en-US"/>
        </w:rPr>
        <w:t>3</w:t>
      </w:r>
      <w:r w:rsidRPr="0074414F">
        <w:rPr>
          <w:lang w:eastAsia="en-US"/>
        </w:rPr>
        <w:t xml:space="preserve"> d. d. įvertins pateiktą derinti dienotvarkę, teiks pastabas arba pritars. Tiekėjas turi atsižvelgti į perkančiosios organizacijos pastabas ir per </w:t>
      </w:r>
      <w:r w:rsidR="003276D5" w:rsidRPr="0074414F">
        <w:rPr>
          <w:lang w:eastAsia="en-US"/>
        </w:rPr>
        <w:t>3</w:t>
      </w:r>
      <w:r w:rsidRPr="0074414F">
        <w:rPr>
          <w:lang w:eastAsia="en-US"/>
        </w:rPr>
        <w:t xml:space="preserve"> d. d. patikslinti dienotvarkę.</w:t>
      </w:r>
    </w:p>
    <w:p w14:paraId="6B490DB5" w14:textId="77777777" w:rsidR="003D60BB" w:rsidRPr="0074414F" w:rsidRDefault="003D60BB"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Per </w:t>
      </w:r>
      <w:r w:rsidR="003276D5" w:rsidRPr="0074414F">
        <w:rPr>
          <w:lang w:eastAsia="en-US"/>
        </w:rPr>
        <w:t>5</w:t>
      </w:r>
      <w:r w:rsidRPr="0074414F">
        <w:rPr>
          <w:lang w:eastAsia="en-US"/>
        </w:rPr>
        <w:t xml:space="preserve"> d. d. nuo mokymų dienotvarkės suderinimo </w:t>
      </w:r>
      <w:r w:rsidR="003276D5" w:rsidRPr="0074414F">
        <w:t>ar kitu abipusiu susitarimu (el. paštu) nustatytu terminu</w:t>
      </w:r>
      <w:r w:rsidR="003276D5" w:rsidRPr="0074414F">
        <w:rPr>
          <w:lang w:eastAsia="en-US"/>
        </w:rPr>
        <w:t xml:space="preserve"> </w:t>
      </w:r>
      <w:r w:rsidRPr="0074414F">
        <w:rPr>
          <w:lang w:eastAsia="en-US"/>
        </w:rPr>
        <w:t xml:space="preserve">tiekėjas turi pateikti derinti mokomąją medžiagą </w:t>
      </w:r>
      <w:r w:rsidR="00FB4E57" w:rsidRPr="0074414F">
        <w:rPr>
          <w:lang w:eastAsia="en-US"/>
        </w:rPr>
        <w:t xml:space="preserve">dalyviams. </w:t>
      </w:r>
    </w:p>
    <w:p w14:paraId="6C9FC433" w14:textId="77777777" w:rsidR="00FB4E57" w:rsidRPr="0074414F" w:rsidRDefault="00FB4E57"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Perkančioji organizacija per </w:t>
      </w:r>
      <w:r w:rsidR="0076485D" w:rsidRPr="0074414F">
        <w:rPr>
          <w:lang w:eastAsia="en-US"/>
        </w:rPr>
        <w:t>3</w:t>
      </w:r>
      <w:r w:rsidRPr="0074414F">
        <w:rPr>
          <w:lang w:eastAsia="en-US"/>
        </w:rPr>
        <w:t xml:space="preserve"> d. d. įvertins pateiktą derinti mokomąją medžiagą, teiks pastabas arba pritars. Tiekėjas turi atsižvelgti į perkančiosios organizacijos pastabas ir per 5 d. d. patikslinti mokomąją medžiagą.</w:t>
      </w:r>
    </w:p>
    <w:p w14:paraId="4836C4A6" w14:textId="77777777" w:rsidR="00F03575" w:rsidRPr="0074414F" w:rsidRDefault="00753F0B"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Likus ne mažiau kaip 2 d. d. iki pirmųjų mokymų pradžios tiekėjas turi pateikti perkančiajai organizacijai </w:t>
      </w:r>
      <w:r w:rsidR="003276D5" w:rsidRPr="0074414F">
        <w:rPr>
          <w:lang w:eastAsia="en-US"/>
        </w:rPr>
        <w:t xml:space="preserve">suderintą (jei reikia patikslintą) </w:t>
      </w:r>
      <w:r w:rsidRPr="0074414F">
        <w:rPr>
          <w:lang w:eastAsia="en-US"/>
        </w:rPr>
        <w:t>mokymų dalyviams skirtą mokomąją</w:t>
      </w:r>
      <w:r w:rsidR="00DD623D" w:rsidRPr="0074414F">
        <w:rPr>
          <w:lang w:eastAsia="en-US"/>
        </w:rPr>
        <w:t xml:space="preserve"> </w:t>
      </w:r>
      <w:r w:rsidRPr="0074414F">
        <w:rPr>
          <w:lang w:eastAsia="en-US"/>
        </w:rPr>
        <w:t>medžiag</w:t>
      </w:r>
      <w:r w:rsidR="00B223F5" w:rsidRPr="0074414F">
        <w:rPr>
          <w:lang w:eastAsia="en-US"/>
        </w:rPr>
        <w:t>ą</w:t>
      </w:r>
      <w:r w:rsidRPr="0074414F">
        <w:rPr>
          <w:lang w:eastAsia="en-US"/>
        </w:rPr>
        <w:t xml:space="preserve"> (skaidres ir / ar kitą papildančią informaciją)</w:t>
      </w:r>
      <w:r w:rsidR="00B223F5" w:rsidRPr="0074414F">
        <w:rPr>
          <w:lang w:eastAsia="en-US"/>
        </w:rPr>
        <w:t xml:space="preserve"> elektroniniu formatu</w:t>
      </w:r>
      <w:r w:rsidRPr="0074414F">
        <w:rPr>
          <w:lang w:eastAsia="en-US"/>
        </w:rPr>
        <w:t>.</w:t>
      </w:r>
    </w:p>
    <w:p w14:paraId="7822F256" w14:textId="77777777" w:rsidR="00F03575" w:rsidRPr="0074414F" w:rsidRDefault="00753F0B"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6FB7CBDE" w14:textId="77777777" w:rsidR="00F03575" w:rsidRPr="0074414F" w:rsidRDefault="00DB1A66"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Mokomosios medžiagos turinys </w:t>
      </w:r>
      <w:r w:rsidRPr="0074414F">
        <w:t>turi būti nešališkas lyties, amžiaus grupių, neįgalumo, gebėjimų, socialinės padėties, rasės, etninės priklausomybės, religijos ir įsitikinimų atžvilgiu.</w:t>
      </w:r>
    </w:p>
    <w:p w14:paraId="791502F3" w14:textId="77777777" w:rsidR="006A4BA1" w:rsidRPr="0074414F" w:rsidRDefault="00DB1A66" w:rsidP="00F6387F">
      <w:pPr>
        <w:pStyle w:val="prastasiniatinklio"/>
        <w:numPr>
          <w:ilvl w:val="1"/>
          <w:numId w:val="15"/>
        </w:numPr>
        <w:tabs>
          <w:tab w:val="left" w:pos="993"/>
          <w:tab w:val="left" w:pos="1560"/>
        </w:tabs>
        <w:spacing w:before="0" w:beforeAutospacing="0" w:after="0" w:afterAutospacing="0"/>
        <w:ind w:left="0" w:firstLine="709"/>
        <w:jc w:val="both"/>
        <w:rPr>
          <w:lang w:eastAsia="en-US"/>
        </w:rPr>
      </w:pPr>
      <w:r w:rsidRPr="0074414F">
        <w:rPr>
          <w:rFonts w:eastAsia="Calibri"/>
        </w:rPr>
        <w:t>Tiekėjas atsako už tai, kad mokymų vedimui panaudota medžiaga nepažeistų trečiųjų šalių teisių ir teisėtų interesų.</w:t>
      </w:r>
    </w:p>
    <w:p w14:paraId="361F157F" w14:textId="77777777" w:rsidR="00F03575" w:rsidRPr="0074414F" w:rsidRDefault="00F03575" w:rsidP="00F6387F">
      <w:pPr>
        <w:pStyle w:val="prastasiniatinklio"/>
        <w:numPr>
          <w:ilvl w:val="0"/>
          <w:numId w:val="15"/>
        </w:numPr>
        <w:spacing w:before="0" w:beforeAutospacing="0" w:after="0" w:afterAutospacing="0"/>
        <w:ind w:left="0" w:firstLine="709"/>
        <w:jc w:val="both"/>
        <w:rPr>
          <w:b/>
          <w:bCs/>
          <w:lang w:eastAsia="en-US"/>
        </w:rPr>
      </w:pPr>
      <w:r w:rsidRPr="0074414F">
        <w:rPr>
          <w:b/>
          <w:bCs/>
          <w:lang w:eastAsia="en-US"/>
        </w:rPr>
        <w:t>Reikalavimai m</w:t>
      </w:r>
      <w:r w:rsidR="00B056D0" w:rsidRPr="0074414F">
        <w:rPr>
          <w:b/>
          <w:bCs/>
          <w:lang w:eastAsia="en-US"/>
        </w:rPr>
        <w:t>okymų vedim</w:t>
      </w:r>
      <w:r w:rsidRPr="0074414F">
        <w:rPr>
          <w:b/>
          <w:bCs/>
          <w:lang w:eastAsia="en-US"/>
        </w:rPr>
        <w:t>ui.</w:t>
      </w:r>
    </w:p>
    <w:p w14:paraId="61886E4B" w14:textId="77777777" w:rsidR="00F03575" w:rsidRPr="0074414F" w:rsidRDefault="00E8494F"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Teikiant paslaugas mokymus </w:t>
      </w:r>
      <w:r w:rsidR="00CF7F56" w:rsidRPr="0074414F">
        <w:rPr>
          <w:lang w:eastAsia="en-US"/>
        </w:rPr>
        <w:t xml:space="preserve">būtina </w:t>
      </w:r>
      <w:r w:rsidRPr="0074414F">
        <w:rPr>
          <w:lang w:eastAsia="en-US"/>
        </w:rPr>
        <w:t xml:space="preserve">vesti pagal </w:t>
      </w:r>
      <w:r w:rsidR="002A53FD" w:rsidRPr="0074414F">
        <w:rPr>
          <w:lang w:eastAsia="en-US"/>
        </w:rPr>
        <w:t>su perkančiąja organizacija suderint</w:t>
      </w:r>
      <w:r w:rsidR="0076485D" w:rsidRPr="0074414F">
        <w:rPr>
          <w:lang w:eastAsia="en-US"/>
        </w:rPr>
        <w:t>a ir akredituotą kvalifiakacijos tobulinimo programą</w:t>
      </w:r>
      <w:r w:rsidRPr="0074414F">
        <w:rPr>
          <w:lang w:eastAsia="en-US"/>
        </w:rPr>
        <w:t xml:space="preserve">, išdėstyti </w:t>
      </w:r>
      <w:r w:rsidR="003276D5" w:rsidRPr="0074414F">
        <w:rPr>
          <w:lang w:eastAsia="en-US"/>
        </w:rPr>
        <w:t xml:space="preserve">kvalifikacijos tobulinimo programoje </w:t>
      </w:r>
      <w:r w:rsidRPr="0074414F">
        <w:rPr>
          <w:lang w:eastAsia="en-US"/>
        </w:rPr>
        <w:t>numatytas temas, laikytis praktikai ir teorijai skirtų valandų santykio, numatyt</w:t>
      </w:r>
      <w:r w:rsidR="0034776F" w:rsidRPr="0074414F">
        <w:rPr>
          <w:lang w:eastAsia="en-US"/>
        </w:rPr>
        <w:t>os mokymo formos (</w:t>
      </w:r>
      <w:r w:rsidR="00AD24F1" w:rsidRPr="0074414F">
        <w:rPr>
          <w:lang w:eastAsia="en-US"/>
        </w:rPr>
        <w:t>kontaktiniu ar nuotoliniu būdu</w:t>
      </w:r>
      <w:r w:rsidR="0034776F" w:rsidRPr="0074414F">
        <w:rPr>
          <w:lang w:eastAsia="en-US"/>
        </w:rPr>
        <w:t>)</w:t>
      </w:r>
      <w:r w:rsidR="00FB4E57" w:rsidRPr="0074414F">
        <w:rPr>
          <w:lang w:eastAsia="en-US"/>
        </w:rPr>
        <w:t>, n</w:t>
      </w:r>
      <w:r w:rsidR="0034776F" w:rsidRPr="0074414F">
        <w:rPr>
          <w:lang w:eastAsia="en-US"/>
        </w:rPr>
        <w:t>audoti</w:t>
      </w:r>
      <w:r w:rsidR="00DD623D" w:rsidRPr="0074414F">
        <w:rPr>
          <w:lang w:eastAsia="en-US"/>
        </w:rPr>
        <w:t xml:space="preserve"> </w:t>
      </w:r>
      <w:r w:rsidR="0034776F" w:rsidRPr="0074414F">
        <w:rPr>
          <w:lang w:eastAsia="en-US"/>
        </w:rPr>
        <w:t>mokymo metodus ir priemones, tinkančius mokymo formai ir padedančius įgyti reikiamas žinias ir įgūdžius.</w:t>
      </w:r>
    </w:p>
    <w:p w14:paraId="49FC2630" w14:textId="77777777" w:rsidR="00F03575" w:rsidRPr="0074414F" w:rsidRDefault="00E8494F"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Perkančioji organizacija vykdys mokymų </w:t>
      </w:r>
      <w:r w:rsidR="00C13A16" w:rsidRPr="0074414F">
        <w:rPr>
          <w:lang w:eastAsia="en-US"/>
        </w:rPr>
        <w:t xml:space="preserve">(kontaktinių ir nuotolinių) </w:t>
      </w:r>
      <w:r w:rsidRPr="0074414F">
        <w:rPr>
          <w:lang w:eastAsia="en-US"/>
        </w:rPr>
        <w:t>kokybės kontrolę: organizuos mokymų dalyvių apklausas, stebės ar dalyvaus mokymuose, teiks siūlymus tiekėjui dėl mokymų kokybės tobulinimo.</w:t>
      </w:r>
    </w:p>
    <w:p w14:paraId="6951CB56" w14:textId="77777777" w:rsidR="00F03575" w:rsidRPr="0074414F" w:rsidRDefault="00E8494F"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Tiekėjas turės atsižvelgti į perkančiosios organizacijos siūlymus dėl paslaugų teikimo ir mokymų kokybės.</w:t>
      </w:r>
    </w:p>
    <w:p w14:paraId="01F2A286" w14:textId="77777777" w:rsidR="00F03575" w:rsidRPr="0074414F" w:rsidRDefault="00DB1A66"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Vesdamas mokymus tiekėjas turi laikytis </w:t>
      </w:r>
      <w:r w:rsidR="006A4BA1" w:rsidRPr="0074414F">
        <w:rPr>
          <w:lang w:eastAsia="en-US"/>
        </w:rPr>
        <w:t>Negaliai jautrios kalbos gair</w:t>
      </w:r>
      <w:r w:rsidRPr="0074414F">
        <w:rPr>
          <w:lang w:eastAsia="en-US"/>
        </w:rPr>
        <w:t>ių</w:t>
      </w:r>
      <w:r w:rsidR="006A4BA1" w:rsidRPr="0074414F">
        <w:rPr>
          <w:lang w:eastAsia="en-US"/>
        </w:rPr>
        <w:t xml:space="preserve"> (prieiga </w:t>
      </w:r>
      <w:hyperlink r:id="rId12" w:history="1">
        <w:r w:rsidR="006A4BA1" w:rsidRPr="0074414F">
          <w:rPr>
            <w:lang w:eastAsia="en-US"/>
          </w:rPr>
          <w:t>https://www.lnf.lt/wp-content/uploads/2022/06/negaliai-jautri-kalba-1.pdf)</w:t>
        </w:r>
      </w:hyperlink>
      <w:r w:rsidRPr="0074414F">
        <w:rPr>
          <w:lang w:eastAsia="en-US"/>
        </w:rPr>
        <w:t>,</w:t>
      </w:r>
      <w:r w:rsidR="006A4BA1" w:rsidRPr="0074414F">
        <w:rPr>
          <w:lang w:eastAsia="en-US"/>
        </w:rPr>
        <w:t xml:space="preserve"> </w:t>
      </w:r>
      <w:r w:rsidRPr="0074414F">
        <w:rPr>
          <w:lang w:eastAsia="en-US"/>
        </w:rPr>
        <w:t>u</w:t>
      </w:r>
      <w:r w:rsidR="006A4BA1" w:rsidRPr="0074414F">
        <w:rPr>
          <w:lang w:eastAsia="en-US"/>
        </w:rPr>
        <w:t>niversalaus dizaino princip</w:t>
      </w:r>
      <w:r w:rsidRPr="0074414F">
        <w:rPr>
          <w:lang w:eastAsia="en-US"/>
        </w:rPr>
        <w:t>ų</w:t>
      </w:r>
      <w:r w:rsidR="006A4BA1" w:rsidRPr="0074414F">
        <w:rPr>
          <w:lang w:eastAsia="en-US"/>
        </w:rPr>
        <w:t xml:space="preserve"> (prieiga: </w:t>
      </w:r>
      <w:hyperlink r:id="rId13" w:history="1">
        <w:r w:rsidR="006A4BA1" w:rsidRPr="0074414F">
          <w:rPr>
            <w:lang w:eastAsia="en-US"/>
          </w:rPr>
          <w:t>https://lvpa.lt/upload/files/E-rinkodara/UD%20LVPA_2(1).pdf</w:t>
        </w:r>
      </w:hyperlink>
      <w:r w:rsidR="006A4BA1" w:rsidRPr="0074414F">
        <w:rPr>
          <w:lang w:eastAsia="en-US"/>
        </w:rPr>
        <w:t>).</w:t>
      </w:r>
    </w:p>
    <w:p w14:paraId="5451A0F5" w14:textId="77777777" w:rsidR="008C4797" w:rsidRPr="0074414F" w:rsidRDefault="00F745FB" w:rsidP="00F6387F">
      <w:pPr>
        <w:pStyle w:val="prastasiniatinklio"/>
        <w:numPr>
          <w:ilvl w:val="1"/>
          <w:numId w:val="15"/>
        </w:numPr>
        <w:spacing w:before="0" w:beforeAutospacing="0" w:after="0" w:afterAutospacing="0"/>
        <w:ind w:left="0" w:firstLine="709"/>
        <w:jc w:val="both"/>
        <w:rPr>
          <w:lang w:eastAsia="en-US"/>
        </w:rPr>
      </w:pPr>
      <w:r w:rsidRPr="0074414F">
        <w:rPr>
          <w:rFonts w:eastAsia="Calibri"/>
        </w:rPr>
        <w:t xml:space="preserve">Kilus klausimų </w:t>
      </w:r>
      <w:r w:rsidR="008C4797" w:rsidRPr="0074414F">
        <w:rPr>
          <w:rFonts w:eastAsia="Calibri"/>
        </w:rPr>
        <w:t xml:space="preserve">Tiekėjas turi konsultuotis su perkančiosios organizacijos atstovais, nedelsiant informuoti </w:t>
      </w:r>
      <w:r w:rsidRPr="0074414F">
        <w:rPr>
          <w:rFonts w:eastAsia="Calibri"/>
        </w:rPr>
        <w:t xml:space="preserve">(telefonu ar el. paštu) </w:t>
      </w:r>
      <w:r w:rsidR="008C4797" w:rsidRPr="0074414F">
        <w:rPr>
          <w:rFonts w:eastAsia="Calibri"/>
        </w:rPr>
        <w:t>apie kylančius paslaugų teikimo sunkumus ar trikdžius</w:t>
      </w:r>
      <w:r w:rsidR="009F4892" w:rsidRPr="0074414F">
        <w:rPr>
          <w:rFonts w:eastAsia="Calibri"/>
        </w:rPr>
        <w:t>, perkančiajai organizacijai paprašius (el. paštu) per 2 d. d. informuoti apie paslaugų teikimo eigą</w:t>
      </w:r>
      <w:r w:rsidRPr="0074414F">
        <w:rPr>
          <w:rFonts w:eastAsia="Calibri"/>
        </w:rPr>
        <w:t>.</w:t>
      </w:r>
    </w:p>
    <w:p w14:paraId="5A98AC46" w14:textId="77777777" w:rsidR="00F03575" w:rsidRPr="0074414F" w:rsidRDefault="00F03575" w:rsidP="00F6387F">
      <w:pPr>
        <w:pStyle w:val="Sraopastraipa"/>
        <w:numPr>
          <w:ilvl w:val="0"/>
          <w:numId w:val="15"/>
        </w:numPr>
        <w:tabs>
          <w:tab w:val="left" w:pos="1276"/>
          <w:tab w:val="left" w:pos="1560"/>
        </w:tabs>
        <w:ind w:left="0" w:firstLine="709"/>
        <w:jc w:val="both"/>
        <w:rPr>
          <w:b/>
          <w:bCs/>
          <w:lang w:eastAsia="en-US"/>
        </w:rPr>
      </w:pPr>
      <w:r w:rsidRPr="0074414F">
        <w:rPr>
          <w:b/>
          <w:bCs/>
          <w:lang w:eastAsia="en-US"/>
        </w:rPr>
        <w:t>Reikalavimai d</w:t>
      </w:r>
      <w:r w:rsidR="006A4BA1" w:rsidRPr="0074414F">
        <w:rPr>
          <w:b/>
          <w:bCs/>
          <w:lang w:eastAsia="en-US"/>
        </w:rPr>
        <w:t>alyvių registracija</w:t>
      </w:r>
      <w:r w:rsidRPr="0074414F">
        <w:rPr>
          <w:b/>
          <w:bCs/>
          <w:lang w:eastAsia="en-US"/>
        </w:rPr>
        <w:t>i</w:t>
      </w:r>
      <w:r w:rsidR="006A4BA1" w:rsidRPr="0074414F">
        <w:rPr>
          <w:b/>
          <w:bCs/>
          <w:lang w:eastAsia="en-US"/>
        </w:rPr>
        <w:t>.</w:t>
      </w:r>
    </w:p>
    <w:p w14:paraId="2E15DF09" w14:textId="77777777" w:rsidR="00F03575" w:rsidRPr="0074414F" w:rsidRDefault="00E8494F" w:rsidP="00F6387F">
      <w:pPr>
        <w:pStyle w:val="Sraopastraipa"/>
        <w:numPr>
          <w:ilvl w:val="1"/>
          <w:numId w:val="15"/>
        </w:numPr>
        <w:tabs>
          <w:tab w:val="left" w:pos="1276"/>
          <w:tab w:val="left" w:pos="1560"/>
        </w:tabs>
        <w:ind w:left="0" w:firstLine="709"/>
        <w:jc w:val="both"/>
        <w:rPr>
          <w:lang w:eastAsia="en-US"/>
        </w:rPr>
      </w:pPr>
      <w:r w:rsidRPr="0074414F">
        <w:rPr>
          <w:lang w:eastAsia="en-US"/>
        </w:rPr>
        <w:t xml:space="preserve">Išankstinę dalyvių registraciją vykdys perkančioji organizacija ir pateiks dalyvių sąrašus tiekėjui prieš 2 d. d. iki mokymų pradžios. </w:t>
      </w:r>
    </w:p>
    <w:p w14:paraId="181A1B70" w14:textId="77777777" w:rsidR="00C13A16" w:rsidRPr="0074414F" w:rsidRDefault="00C13A16" w:rsidP="00F6387F">
      <w:pPr>
        <w:pStyle w:val="Sraopastraipa"/>
        <w:numPr>
          <w:ilvl w:val="1"/>
          <w:numId w:val="15"/>
        </w:numPr>
        <w:tabs>
          <w:tab w:val="left" w:pos="1276"/>
          <w:tab w:val="left" w:pos="1560"/>
        </w:tabs>
        <w:ind w:left="0" w:firstLine="709"/>
        <w:jc w:val="both"/>
        <w:rPr>
          <w:lang w:eastAsia="en-US"/>
        </w:rPr>
      </w:pPr>
      <w:r w:rsidRPr="0074414F">
        <w:rPr>
          <w:lang w:eastAsia="en-US"/>
        </w:rPr>
        <w:t>Dalyvių registraciją mokymų dieną vykdys tiekėjas</w:t>
      </w:r>
      <w:r w:rsidR="00EF5CCD" w:rsidRPr="0074414F">
        <w:rPr>
          <w:lang w:eastAsia="en-US"/>
        </w:rPr>
        <w:t>, registruodamas dalyvius į perkančiosios organizacijos pateiktus dalyvių sąrašus</w:t>
      </w:r>
      <w:r w:rsidRPr="0074414F">
        <w:rPr>
          <w:lang w:eastAsia="en-US"/>
        </w:rPr>
        <w:t>.</w:t>
      </w:r>
    </w:p>
    <w:p w14:paraId="3C9B4FE2" w14:textId="77777777" w:rsidR="00F03575" w:rsidRPr="0074414F" w:rsidRDefault="00F03575" w:rsidP="00F6387F">
      <w:pPr>
        <w:pStyle w:val="prastasiniatinklio"/>
        <w:numPr>
          <w:ilvl w:val="0"/>
          <w:numId w:val="15"/>
        </w:numPr>
        <w:spacing w:before="0" w:beforeAutospacing="0" w:after="0" w:afterAutospacing="0"/>
        <w:ind w:left="0" w:firstLine="709"/>
        <w:jc w:val="both"/>
        <w:rPr>
          <w:b/>
          <w:bCs/>
          <w:lang w:eastAsia="en-US"/>
        </w:rPr>
      </w:pPr>
      <w:r w:rsidRPr="0074414F">
        <w:rPr>
          <w:b/>
          <w:bCs/>
          <w:lang w:eastAsia="en-US"/>
        </w:rPr>
        <w:t>Reikalavimai k</w:t>
      </w:r>
      <w:r w:rsidR="00B056D0" w:rsidRPr="0074414F">
        <w:rPr>
          <w:b/>
          <w:bCs/>
          <w:lang w:eastAsia="en-US"/>
        </w:rPr>
        <w:t>ontaktinių mokymų organizavim</w:t>
      </w:r>
      <w:r w:rsidRPr="0074414F">
        <w:rPr>
          <w:b/>
          <w:bCs/>
          <w:lang w:eastAsia="en-US"/>
        </w:rPr>
        <w:t>ui</w:t>
      </w:r>
      <w:r w:rsidR="00B056D0" w:rsidRPr="0074414F">
        <w:rPr>
          <w:b/>
          <w:bCs/>
          <w:lang w:eastAsia="en-US"/>
        </w:rPr>
        <w:t>.</w:t>
      </w:r>
    </w:p>
    <w:p w14:paraId="2D5473C9" w14:textId="77777777" w:rsidR="00F03575" w:rsidRPr="0074414F" w:rsidRDefault="006A3544"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Atsižvelgiant į ugdymo procesą ir tikslinės grupės pageidavimus, kontaktiniai mokymai turi būti vykdomi </w:t>
      </w:r>
      <w:r w:rsidR="009145EE" w:rsidRPr="0074414F">
        <w:rPr>
          <w:lang w:eastAsia="en-US"/>
        </w:rPr>
        <w:t>pagal suderintą grafiką</w:t>
      </w:r>
      <w:r w:rsidR="00EE68D8" w:rsidRPr="0074414F">
        <w:rPr>
          <w:lang w:eastAsia="en-US"/>
        </w:rPr>
        <w:t>.</w:t>
      </w:r>
    </w:p>
    <w:p w14:paraId="1BEAA1F7" w14:textId="77777777" w:rsidR="00F03575" w:rsidRPr="0074414F" w:rsidRDefault="006A3544"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lastRenderedPageBreak/>
        <w:t>Kontaktinių mokymų organizavimu (</w:t>
      </w:r>
      <w:r w:rsidR="00F41B62" w:rsidRPr="0074414F">
        <w:rPr>
          <w:lang w:eastAsia="en-US"/>
        </w:rPr>
        <w:t xml:space="preserve">mokymų vieta ir </w:t>
      </w:r>
      <w:r w:rsidR="00331DB4" w:rsidRPr="0074414F">
        <w:rPr>
          <w:lang w:eastAsia="en-US"/>
        </w:rPr>
        <w:t xml:space="preserve">mokymams reikalinga įranga, </w:t>
      </w:r>
      <w:r w:rsidRPr="0074414F">
        <w:rPr>
          <w:lang w:eastAsia="en-US"/>
        </w:rPr>
        <w:t>dalyvių maitinimu) rūpinsis perkančioji organizacija.</w:t>
      </w:r>
    </w:p>
    <w:p w14:paraId="13544033" w14:textId="77777777" w:rsidR="00F03575" w:rsidRPr="0074414F" w:rsidRDefault="0033027A"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Kontaktinių mokymų vietoje </w:t>
      </w:r>
      <w:r w:rsidR="001E0796" w:rsidRPr="0074414F">
        <w:rPr>
          <w:lang w:eastAsia="en-US"/>
        </w:rPr>
        <w:t>tie</w:t>
      </w:r>
      <w:r w:rsidRPr="0074414F">
        <w:rPr>
          <w:lang w:eastAsia="en-US"/>
        </w:rPr>
        <w:t>kėjas turės kiekvieną mokymų dieną registruoti dalyvius (surinkti dalyvių parašus), o pirmą mokymų dieną pateikti dalyviams pildyti projekto dalyvio anketą</w:t>
      </w:r>
      <w:r w:rsidR="0052537A" w:rsidRPr="0074414F">
        <w:rPr>
          <w:lang w:eastAsia="en-US"/>
        </w:rPr>
        <w:t xml:space="preserve"> ir </w:t>
      </w:r>
      <w:r w:rsidRPr="0074414F">
        <w:rPr>
          <w:lang w:eastAsia="en-US"/>
        </w:rPr>
        <w:t xml:space="preserve">užpildytas anketas </w:t>
      </w:r>
      <w:r w:rsidR="006B789C" w:rsidRPr="0074414F">
        <w:rPr>
          <w:lang w:eastAsia="en-US"/>
        </w:rPr>
        <w:t xml:space="preserve">(originalus) </w:t>
      </w:r>
      <w:r w:rsidRPr="0074414F">
        <w:rPr>
          <w:lang w:eastAsia="en-US"/>
        </w:rPr>
        <w:t xml:space="preserve">pateikti perkančiajai </w:t>
      </w:r>
      <w:r w:rsidR="00723348" w:rsidRPr="0074414F">
        <w:rPr>
          <w:lang w:eastAsia="en-US"/>
        </w:rPr>
        <w:t>organizacijai</w:t>
      </w:r>
      <w:r w:rsidR="00D330BF" w:rsidRPr="0074414F">
        <w:rPr>
          <w:lang w:eastAsia="en-US"/>
        </w:rPr>
        <w:t xml:space="preserve"> </w:t>
      </w:r>
      <w:r w:rsidR="00836BA9" w:rsidRPr="0074414F">
        <w:rPr>
          <w:lang w:eastAsia="en-US"/>
        </w:rPr>
        <w:t>arba kitu su P</w:t>
      </w:r>
      <w:r w:rsidR="00D330BF" w:rsidRPr="0074414F">
        <w:rPr>
          <w:lang w:eastAsia="en-US"/>
        </w:rPr>
        <w:t>erkančiąja organizacija suderintu būdu surinkti mokymų dalyvių anketi</w:t>
      </w:r>
      <w:r w:rsidR="00443A45" w:rsidRPr="0074414F">
        <w:rPr>
          <w:lang w:eastAsia="en-US"/>
        </w:rPr>
        <w:t>nius duomeni</w:t>
      </w:r>
      <w:r w:rsidR="00D330BF" w:rsidRPr="0074414F">
        <w:rPr>
          <w:lang w:eastAsia="en-US"/>
        </w:rPr>
        <w:t>s</w:t>
      </w:r>
      <w:r w:rsidRPr="0074414F">
        <w:rPr>
          <w:lang w:eastAsia="en-US"/>
        </w:rPr>
        <w:t>.</w:t>
      </w:r>
    </w:p>
    <w:p w14:paraId="222F923C" w14:textId="77777777" w:rsidR="00AF058F" w:rsidRPr="0074414F" w:rsidRDefault="001E0796"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Tie</w:t>
      </w:r>
      <w:r w:rsidR="0033027A" w:rsidRPr="0074414F">
        <w:rPr>
          <w:lang w:eastAsia="en-US"/>
        </w:rPr>
        <w:t xml:space="preserve">kėjas turės suvesti mokymų dalyvių užpildytų anketų duomenis į elektorinę formą, kurią pateiks perkančioji organizacija. </w:t>
      </w:r>
      <w:r w:rsidR="00723348" w:rsidRPr="0074414F">
        <w:rPr>
          <w:lang w:eastAsia="en-US"/>
        </w:rPr>
        <w:t xml:space="preserve">Suvesti dalyvių duomenys </w:t>
      </w:r>
      <w:r w:rsidR="00F602E8" w:rsidRPr="0074414F">
        <w:rPr>
          <w:lang w:eastAsia="en-US"/>
        </w:rPr>
        <w:t>elektorinėje formoje</w:t>
      </w:r>
      <w:r w:rsidR="00A677A0" w:rsidRPr="0074414F">
        <w:rPr>
          <w:lang w:eastAsia="en-US"/>
        </w:rPr>
        <w:t xml:space="preserve"> (užšifruotoje, jei perduodama el. paštu)</w:t>
      </w:r>
      <w:r w:rsidR="00F602E8" w:rsidRPr="0074414F">
        <w:rPr>
          <w:lang w:eastAsia="en-US"/>
        </w:rPr>
        <w:t xml:space="preserve"> </w:t>
      </w:r>
      <w:r w:rsidR="00723348" w:rsidRPr="0074414F">
        <w:rPr>
          <w:lang w:eastAsia="en-US"/>
        </w:rPr>
        <w:t>turi būti perduoti perkančiajai organizacijai per 5 d. d. pasibaigus pirmajai mokymų dienai</w:t>
      </w:r>
      <w:r w:rsidR="00AF058F" w:rsidRPr="0074414F">
        <w:rPr>
          <w:lang w:eastAsia="en-US"/>
        </w:rPr>
        <w:t>. Šio punkto nuostatos gali būti keičiamos, jei atsirastų galimybė kitu būtu rinkti projekto dalyvių duomenis.</w:t>
      </w:r>
    </w:p>
    <w:p w14:paraId="1609D9FF" w14:textId="77777777" w:rsidR="00F03575" w:rsidRPr="0074414F" w:rsidRDefault="00704DAB" w:rsidP="00F6387F">
      <w:pPr>
        <w:pStyle w:val="prastasiniatinklio"/>
        <w:numPr>
          <w:ilvl w:val="0"/>
          <w:numId w:val="15"/>
        </w:numPr>
        <w:spacing w:before="0" w:beforeAutospacing="0" w:after="0" w:afterAutospacing="0"/>
        <w:ind w:left="0" w:firstLine="709"/>
        <w:jc w:val="both"/>
        <w:rPr>
          <w:rFonts w:eastAsia="SimSun"/>
          <w:b/>
        </w:rPr>
      </w:pPr>
      <w:r w:rsidRPr="0074414F">
        <w:rPr>
          <w:b/>
          <w:lang w:eastAsia="en-US"/>
        </w:rPr>
        <w:t>Reikalavimai nuotolinių mokymų organizavimui.</w:t>
      </w:r>
    </w:p>
    <w:p w14:paraId="12FCC915" w14:textId="77777777" w:rsidR="00F03575" w:rsidRPr="0074414F" w:rsidRDefault="00B056D0" w:rsidP="00F6387F">
      <w:pPr>
        <w:pStyle w:val="prastasiniatinklio"/>
        <w:numPr>
          <w:ilvl w:val="1"/>
          <w:numId w:val="15"/>
        </w:numPr>
        <w:spacing w:before="0" w:beforeAutospacing="0" w:after="0" w:afterAutospacing="0"/>
        <w:ind w:left="0" w:firstLine="709"/>
        <w:jc w:val="both"/>
        <w:rPr>
          <w:rFonts w:eastAsia="SimSun"/>
          <w:bCs/>
        </w:rPr>
      </w:pPr>
      <w:r w:rsidRPr="0074414F">
        <w:rPr>
          <w:lang w:eastAsia="en-US"/>
        </w:rPr>
        <w:t xml:space="preserve">Už nuotolinių mokymų organizavimą atsakingas tiekėjas. </w:t>
      </w:r>
      <w:r w:rsidR="001631E6" w:rsidRPr="0074414F">
        <w:t xml:space="preserve">Tiekėjas turi pasirūpinti nuotolinių mokymų platforma. </w:t>
      </w:r>
    </w:p>
    <w:p w14:paraId="06BADC03" w14:textId="77777777" w:rsidR="00F03575" w:rsidRPr="0074414F" w:rsidRDefault="00193C9D" w:rsidP="00F6387F">
      <w:pPr>
        <w:pStyle w:val="prastasiniatinklio"/>
        <w:numPr>
          <w:ilvl w:val="1"/>
          <w:numId w:val="15"/>
        </w:numPr>
        <w:spacing w:before="0" w:beforeAutospacing="0" w:after="0" w:afterAutospacing="0"/>
        <w:ind w:left="0" w:firstLine="709"/>
        <w:jc w:val="both"/>
        <w:rPr>
          <w:rFonts w:eastAsia="SimSun"/>
          <w:bCs/>
        </w:rPr>
      </w:pPr>
      <w:r w:rsidRPr="0074414F">
        <w:t>Prisijungimo prie nuotolinių mokymų nuorodos pateikiamos mokymų grafike. Jos gali būti patiekiamos derinant mokymų grafiką arba l</w:t>
      </w:r>
      <w:r w:rsidR="001631E6" w:rsidRPr="0074414F">
        <w:t xml:space="preserve">ikus ne mažiau kaip </w:t>
      </w:r>
      <w:r w:rsidRPr="0074414F">
        <w:t>2</w:t>
      </w:r>
      <w:r w:rsidR="001631E6" w:rsidRPr="0074414F">
        <w:t xml:space="preserve"> d. d. iki nuotolinių mokymų pradžios</w:t>
      </w:r>
      <w:r w:rsidRPr="0074414F">
        <w:t>.</w:t>
      </w:r>
      <w:r w:rsidR="00297A1B" w:rsidRPr="0074414F">
        <w:t xml:space="preserve"> </w:t>
      </w:r>
      <w:r w:rsidRPr="0074414F">
        <w:t>T</w:t>
      </w:r>
      <w:r w:rsidR="001631E6" w:rsidRPr="0074414F">
        <w:t xml:space="preserve">iekėjas </w:t>
      </w:r>
      <w:r w:rsidRPr="0074414F">
        <w:t xml:space="preserve">taip pat </w:t>
      </w:r>
      <w:r w:rsidR="001631E6" w:rsidRPr="0074414F">
        <w:t xml:space="preserve">turi pateikti mokymų dalyviams ir perkančiajai organizacijai </w:t>
      </w:r>
      <w:r w:rsidR="008C4797" w:rsidRPr="0074414F">
        <w:rPr>
          <w:lang w:eastAsia="en-US"/>
        </w:rPr>
        <w:t xml:space="preserve">prisijungimo instrukcijas. </w:t>
      </w:r>
    </w:p>
    <w:p w14:paraId="4997071A" w14:textId="77777777" w:rsidR="00F03575" w:rsidRPr="0074414F" w:rsidRDefault="00704DAB" w:rsidP="00F6387F">
      <w:pPr>
        <w:pStyle w:val="prastasiniatinklio"/>
        <w:numPr>
          <w:ilvl w:val="1"/>
          <w:numId w:val="15"/>
        </w:numPr>
        <w:spacing w:before="0" w:beforeAutospacing="0" w:after="0" w:afterAutospacing="0"/>
        <w:ind w:left="0" w:firstLine="709"/>
        <w:jc w:val="both"/>
        <w:rPr>
          <w:rFonts w:eastAsia="SimSun"/>
          <w:bCs/>
        </w:rPr>
      </w:pPr>
      <w:r w:rsidRPr="0074414F">
        <w:rPr>
          <w:lang w:eastAsia="en-US"/>
        </w:rPr>
        <w:t xml:space="preserve">Tiekėjas turi skirti ne mažiau kaip 15 min. </w:t>
      </w:r>
      <w:r w:rsidR="005125F8" w:rsidRPr="0074414F">
        <w:rPr>
          <w:lang w:eastAsia="en-US"/>
        </w:rPr>
        <w:t>d</w:t>
      </w:r>
      <w:r w:rsidRPr="0074414F">
        <w:rPr>
          <w:lang w:eastAsia="en-US"/>
        </w:rPr>
        <w:t xml:space="preserve">alyvių prisijungimui ir registracijai. Šis laikas neįskaičiuojamas į </w:t>
      </w:r>
      <w:r w:rsidR="00AB780C" w:rsidRPr="0074414F">
        <w:rPr>
          <w:lang w:eastAsia="en-US"/>
        </w:rPr>
        <w:t>mokymų vedimą</w:t>
      </w:r>
      <w:r w:rsidRPr="0074414F">
        <w:rPr>
          <w:lang w:eastAsia="en-US"/>
        </w:rPr>
        <w:t>. Nuotolinių mokymų dalyviai turi prisijungti prie mokymų savo tikrais</w:t>
      </w:r>
      <w:r w:rsidR="00B10ADA" w:rsidRPr="0074414F">
        <w:rPr>
          <w:lang w:eastAsia="en-US"/>
        </w:rPr>
        <w:t>iais</w:t>
      </w:r>
      <w:r w:rsidRPr="0074414F">
        <w:rPr>
          <w:lang w:eastAsia="en-US"/>
        </w:rPr>
        <w:t xml:space="preserve"> vardais ir pavardėmis. </w:t>
      </w:r>
      <w:r w:rsidR="000E26D0" w:rsidRPr="0074414F">
        <w:rPr>
          <w:lang w:eastAsia="en-US"/>
        </w:rPr>
        <w:t xml:space="preserve">Prisijungus kitaip – </w:t>
      </w:r>
      <w:r w:rsidR="007508DC" w:rsidRPr="0074414F">
        <w:rPr>
          <w:lang w:eastAsia="en-US"/>
        </w:rPr>
        <w:t xml:space="preserve">dalyvis turi pakeisti savo prisijungimo duomenis į vardą ir pavardę, nesant tokiai galimybei – pokalbių laukelyje nurodyti savo vardą ir pavardę. </w:t>
      </w:r>
      <w:r w:rsidRPr="0074414F">
        <w:rPr>
          <w:lang w:eastAsia="en-US"/>
        </w:rPr>
        <w:t>Kiekvienos mokymų dalies (dienos) pradžioje ir pabaigoje tiekėjas turi padaryti momentinę ekrano nuotrauką (printscreen), kurioje matytųsi visų dalyvių vardai ir pavardės, mokymų pradžios ir pabaigos (ar trukmės) laikas</w:t>
      </w:r>
      <w:r w:rsidR="00AB780C" w:rsidRPr="0074414F">
        <w:rPr>
          <w:lang w:eastAsia="en-US"/>
        </w:rPr>
        <w:t>, ar</w:t>
      </w:r>
      <w:r w:rsidR="007508DC" w:rsidRPr="0074414F">
        <w:rPr>
          <w:lang w:eastAsia="en-US"/>
        </w:rPr>
        <w:t>ba</w:t>
      </w:r>
      <w:r w:rsidR="00AB780C" w:rsidRPr="0074414F">
        <w:rPr>
          <w:lang w:eastAsia="en-US"/>
        </w:rPr>
        <w:t xml:space="preserve"> pateikti </w:t>
      </w:r>
      <w:r w:rsidR="007508DC" w:rsidRPr="0074414F">
        <w:rPr>
          <w:lang w:eastAsia="en-US"/>
        </w:rPr>
        <w:t xml:space="preserve">nuotolinės </w:t>
      </w:r>
      <w:r w:rsidR="00AB780C" w:rsidRPr="0074414F">
        <w:rPr>
          <w:lang w:eastAsia="en-US"/>
        </w:rPr>
        <w:t xml:space="preserve">mokymų paltformos </w:t>
      </w:r>
      <w:r w:rsidR="007508DC" w:rsidRPr="0074414F">
        <w:rPr>
          <w:lang w:eastAsia="en-US"/>
        </w:rPr>
        <w:t xml:space="preserve">lankomumo </w:t>
      </w:r>
      <w:r w:rsidR="00AB780C" w:rsidRPr="0074414F">
        <w:rPr>
          <w:lang w:eastAsia="en-US"/>
        </w:rPr>
        <w:t xml:space="preserve">ataskaitą, kurioje matytųsi </w:t>
      </w:r>
      <w:r w:rsidR="007508DC" w:rsidRPr="0074414F">
        <w:rPr>
          <w:lang w:eastAsia="en-US"/>
        </w:rPr>
        <w:t xml:space="preserve">mokymų data, pavadinimas, </w:t>
      </w:r>
      <w:r w:rsidR="00AB780C" w:rsidRPr="0074414F">
        <w:rPr>
          <w:lang w:eastAsia="en-US"/>
        </w:rPr>
        <w:t>dalyvių vardai ir pavardės, mokymų pradžios ir pabaigos (ar trukmės) laikas</w:t>
      </w:r>
      <w:r w:rsidRPr="0074414F">
        <w:rPr>
          <w:lang w:eastAsia="en-US"/>
        </w:rPr>
        <w:t>.</w:t>
      </w:r>
      <w:r w:rsidR="00166FDA" w:rsidRPr="0074414F">
        <w:rPr>
          <w:lang w:eastAsia="en-US"/>
        </w:rPr>
        <w:t xml:space="preserve"> </w:t>
      </w:r>
      <w:bookmarkStart w:id="3" w:name="_gjdgxs" w:colFirst="0" w:colLast="0"/>
      <w:bookmarkEnd w:id="3"/>
    </w:p>
    <w:p w14:paraId="41F84A22" w14:textId="77777777" w:rsidR="00F03575" w:rsidRPr="0074414F" w:rsidRDefault="00704DAB" w:rsidP="00F6387F">
      <w:pPr>
        <w:pStyle w:val="prastasiniatinklio"/>
        <w:numPr>
          <w:ilvl w:val="1"/>
          <w:numId w:val="15"/>
        </w:numPr>
        <w:spacing w:before="0" w:beforeAutospacing="0" w:after="0" w:afterAutospacing="0"/>
        <w:ind w:left="0" w:firstLine="709"/>
        <w:jc w:val="both"/>
        <w:rPr>
          <w:rFonts w:eastAsia="SimSun"/>
          <w:bCs/>
        </w:rPr>
      </w:pPr>
      <w:r w:rsidRPr="0074414F">
        <w:rPr>
          <w:lang w:eastAsia="en-US"/>
        </w:rPr>
        <w:t xml:space="preserve">Nuotolinių mokymų metu tiekėjas turi užtikrinti, kad neprisijungtų pašaliniai asmenys, t. y. neregistruoti dalyviai, o jei taip nutiktų, juos pašalinti. </w:t>
      </w:r>
    </w:p>
    <w:p w14:paraId="6D40E473" w14:textId="77777777" w:rsidR="00F03575" w:rsidRPr="0074414F" w:rsidRDefault="005125F8" w:rsidP="00F6387F">
      <w:pPr>
        <w:pStyle w:val="prastasiniatinklio"/>
        <w:numPr>
          <w:ilvl w:val="1"/>
          <w:numId w:val="15"/>
        </w:numPr>
        <w:spacing w:before="0" w:beforeAutospacing="0" w:after="0" w:afterAutospacing="0"/>
        <w:ind w:left="0" w:firstLine="709"/>
        <w:jc w:val="both"/>
        <w:rPr>
          <w:rFonts w:eastAsia="SimSun"/>
          <w:bCs/>
        </w:rPr>
      </w:pPr>
      <w:r w:rsidRPr="0074414F">
        <w:rPr>
          <w:lang w:eastAsia="en-US"/>
        </w:rPr>
        <w:t>Nuotolinių m</w:t>
      </w:r>
      <w:r w:rsidR="00704DAB" w:rsidRPr="0074414F">
        <w:rPr>
          <w:lang w:eastAsia="en-US"/>
        </w:rPr>
        <w:t xml:space="preserve">okymų metu tiekėjas </w:t>
      </w:r>
      <w:r w:rsidRPr="0074414F">
        <w:rPr>
          <w:lang w:eastAsia="en-US"/>
        </w:rPr>
        <w:t xml:space="preserve">turi </w:t>
      </w:r>
      <w:r w:rsidR="00704DAB" w:rsidRPr="0074414F">
        <w:rPr>
          <w:lang w:eastAsia="en-US"/>
        </w:rPr>
        <w:t>užtikrin</w:t>
      </w:r>
      <w:r w:rsidRPr="0074414F">
        <w:rPr>
          <w:lang w:eastAsia="en-US"/>
        </w:rPr>
        <w:t>ti</w:t>
      </w:r>
      <w:r w:rsidR="00704DAB" w:rsidRPr="0074414F">
        <w:rPr>
          <w:lang w:eastAsia="en-US"/>
        </w:rPr>
        <w:t>, kad nebūtų įrašoma, kopijuojama ir platinama mokymų vaizdo ir (ar) garso medžiaga.</w:t>
      </w:r>
    </w:p>
    <w:p w14:paraId="6D88F168" w14:textId="77777777" w:rsidR="00F03575" w:rsidRPr="0074414F" w:rsidRDefault="00704DAB" w:rsidP="00F6387F">
      <w:pPr>
        <w:pStyle w:val="prastasiniatinklio"/>
        <w:numPr>
          <w:ilvl w:val="1"/>
          <w:numId w:val="15"/>
        </w:numPr>
        <w:spacing w:before="0" w:beforeAutospacing="0" w:after="0" w:afterAutospacing="0"/>
        <w:ind w:left="0" w:firstLine="709"/>
        <w:jc w:val="both"/>
        <w:rPr>
          <w:rFonts w:eastAsia="SimSun"/>
          <w:bCs/>
        </w:rPr>
      </w:pPr>
      <w:r w:rsidRPr="0074414F">
        <w:rPr>
          <w:lang w:eastAsia="en-US"/>
        </w:rPr>
        <w:t>Patalpos</w:t>
      </w:r>
      <w:r w:rsidR="004777D8" w:rsidRPr="0074414F">
        <w:rPr>
          <w:lang w:eastAsia="en-US"/>
        </w:rPr>
        <w:t>, iš kurių vykdoma tra</w:t>
      </w:r>
      <w:r w:rsidR="005B3906" w:rsidRPr="0074414F">
        <w:rPr>
          <w:lang w:eastAsia="en-US"/>
        </w:rPr>
        <w:t>n</w:t>
      </w:r>
      <w:r w:rsidR="004777D8" w:rsidRPr="0074414F">
        <w:rPr>
          <w:lang w:eastAsia="en-US"/>
        </w:rPr>
        <w:t>sliacija,</w:t>
      </w:r>
      <w:r w:rsidRPr="0074414F">
        <w:rPr>
          <w:lang w:eastAsia="en-US"/>
        </w:rPr>
        <w:t xml:space="preserve"> turi būti tvarkingos, kiek įmanoma izoliuotos nuo išorinio (aplinkos) triukšmo, neturi būti objektų, dirgiklių, kurie atkreipia arba trikdo mokymų dalyvių dėmesį. </w:t>
      </w:r>
    </w:p>
    <w:p w14:paraId="39A216B2" w14:textId="77777777" w:rsidR="00F03575" w:rsidRPr="0074414F" w:rsidRDefault="004777D8" w:rsidP="00F6387F">
      <w:pPr>
        <w:pStyle w:val="prastasiniatinklio"/>
        <w:numPr>
          <w:ilvl w:val="1"/>
          <w:numId w:val="15"/>
        </w:numPr>
        <w:spacing w:before="0" w:beforeAutospacing="0" w:after="0" w:afterAutospacing="0"/>
        <w:ind w:left="0" w:firstLine="709"/>
        <w:jc w:val="both"/>
        <w:rPr>
          <w:rFonts w:eastAsia="SimSun"/>
          <w:bCs/>
        </w:rPr>
      </w:pPr>
      <w:r w:rsidRPr="0074414F">
        <w:rPr>
          <w:lang w:eastAsia="en-US"/>
        </w:rPr>
        <w:t>Nuotolinių m</w:t>
      </w:r>
      <w:r w:rsidR="00704DAB" w:rsidRPr="0074414F">
        <w:rPr>
          <w:lang w:eastAsia="en-US"/>
        </w:rPr>
        <w:t>okym</w:t>
      </w:r>
      <w:r w:rsidRPr="0074414F">
        <w:rPr>
          <w:lang w:eastAsia="en-US"/>
        </w:rPr>
        <w:t>ų</w:t>
      </w:r>
      <w:r w:rsidR="00704DAB" w:rsidRPr="0074414F">
        <w:rPr>
          <w:lang w:eastAsia="en-US"/>
        </w:rPr>
        <w:t xml:space="preserve"> patalpose turi būti tik lektorius (lektoriai). Jei dėl kokių nors priežasčių mokymo patalpose yra </w:t>
      </w:r>
      <w:r w:rsidR="005B3906" w:rsidRPr="0074414F">
        <w:rPr>
          <w:lang w:eastAsia="en-US"/>
        </w:rPr>
        <w:t xml:space="preserve">ne tik lektorius, bet ir </w:t>
      </w:r>
      <w:r w:rsidR="00704DAB" w:rsidRPr="0074414F">
        <w:rPr>
          <w:lang w:eastAsia="en-US"/>
        </w:rPr>
        <w:t xml:space="preserve">kitas asmuo, mokymų dalyviai turi būti apie tai informuoti ir paaiškintos kito asmens buvimo priežastys. </w:t>
      </w:r>
    </w:p>
    <w:p w14:paraId="1A4D8481" w14:textId="77777777" w:rsidR="00274EA1" w:rsidRPr="0074414F" w:rsidRDefault="00704DAB" w:rsidP="00F6387F">
      <w:pPr>
        <w:pStyle w:val="prastasiniatinklio"/>
        <w:numPr>
          <w:ilvl w:val="1"/>
          <w:numId w:val="15"/>
        </w:numPr>
        <w:tabs>
          <w:tab w:val="left" w:pos="1134"/>
          <w:tab w:val="left" w:pos="1418"/>
        </w:tabs>
        <w:spacing w:before="0" w:beforeAutospacing="0" w:after="0" w:afterAutospacing="0"/>
        <w:ind w:left="0" w:firstLine="709"/>
        <w:jc w:val="both"/>
        <w:rPr>
          <w:rFonts w:eastAsia="SimSun"/>
          <w:bCs/>
        </w:rPr>
      </w:pPr>
      <w:r w:rsidRPr="0074414F">
        <w:rPr>
          <w:lang w:eastAsia="en-US"/>
        </w:rPr>
        <w:t>Tiekėjas turi užtikrinti tokius vaizdo transliacijos internetinės spartos, kompiuterio, video raiškos bei transliuojamo balso bei garso parametrus, kad mokymai vyktų kokybiškai</w:t>
      </w:r>
      <w:r w:rsidR="00274EA1" w:rsidRPr="0074414F">
        <w:rPr>
          <w:rFonts w:eastAsia="SimSun"/>
          <w:bCs/>
        </w:rPr>
        <w:t xml:space="preserve"> t</w:t>
      </w:r>
      <w:r w:rsidRPr="0074414F">
        <w:rPr>
          <w:lang w:eastAsia="en-US"/>
        </w:rPr>
        <w:t>iekėjo pasirinkta nuotolinio mokymo platforma</w:t>
      </w:r>
      <w:r w:rsidR="00274EA1" w:rsidRPr="0074414F">
        <w:rPr>
          <w:lang w:eastAsia="en-US"/>
        </w:rPr>
        <w:t>.</w:t>
      </w:r>
    </w:p>
    <w:p w14:paraId="2AE11A89" w14:textId="77777777" w:rsidR="00B26AFA" w:rsidRPr="0074414F" w:rsidRDefault="00704DAB" w:rsidP="00F6387F">
      <w:pPr>
        <w:pStyle w:val="prastasiniatinklio"/>
        <w:numPr>
          <w:ilvl w:val="1"/>
          <w:numId w:val="15"/>
        </w:numPr>
        <w:tabs>
          <w:tab w:val="left" w:pos="1134"/>
          <w:tab w:val="left" w:pos="1418"/>
        </w:tabs>
        <w:spacing w:before="0" w:beforeAutospacing="0" w:after="0" w:afterAutospacing="0"/>
        <w:ind w:left="0" w:firstLine="709"/>
        <w:jc w:val="both"/>
        <w:rPr>
          <w:rFonts w:eastAsia="SimSun"/>
          <w:bCs/>
        </w:rPr>
      </w:pPr>
      <w:r w:rsidRPr="0074414F">
        <w:rPr>
          <w:lang w:eastAsia="en-US"/>
        </w:rPr>
        <w:t>Tiekėjas turi paskirti atsakingą asmenį už techninį aptarnavimą, į kurį lektorius galėtų kreiptis, kilus nesklandumams nuotolinių mokymų metu.</w:t>
      </w:r>
      <w:r w:rsidR="00B26AFA" w:rsidRPr="0074414F">
        <w:rPr>
          <w:lang w:eastAsia="en-US"/>
        </w:rPr>
        <w:t xml:space="preserve"> </w:t>
      </w:r>
      <w:r w:rsidRPr="0074414F">
        <w:rPr>
          <w:lang w:eastAsia="en-US"/>
        </w:rPr>
        <w:t xml:space="preserve">Jei dėl techninių ar kitų kliūčių nutrūksta / sutrinka ryšys ir nebeįmanoma vykdyti suplanuotų mokymų, turi būti paskirtas ir su </w:t>
      </w:r>
      <w:r w:rsidR="004777D8" w:rsidRPr="0074414F">
        <w:rPr>
          <w:lang w:eastAsia="en-US"/>
        </w:rPr>
        <w:t xml:space="preserve">dalyviais </w:t>
      </w:r>
      <w:r w:rsidRPr="0074414F">
        <w:rPr>
          <w:lang w:eastAsia="en-US"/>
        </w:rPr>
        <w:t>suderintas kitas laikas mokymams tęsti.</w:t>
      </w:r>
    </w:p>
    <w:p w14:paraId="18C3D329" w14:textId="77777777" w:rsidR="001E1862" w:rsidRPr="0074414F" w:rsidRDefault="001E1862" w:rsidP="00F6387F">
      <w:pPr>
        <w:pStyle w:val="prastasiniatinklio"/>
        <w:numPr>
          <w:ilvl w:val="1"/>
          <w:numId w:val="15"/>
        </w:numPr>
        <w:tabs>
          <w:tab w:val="left" w:pos="1418"/>
        </w:tabs>
        <w:spacing w:before="0" w:beforeAutospacing="0" w:after="0" w:afterAutospacing="0"/>
        <w:ind w:left="0" w:firstLine="709"/>
        <w:jc w:val="both"/>
        <w:rPr>
          <w:rFonts w:eastAsia="SimSun"/>
          <w:bCs/>
        </w:rPr>
      </w:pPr>
      <w:r w:rsidRPr="0074414F">
        <w:t xml:space="preserve">Tiekėjas </w:t>
      </w:r>
      <w:r w:rsidR="009145EE" w:rsidRPr="0074414F">
        <w:t xml:space="preserve">turi </w:t>
      </w:r>
      <w:r w:rsidRPr="0074414F">
        <w:t>užtikrin</w:t>
      </w:r>
      <w:r w:rsidR="009145EE" w:rsidRPr="0074414F">
        <w:t>ti</w:t>
      </w:r>
      <w:r w:rsidRPr="0074414F">
        <w:t xml:space="preserve"> mokymosi aplinkoje prisijungusių Mokymų dalyvių asmens duomenų apsaugą pagal BDAR taisykles</w:t>
      </w:r>
      <w:r w:rsidR="009145EE" w:rsidRPr="0074414F">
        <w:rPr>
          <w:lang w:eastAsia="en-US"/>
        </w:rPr>
        <w:t>.</w:t>
      </w:r>
    </w:p>
    <w:p w14:paraId="2B889A1F" w14:textId="77777777" w:rsidR="00274EA1" w:rsidRPr="0074414F" w:rsidRDefault="00704DAB" w:rsidP="00F6387F">
      <w:pPr>
        <w:pStyle w:val="prastasiniatinklio"/>
        <w:numPr>
          <w:ilvl w:val="0"/>
          <w:numId w:val="15"/>
        </w:numPr>
        <w:spacing w:before="0" w:beforeAutospacing="0" w:after="0" w:afterAutospacing="0"/>
        <w:ind w:left="0" w:firstLine="709"/>
        <w:jc w:val="both"/>
        <w:rPr>
          <w:b/>
          <w:bCs/>
          <w:lang w:eastAsia="en-US"/>
        </w:rPr>
      </w:pPr>
      <w:r w:rsidRPr="0074414F">
        <w:rPr>
          <w:b/>
          <w:bCs/>
          <w:lang w:eastAsia="en-US"/>
        </w:rPr>
        <w:t xml:space="preserve">Reikalavimai viešinimui. </w:t>
      </w:r>
    </w:p>
    <w:p w14:paraId="328D6304" w14:textId="77777777" w:rsidR="00274EA1" w:rsidRPr="0074414F" w:rsidRDefault="00704DAB"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Tiekėjas privalo užtikrinti, kad mokymų</w:t>
      </w:r>
      <w:r w:rsidR="001631E6" w:rsidRPr="0074414F">
        <w:rPr>
          <w:lang w:eastAsia="en-US"/>
        </w:rPr>
        <w:t xml:space="preserve"> dienotvarkėse,</w:t>
      </w:r>
      <w:r w:rsidRPr="0074414F">
        <w:rPr>
          <w:lang w:eastAsia="en-US"/>
        </w:rPr>
        <w:t xml:space="preserve"> skaidrėse</w:t>
      </w:r>
      <w:r w:rsidR="001631E6" w:rsidRPr="0074414F">
        <w:rPr>
          <w:lang w:eastAsia="en-US"/>
        </w:rPr>
        <w:t>, mokomojoje medž</w:t>
      </w:r>
      <w:r w:rsidR="00B056D0" w:rsidRPr="0074414F">
        <w:rPr>
          <w:lang w:eastAsia="en-US"/>
        </w:rPr>
        <w:t>ia</w:t>
      </w:r>
      <w:r w:rsidR="001631E6" w:rsidRPr="0074414F">
        <w:rPr>
          <w:lang w:eastAsia="en-US"/>
        </w:rPr>
        <w:t>goje</w:t>
      </w:r>
      <w:r w:rsidRPr="0074414F">
        <w:rPr>
          <w:lang w:eastAsia="en-US"/>
        </w:rPr>
        <w:t xml:space="preserve"> būtų naudojam</w:t>
      </w:r>
      <w:r w:rsidR="00C13A16" w:rsidRPr="0074414F">
        <w:rPr>
          <w:lang w:eastAsia="en-US"/>
        </w:rPr>
        <w:t>as</w:t>
      </w:r>
      <w:r w:rsidRPr="0074414F">
        <w:rPr>
          <w:lang w:eastAsia="en-US"/>
        </w:rPr>
        <w:t xml:space="preserve"> </w:t>
      </w:r>
      <w:r w:rsidR="00B26AFA" w:rsidRPr="0074414F">
        <w:t xml:space="preserve">2021–2027 metų Europos sąjungos fondų investicijų programos (ESF+) </w:t>
      </w:r>
      <w:r w:rsidR="00B056D0" w:rsidRPr="0074414F">
        <w:t>logotipas (ES investicijų stiliaus knyga: chrome-extension://efaidnbmnnnibpcajpcglclefindmkaj/https://2021.esinvesticijos.lt/uploads/documents/im</w:t>
      </w:r>
      <w:r w:rsidR="00B056D0" w:rsidRPr="0074414F">
        <w:lastRenderedPageBreak/>
        <w:t xml:space="preserve">ages/Dokumentai/ES-Investicijos-Brandbook_2023.pdf,) </w:t>
      </w:r>
      <w:r w:rsidR="001631E6" w:rsidRPr="0074414F">
        <w:t xml:space="preserve">ir </w:t>
      </w:r>
      <w:r w:rsidR="001631E6" w:rsidRPr="0074414F">
        <w:rPr>
          <w:lang w:eastAsia="en-US"/>
        </w:rPr>
        <w:t xml:space="preserve">perkančiosios organizacijos </w:t>
      </w:r>
      <w:r w:rsidR="00B056D0" w:rsidRPr="0074414F">
        <w:rPr>
          <w:lang w:eastAsia="en-US"/>
        </w:rPr>
        <w:t>logotipas</w:t>
      </w:r>
      <w:r w:rsidR="001631E6" w:rsidRPr="0074414F">
        <w:rPr>
          <w:lang w:eastAsia="en-US"/>
        </w:rPr>
        <w:t xml:space="preserve">, nurodoma, kad projektą bendrai finansuoja Europos sąjunga. </w:t>
      </w:r>
    </w:p>
    <w:p w14:paraId="751C5C6D" w14:textId="77777777" w:rsidR="00274EA1" w:rsidRPr="0074414F" w:rsidRDefault="001631E6" w:rsidP="00F6387F">
      <w:pPr>
        <w:pStyle w:val="prastasiniatinklio"/>
        <w:numPr>
          <w:ilvl w:val="1"/>
          <w:numId w:val="15"/>
        </w:numPr>
        <w:spacing w:before="0" w:beforeAutospacing="0" w:after="0" w:afterAutospacing="0"/>
        <w:ind w:left="0" w:firstLine="709"/>
        <w:jc w:val="both"/>
        <w:rPr>
          <w:lang w:eastAsia="en-US"/>
        </w:rPr>
      </w:pPr>
      <w:r w:rsidRPr="0074414F">
        <w:rPr>
          <w:lang w:eastAsia="en-US"/>
        </w:rPr>
        <w:t xml:space="preserve">Mokymų dienotvarkėje turi būti nurodyta, kad </w:t>
      </w:r>
      <w:r w:rsidR="00B056D0" w:rsidRPr="0074414F">
        <w:rPr>
          <w:lang w:eastAsia="en-US"/>
        </w:rPr>
        <w:t xml:space="preserve">mokymai organizuojami </w:t>
      </w:r>
      <w:r w:rsidR="00B056D0" w:rsidRPr="0074414F">
        <w:t xml:space="preserve">įgyvendinant 2021–2027 metų Europos sąjungos fondų investicijų programos (ESF+) finansuojamą </w:t>
      </w:r>
      <w:r w:rsidR="00B056D0" w:rsidRPr="0074414F">
        <w:rPr>
          <w:lang w:eastAsia="en-US"/>
        </w:rPr>
        <w:t xml:space="preserve">projektą </w:t>
      </w:r>
      <w:r w:rsidR="00B056D0" w:rsidRPr="0074414F">
        <w:t xml:space="preserve">„Įtrauktis: visiems ir kiekvienam“ (Nr. 10-054-P-0001). </w:t>
      </w:r>
    </w:p>
    <w:p w14:paraId="5C12C8D8" w14:textId="77777777" w:rsidR="00EC3E8E" w:rsidRPr="0074414F" w:rsidRDefault="00B056D0" w:rsidP="00F6387F">
      <w:pPr>
        <w:pStyle w:val="prastasiniatinklio"/>
        <w:numPr>
          <w:ilvl w:val="1"/>
          <w:numId w:val="15"/>
        </w:numPr>
        <w:spacing w:before="0" w:beforeAutospacing="0" w:after="0" w:afterAutospacing="0"/>
        <w:ind w:left="0" w:firstLine="709"/>
        <w:jc w:val="both"/>
        <w:rPr>
          <w:lang w:eastAsia="en-US"/>
        </w:rPr>
      </w:pPr>
      <w:r w:rsidRPr="0074414F">
        <w:t>Šios informacijos pateikimo forma turi</w:t>
      </w:r>
      <w:r w:rsidR="00C13A16" w:rsidRPr="0074414F">
        <w:t xml:space="preserve"> </w:t>
      </w:r>
      <w:r w:rsidRPr="0074414F">
        <w:t>būti suderinta su perkančiąja organizacija.</w:t>
      </w:r>
    </w:p>
    <w:p w14:paraId="57AFDB10" w14:textId="77777777" w:rsidR="00274EA1" w:rsidRPr="0074414F" w:rsidRDefault="005125F8" w:rsidP="00F6387F">
      <w:pPr>
        <w:pStyle w:val="prastasiniatinklio"/>
        <w:numPr>
          <w:ilvl w:val="0"/>
          <w:numId w:val="15"/>
        </w:numPr>
        <w:spacing w:before="0" w:beforeAutospacing="0" w:after="0" w:afterAutospacing="0"/>
        <w:ind w:left="0" w:firstLine="709"/>
        <w:jc w:val="both"/>
        <w:rPr>
          <w:b/>
          <w:lang w:eastAsia="en-US"/>
        </w:rPr>
      </w:pPr>
      <w:r w:rsidRPr="0074414F">
        <w:rPr>
          <w:b/>
          <w:lang w:eastAsia="en-US"/>
        </w:rPr>
        <w:t>Reikalavimai atsiskaitymams</w:t>
      </w:r>
      <w:r w:rsidR="00274EA1" w:rsidRPr="0074414F">
        <w:rPr>
          <w:b/>
          <w:lang w:eastAsia="en-US"/>
        </w:rPr>
        <w:t>.</w:t>
      </w:r>
    </w:p>
    <w:p w14:paraId="1073D16D" w14:textId="77777777" w:rsidR="00274EA1" w:rsidRPr="0074414F" w:rsidRDefault="003A6316" w:rsidP="00F6387F">
      <w:pPr>
        <w:pStyle w:val="prastasiniatinklio"/>
        <w:numPr>
          <w:ilvl w:val="1"/>
          <w:numId w:val="15"/>
        </w:numPr>
        <w:spacing w:before="0" w:beforeAutospacing="0" w:after="0" w:afterAutospacing="0"/>
        <w:ind w:left="0" w:firstLine="709"/>
        <w:jc w:val="both"/>
        <w:rPr>
          <w:bCs/>
          <w:lang w:eastAsia="en-US"/>
        </w:rPr>
      </w:pPr>
      <w:r w:rsidRPr="0074414F">
        <w:rPr>
          <w:lang w:eastAsia="en-US"/>
        </w:rPr>
        <w:t xml:space="preserve">Apmokama tik už pilnai </w:t>
      </w:r>
      <w:r w:rsidR="007508DC" w:rsidRPr="0074414F">
        <w:rPr>
          <w:lang w:eastAsia="en-US"/>
        </w:rPr>
        <w:t xml:space="preserve">pravestus mokymus </w:t>
      </w:r>
      <w:r w:rsidR="003F5522" w:rsidRPr="0074414F">
        <w:rPr>
          <w:lang w:eastAsia="en-US"/>
        </w:rPr>
        <w:t xml:space="preserve">vienai </w:t>
      </w:r>
      <w:r w:rsidRPr="0074414F">
        <w:rPr>
          <w:lang w:eastAsia="en-US"/>
        </w:rPr>
        <w:t xml:space="preserve">mokymų dalyvių grupei, t. y. su tiekėju gali būti atsiskaitoma, kai </w:t>
      </w:r>
      <w:r w:rsidR="003F5522" w:rsidRPr="0074414F">
        <w:rPr>
          <w:lang w:eastAsia="en-US"/>
        </w:rPr>
        <w:t xml:space="preserve">viena </w:t>
      </w:r>
      <w:r w:rsidRPr="0074414F">
        <w:rPr>
          <w:lang w:eastAsia="en-US"/>
        </w:rPr>
        <w:t xml:space="preserve">mokymų dalyvių grupė pilnai išklauso 40 ak. val. mokymus. </w:t>
      </w:r>
    </w:p>
    <w:p w14:paraId="4636098E" w14:textId="77777777" w:rsidR="00020BB4" w:rsidRPr="0074414F" w:rsidRDefault="002A45E4" w:rsidP="00F6387F">
      <w:pPr>
        <w:pStyle w:val="prastasiniatinklio"/>
        <w:numPr>
          <w:ilvl w:val="1"/>
          <w:numId w:val="15"/>
        </w:numPr>
        <w:spacing w:before="0" w:beforeAutospacing="0" w:after="0" w:afterAutospacing="0"/>
        <w:ind w:left="0" w:firstLine="709"/>
        <w:jc w:val="both"/>
        <w:rPr>
          <w:bCs/>
          <w:lang w:eastAsia="en-US"/>
        </w:rPr>
      </w:pPr>
      <w:r w:rsidRPr="0074414F">
        <w:t xml:space="preserve">Už suteiktas paslaugas su tiekėju atsiskaitoma dalimis </w:t>
      </w:r>
      <w:r w:rsidR="003A6316" w:rsidRPr="0074414F">
        <w:t xml:space="preserve">už </w:t>
      </w:r>
      <w:r w:rsidR="003F5522" w:rsidRPr="0074414F">
        <w:t xml:space="preserve">dalyvių grupei (-ėms) </w:t>
      </w:r>
      <w:r w:rsidR="003A6316" w:rsidRPr="0074414F">
        <w:t xml:space="preserve">pravestų mokymų skaičių </w:t>
      </w:r>
      <w:r w:rsidRPr="0074414F">
        <w:t>pagal pateiktas sąskaitas-faktūras</w:t>
      </w:r>
      <w:r w:rsidR="00020BB4" w:rsidRPr="0074414F">
        <w:t>.</w:t>
      </w:r>
    </w:p>
    <w:p w14:paraId="221966F4" w14:textId="77777777" w:rsidR="00274EA1" w:rsidRPr="0074414F" w:rsidRDefault="003F5522" w:rsidP="00F6387F">
      <w:pPr>
        <w:pStyle w:val="prastasiniatinklio"/>
        <w:numPr>
          <w:ilvl w:val="1"/>
          <w:numId w:val="15"/>
        </w:numPr>
        <w:spacing w:before="0" w:beforeAutospacing="0" w:after="0" w:afterAutospacing="0"/>
        <w:ind w:left="0" w:firstLine="709"/>
        <w:jc w:val="both"/>
        <w:rPr>
          <w:bCs/>
          <w:lang w:eastAsia="en-US"/>
        </w:rPr>
      </w:pPr>
      <w:r w:rsidRPr="0074414F">
        <w:t xml:space="preserve">Už pravestus mokymus dalyvių grupei (-ėms) </w:t>
      </w:r>
      <w:r w:rsidR="00020BB4" w:rsidRPr="0074414F">
        <w:t>tiekėjas te</w:t>
      </w:r>
      <w:r w:rsidR="00802E90" w:rsidRPr="0074414F">
        <w:t>i</w:t>
      </w:r>
      <w:r w:rsidR="00020BB4" w:rsidRPr="0074414F">
        <w:t>kia perkančiajai organizacijai primėmimo-perdavimo aktą</w:t>
      </w:r>
      <w:r w:rsidR="002A45E4" w:rsidRPr="0074414F">
        <w:t xml:space="preserve"> kartu</w:t>
      </w:r>
      <w:r w:rsidR="00020BB4" w:rsidRPr="0074414F">
        <w:t xml:space="preserve"> su</w:t>
      </w:r>
      <w:r w:rsidR="002A45E4" w:rsidRPr="0074414F">
        <w:t xml:space="preserve"> </w:t>
      </w:r>
      <w:r w:rsidR="000B2F5D" w:rsidRPr="0074414F">
        <w:t>suteiktas paslaugas įrodanči</w:t>
      </w:r>
      <w:r w:rsidR="00020BB4" w:rsidRPr="0074414F">
        <w:t>ai</w:t>
      </w:r>
      <w:r w:rsidR="000B2F5D" w:rsidRPr="0074414F">
        <w:t>s dokument</w:t>
      </w:r>
      <w:r w:rsidR="00020BB4" w:rsidRPr="0074414F">
        <w:t>ai</w:t>
      </w:r>
      <w:r w:rsidR="000B2F5D" w:rsidRPr="0074414F">
        <w:t>s.</w:t>
      </w:r>
    </w:p>
    <w:p w14:paraId="438F545D" w14:textId="77777777" w:rsidR="00274EA1" w:rsidRPr="0074414F" w:rsidRDefault="003A6316" w:rsidP="00F6387F">
      <w:pPr>
        <w:pStyle w:val="prastasiniatinklio"/>
        <w:numPr>
          <w:ilvl w:val="1"/>
          <w:numId w:val="15"/>
        </w:numPr>
        <w:spacing w:before="0" w:beforeAutospacing="0" w:after="0" w:afterAutospacing="0"/>
        <w:ind w:left="0" w:firstLine="709"/>
        <w:jc w:val="both"/>
        <w:rPr>
          <w:bCs/>
          <w:lang w:eastAsia="en-US"/>
        </w:rPr>
      </w:pPr>
      <w:r w:rsidRPr="0074414F">
        <w:t xml:space="preserve">Kartu su </w:t>
      </w:r>
      <w:r w:rsidR="00274EA1" w:rsidRPr="0074414F">
        <w:t>priėmimo</w:t>
      </w:r>
      <w:r w:rsidR="00802E90" w:rsidRPr="0074414F">
        <w:t>-</w:t>
      </w:r>
      <w:r w:rsidR="00274EA1" w:rsidRPr="0074414F">
        <w:t>perdavimo</w:t>
      </w:r>
      <w:r w:rsidR="00020BB4" w:rsidRPr="0074414F">
        <w:t xml:space="preserve"> aktu</w:t>
      </w:r>
      <w:r w:rsidR="00274EA1" w:rsidRPr="0074414F">
        <w:t xml:space="preserve"> </w:t>
      </w:r>
      <w:r w:rsidRPr="0074414F">
        <w:t>turi būti pateikti šie dokumentai:</w:t>
      </w:r>
    </w:p>
    <w:p w14:paraId="6CA456B0" w14:textId="77777777" w:rsidR="00274EA1" w:rsidRPr="0074414F" w:rsidRDefault="008C4797" w:rsidP="00F6387F">
      <w:pPr>
        <w:pStyle w:val="prastasiniatinklio"/>
        <w:numPr>
          <w:ilvl w:val="2"/>
          <w:numId w:val="15"/>
        </w:numPr>
        <w:tabs>
          <w:tab w:val="left" w:pos="1560"/>
        </w:tabs>
        <w:spacing w:before="0" w:beforeAutospacing="0" w:after="0" w:afterAutospacing="0"/>
        <w:ind w:left="0" w:firstLine="709"/>
        <w:jc w:val="both"/>
        <w:rPr>
          <w:bCs/>
          <w:lang w:eastAsia="en-US"/>
        </w:rPr>
      </w:pPr>
      <w:r w:rsidRPr="0074414F">
        <w:t>m</w:t>
      </w:r>
      <w:r w:rsidR="003A6316" w:rsidRPr="0074414F">
        <w:t>okymų dienotvarkė (</w:t>
      </w:r>
      <w:r w:rsidR="00C13A16" w:rsidRPr="0074414F">
        <w:t xml:space="preserve">pateikiama </w:t>
      </w:r>
      <w:r w:rsidR="003A6316" w:rsidRPr="0074414F">
        <w:t>elektoriniu formatu)</w:t>
      </w:r>
      <w:r w:rsidRPr="0074414F">
        <w:t>;</w:t>
      </w:r>
    </w:p>
    <w:p w14:paraId="779E9525" w14:textId="77777777" w:rsidR="00274EA1" w:rsidRPr="0074414F" w:rsidRDefault="008C4797" w:rsidP="00F6387F">
      <w:pPr>
        <w:pStyle w:val="prastasiniatinklio"/>
        <w:numPr>
          <w:ilvl w:val="2"/>
          <w:numId w:val="15"/>
        </w:numPr>
        <w:tabs>
          <w:tab w:val="left" w:pos="1560"/>
        </w:tabs>
        <w:spacing w:before="0" w:beforeAutospacing="0" w:after="0" w:afterAutospacing="0"/>
        <w:ind w:left="0" w:firstLine="709"/>
        <w:jc w:val="both"/>
        <w:rPr>
          <w:bCs/>
          <w:lang w:eastAsia="en-US"/>
        </w:rPr>
      </w:pPr>
      <w:r w:rsidRPr="0074414F">
        <w:t>u</w:t>
      </w:r>
      <w:r w:rsidR="00397D87" w:rsidRPr="0074414F">
        <w:t>žpildytos ir pasirašytos projekto dalyvių anketos</w:t>
      </w:r>
      <w:r w:rsidR="00193C9D" w:rsidRPr="0074414F">
        <w:t xml:space="preserve"> (originalai)</w:t>
      </w:r>
      <w:r w:rsidR="00836BA9" w:rsidRPr="0074414F">
        <w:t xml:space="preserve"> ar kiti su Perkančiaja organizacija </w:t>
      </w:r>
      <w:r w:rsidR="00836BA9" w:rsidRPr="0074414F">
        <w:rPr>
          <w:lang w:eastAsia="en-US"/>
        </w:rPr>
        <w:t>suderintu būdu surinkti mokymų dalyvių anketiniai duomenys</w:t>
      </w:r>
      <w:r w:rsidRPr="0074414F">
        <w:t>;</w:t>
      </w:r>
    </w:p>
    <w:p w14:paraId="19CCAC59" w14:textId="77777777" w:rsidR="00274EA1" w:rsidRPr="0074414F" w:rsidRDefault="008C4797" w:rsidP="00F6387F">
      <w:pPr>
        <w:pStyle w:val="prastasiniatinklio"/>
        <w:numPr>
          <w:ilvl w:val="2"/>
          <w:numId w:val="15"/>
        </w:numPr>
        <w:tabs>
          <w:tab w:val="left" w:pos="1560"/>
        </w:tabs>
        <w:spacing w:before="0" w:beforeAutospacing="0" w:after="0" w:afterAutospacing="0"/>
        <w:ind w:left="0" w:firstLine="709"/>
        <w:jc w:val="both"/>
        <w:rPr>
          <w:bCs/>
          <w:lang w:eastAsia="en-US"/>
        </w:rPr>
      </w:pPr>
      <w:r w:rsidRPr="0074414F">
        <w:t>m</w:t>
      </w:r>
      <w:r w:rsidR="003A6316" w:rsidRPr="0074414F">
        <w:t xml:space="preserve">okymų dalyvių sąrašas </w:t>
      </w:r>
      <w:r w:rsidR="00397D87" w:rsidRPr="0074414F">
        <w:t>su dalyvių parašais (originalas) už kontaktinius mokymus</w:t>
      </w:r>
      <w:r w:rsidRPr="0074414F">
        <w:t>;</w:t>
      </w:r>
    </w:p>
    <w:p w14:paraId="5BFC8834" w14:textId="77777777" w:rsidR="00274EA1" w:rsidRPr="0074414F" w:rsidRDefault="008C4797" w:rsidP="00F6387F">
      <w:pPr>
        <w:pStyle w:val="prastasiniatinklio"/>
        <w:numPr>
          <w:ilvl w:val="2"/>
          <w:numId w:val="15"/>
        </w:numPr>
        <w:tabs>
          <w:tab w:val="left" w:pos="1560"/>
        </w:tabs>
        <w:spacing w:before="0" w:beforeAutospacing="0" w:after="0" w:afterAutospacing="0"/>
        <w:ind w:left="0" w:firstLine="709"/>
        <w:jc w:val="both"/>
        <w:rPr>
          <w:bCs/>
          <w:lang w:eastAsia="en-US"/>
        </w:rPr>
      </w:pPr>
      <w:r w:rsidRPr="0074414F">
        <w:t>m</w:t>
      </w:r>
      <w:r w:rsidR="005125F8" w:rsidRPr="0074414F">
        <w:rPr>
          <w:lang w:eastAsia="en-US"/>
        </w:rPr>
        <w:t xml:space="preserve">omentinės ekrano nuotraukos (printscreen) su dalyvių vardais ir pavardėmis, mokymų pradžios ir pabaigos (ar trukmės) laiku </w:t>
      </w:r>
      <w:r w:rsidRPr="0074414F">
        <w:rPr>
          <w:lang w:eastAsia="en-US"/>
        </w:rPr>
        <w:t>ir / arba nuotolinės mokymų platformos dalyvių lankomumo ataskaita u</w:t>
      </w:r>
      <w:r w:rsidRPr="0074414F">
        <w:t>ž kiekvieną nuotolinių mokym</w:t>
      </w:r>
      <w:r w:rsidR="003F5522" w:rsidRPr="0074414F">
        <w:t>ų</w:t>
      </w:r>
      <w:r w:rsidRPr="0074414F">
        <w:t xml:space="preserve"> dieną bei dalyvių sąrašas, kuriame nurodoma k</w:t>
      </w:r>
      <w:r w:rsidR="003F5522" w:rsidRPr="0074414F">
        <w:t>ie</w:t>
      </w:r>
      <w:r w:rsidRPr="0074414F">
        <w:t>kvieno dalyvio kiekvienos nuotolinių mokymų dienos dalyvimo trukmė</w:t>
      </w:r>
      <w:r w:rsidR="00C13A16" w:rsidRPr="0074414F">
        <w:t xml:space="preserve"> (p</w:t>
      </w:r>
      <w:r w:rsidRPr="0074414F">
        <w:t>ateikiama elektoriniu formatu</w:t>
      </w:r>
      <w:r w:rsidR="00C13A16" w:rsidRPr="0074414F">
        <w:t>);</w:t>
      </w:r>
    </w:p>
    <w:p w14:paraId="020223BD" w14:textId="77777777" w:rsidR="00274EA1" w:rsidRPr="0074414F" w:rsidRDefault="00C13A16" w:rsidP="00F6387F">
      <w:pPr>
        <w:pStyle w:val="prastasiniatinklio"/>
        <w:numPr>
          <w:ilvl w:val="2"/>
          <w:numId w:val="15"/>
        </w:numPr>
        <w:tabs>
          <w:tab w:val="left" w:pos="1560"/>
        </w:tabs>
        <w:spacing w:before="0" w:beforeAutospacing="0" w:after="0" w:afterAutospacing="0"/>
        <w:ind w:left="0" w:firstLine="709"/>
        <w:jc w:val="both"/>
        <w:rPr>
          <w:bCs/>
          <w:lang w:eastAsia="en-US"/>
        </w:rPr>
      </w:pPr>
      <w:r w:rsidRPr="0074414F">
        <w:t xml:space="preserve">faktinis mokymų grafikas, kuriame nurodoma mokymų data ir trukmė valandomis, mokymų forma, </w:t>
      </w:r>
      <w:r w:rsidR="00E67F32" w:rsidRPr="0074414F">
        <w:t>dalyvių skaičius</w:t>
      </w:r>
      <w:r w:rsidR="00861C81" w:rsidRPr="0074414F">
        <w:t>, miestas, kuriame vyko mokymai</w:t>
      </w:r>
      <w:r w:rsidRPr="0074414F">
        <w:t xml:space="preserve"> (pateikiama elektoriniu formatu)</w:t>
      </w:r>
      <w:r w:rsidR="005A2B04" w:rsidRPr="0074414F">
        <w:t>;</w:t>
      </w:r>
    </w:p>
    <w:p w14:paraId="2721ABE7" w14:textId="77777777" w:rsidR="005A2B04" w:rsidRPr="0074414F" w:rsidRDefault="00785286" w:rsidP="00F6387F">
      <w:pPr>
        <w:pStyle w:val="prastasiniatinklio"/>
        <w:numPr>
          <w:ilvl w:val="2"/>
          <w:numId w:val="15"/>
        </w:numPr>
        <w:tabs>
          <w:tab w:val="left" w:pos="1560"/>
        </w:tabs>
        <w:spacing w:before="0" w:beforeAutospacing="0" w:after="0" w:afterAutospacing="0"/>
        <w:ind w:left="0" w:firstLine="709"/>
        <w:jc w:val="both"/>
        <w:rPr>
          <w:bCs/>
          <w:lang w:eastAsia="en-US"/>
        </w:rPr>
      </w:pPr>
      <w:r w:rsidRPr="0074414F">
        <w:t xml:space="preserve">suvesti dalyvių anketų duomenys elektorinėje formoje </w:t>
      </w:r>
      <w:r w:rsidR="00836BA9" w:rsidRPr="0074414F">
        <w:t>ar kit</w:t>
      </w:r>
      <w:r w:rsidR="002C7E7E" w:rsidRPr="0074414F">
        <w:t>u</w:t>
      </w:r>
      <w:r w:rsidR="00836BA9" w:rsidRPr="0074414F">
        <w:t xml:space="preserve"> su Perkančiaja organizacija </w:t>
      </w:r>
      <w:r w:rsidR="00836BA9" w:rsidRPr="0074414F">
        <w:rPr>
          <w:lang w:eastAsia="en-US"/>
        </w:rPr>
        <w:t>suderintu būdu surinkti mokymų dalyvių anketiniai duomenys</w:t>
      </w:r>
      <w:r w:rsidR="00836BA9" w:rsidRPr="0074414F">
        <w:t xml:space="preserve"> </w:t>
      </w:r>
      <w:r w:rsidRPr="0074414F">
        <w:t xml:space="preserve">(teikiami per 5 d. d. </w:t>
      </w:r>
      <w:r w:rsidRPr="0074414F">
        <w:rPr>
          <w:lang w:eastAsia="en-US"/>
        </w:rPr>
        <w:t>pasibaigus pirmajai mokymų dienai)</w:t>
      </w:r>
      <w:r w:rsidRPr="0074414F">
        <w:t>.</w:t>
      </w:r>
    </w:p>
    <w:p w14:paraId="51CC9722" w14:textId="77777777" w:rsidR="00020BB4" w:rsidRPr="0074414F" w:rsidRDefault="00020BB4" w:rsidP="00F6387F">
      <w:pPr>
        <w:pStyle w:val="prastasiniatinklio"/>
        <w:numPr>
          <w:ilvl w:val="1"/>
          <w:numId w:val="15"/>
        </w:numPr>
        <w:tabs>
          <w:tab w:val="left" w:pos="1560"/>
        </w:tabs>
        <w:spacing w:before="0" w:beforeAutospacing="0" w:after="0" w:afterAutospacing="0"/>
        <w:ind w:left="0" w:firstLine="709"/>
        <w:jc w:val="both"/>
        <w:rPr>
          <w:bCs/>
          <w:lang w:eastAsia="en-US"/>
        </w:rPr>
      </w:pPr>
      <w:r w:rsidRPr="0074414F">
        <w:t>Perkančioji organizacija gavusi priėmimo-perdavimo aktą ir suteiktas paslaugas įrodančius dokumentus per 7 d. d. patikrina gautus dokumentus, įvertina suteiktas paslaugas ir pasirašo priėmimo</w:t>
      </w:r>
      <w:r w:rsidR="00861C81" w:rsidRPr="0074414F">
        <w:t>-</w:t>
      </w:r>
      <w:r w:rsidRPr="0074414F">
        <w:t>perdavimo aktą arba nustačiusi trūkum</w:t>
      </w:r>
      <w:r w:rsidR="00364603" w:rsidRPr="0074414F">
        <w:t>us</w:t>
      </w:r>
      <w:r w:rsidRPr="0074414F">
        <w:t xml:space="preserve"> teikia pastabas tiekėjui, kuris per 3 d. d. turi ištaisyti trūkumus.</w:t>
      </w:r>
    </w:p>
    <w:p w14:paraId="30CED882" w14:textId="77777777" w:rsidR="00020BB4" w:rsidRPr="0074414F" w:rsidRDefault="00020BB4" w:rsidP="00F6387F">
      <w:pPr>
        <w:pStyle w:val="prastasiniatinklio"/>
        <w:numPr>
          <w:ilvl w:val="1"/>
          <w:numId w:val="15"/>
        </w:numPr>
        <w:tabs>
          <w:tab w:val="left" w:pos="1560"/>
        </w:tabs>
        <w:spacing w:before="0" w:beforeAutospacing="0" w:after="0" w:afterAutospacing="0"/>
        <w:ind w:left="0" w:firstLine="709"/>
        <w:jc w:val="both"/>
        <w:rPr>
          <w:bCs/>
          <w:lang w:eastAsia="en-US"/>
        </w:rPr>
      </w:pPr>
      <w:r w:rsidRPr="0074414F">
        <w:t>Pasirašius priėmimo</w:t>
      </w:r>
      <w:r w:rsidR="00861C81" w:rsidRPr="0074414F">
        <w:t>-</w:t>
      </w:r>
      <w:r w:rsidRPr="0074414F">
        <w:t>perdavimo aktą, teikiama sąskaita faktūra.</w:t>
      </w:r>
    </w:p>
    <w:p w14:paraId="0A54AEF3" w14:textId="77777777" w:rsidR="007231D2" w:rsidRPr="0074414F" w:rsidRDefault="007231D2" w:rsidP="007231D2">
      <w:pPr>
        <w:pStyle w:val="prastasiniatinklio"/>
        <w:tabs>
          <w:tab w:val="left" w:pos="1560"/>
        </w:tabs>
        <w:spacing w:before="0" w:beforeAutospacing="0" w:after="0" w:afterAutospacing="0"/>
        <w:jc w:val="both"/>
      </w:pPr>
    </w:p>
    <w:p w14:paraId="6DC84AD6" w14:textId="77777777" w:rsidR="00893C59" w:rsidRPr="0074414F" w:rsidRDefault="00893C59" w:rsidP="00166FDA">
      <w:pPr>
        <w:pStyle w:val="prastasiniatinklio"/>
        <w:spacing w:before="0" w:beforeAutospacing="0" w:after="0" w:afterAutospacing="0"/>
        <w:ind w:firstLine="709"/>
        <w:jc w:val="both"/>
        <w:rPr>
          <w:rFonts w:eastAsia="Calibri"/>
          <w:lang w:val="en-US" w:eastAsia="en-US"/>
        </w:rPr>
      </w:pPr>
    </w:p>
    <w:p w14:paraId="37EBD42D" w14:textId="77777777" w:rsidR="003303E0" w:rsidRPr="0074414F" w:rsidRDefault="003303E0" w:rsidP="003303E0">
      <w:pPr>
        <w:ind w:firstLine="0"/>
        <w:jc w:val="center"/>
        <w:rPr>
          <w:rFonts w:ascii="Times New Roman" w:hAnsi="Times New Roman" w:cs="Times New Roman"/>
          <w:sz w:val="24"/>
          <w:lang w:eastAsia="en-GB"/>
        </w:rPr>
      </w:pPr>
      <w:r w:rsidRPr="0074414F">
        <w:rPr>
          <w:rFonts w:ascii="Times New Roman" w:hAnsi="Times New Roman" w:cs="Times New Roman"/>
          <w:sz w:val="24"/>
          <w:lang w:eastAsia="en-GB"/>
        </w:rPr>
        <w:t>_________________</w:t>
      </w:r>
    </w:p>
    <w:sectPr w:rsidR="003303E0" w:rsidRPr="0074414F"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1CB3" w14:textId="77777777" w:rsidR="004C2769" w:rsidRDefault="004C2769" w:rsidP="00D3075D">
      <w:r>
        <w:separator/>
      </w:r>
    </w:p>
  </w:endnote>
  <w:endnote w:type="continuationSeparator" w:id="0">
    <w:p w14:paraId="4E64F813" w14:textId="77777777" w:rsidR="004C2769" w:rsidRDefault="004C2769"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3E1D" w14:textId="77777777" w:rsidR="004C2769" w:rsidRDefault="004C2769" w:rsidP="00D3075D">
      <w:r>
        <w:separator/>
      </w:r>
    </w:p>
  </w:footnote>
  <w:footnote w:type="continuationSeparator" w:id="0">
    <w:p w14:paraId="674A30C2" w14:textId="77777777" w:rsidR="004C2769" w:rsidRDefault="004C2769" w:rsidP="00D3075D">
      <w:r>
        <w:continuationSeparator/>
      </w:r>
    </w:p>
  </w:footnote>
  <w:footnote w:id="1">
    <w:p w14:paraId="6BA96168" w14:textId="77777777" w:rsidR="00D3075D" w:rsidRPr="006142C1" w:rsidRDefault="00D3075D" w:rsidP="00D3075D">
      <w:pPr>
        <w:jc w:val="both"/>
        <w:textAlignment w:val="baseline"/>
        <w:rPr>
          <w:rFonts w:ascii="Times New Roman" w:hAnsi="Times New Roman" w:cs="Times New Roman"/>
          <w:szCs w:val="20"/>
        </w:rPr>
      </w:pPr>
      <w:r>
        <w:rPr>
          <w:rStyle w:val="Puslapioinaosnuoroda"/>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5C0AB66F"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2205B0A5" w14:textId="77777777" w:rsidR="00D3075D" w:rsidRPr="006142C1" w:rsidRDefault="00D3075D" w:rsidP="00D3075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D66"/>
    <w:multiLevelType w:val="multilevel"/>
    <w:tmpl w:val="FE6C1A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82321"/>
    <w:multiLevelType w:val="multilevel"/>
    <w:tmpl w:val="B45CAA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740A2"/>
    <w:multiLevelType w:val="multilevel"/>
    <w:tmpl w:val="8E804B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9455E8"/>
    <w:multiLevelType w:val="multilevel"/>
    <w:tmpl w:val="F0E403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7"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71048"/>
    <w:multiLevelType w:val="multilevel"/>
    <w:tmpl w:val="89109F70"/>
    <w:lvl w:ilvl="0">
      <w:start w:val="1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2"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7"/>
  </w:num>
  <w:num w:numId="5">
    <w:abstractNumId w:val="6"/>
  </w:num>
  <w:num w:numId="6">
    <w:abstractNumId w:val="12"/>
  </w:num>
  <w:num w:numId="7">
    <w:abstractNumId w:val="3"/>
  </w:num>
  <w:num w:numId="8">
    <w:abstractNumId w:val="8"/>
  </w:num>
  <w:num w:numId="9">
    <w:abstractNumId w:val="11"/>
  </w:num>
  <w:num w:numId="10">
    <w:abstractNumId w:val="1"/>
  </w:num>
  <w:num w:numId="11">
    <w:abstractNumId w:val="4"/>
  </w:num>
  <w:num w:numId="12">
    <w:abstractNumId w:val="9"/>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1B07"/>
    <w:rsid w:val="00016201"/>
    <w:rsid w:val="00020BB4"/>
    <w:rsid w:val="00032ECC"/>
    <w:rsid w:val="00035607"/>
    <w:rsid w:val="00047CC0"/>
    <w:rsid w:val="000504B3"/>
    <w:rsid w:val="00052CDD"/>
    <w:rsid w:val="00054BE0"/>
    <w:rsid w:val="00093BB0"/>
    <w:rsid w:val="000B0485"/>
    <w:rsid w:val="000B08AA"/>
    <w:rsid w:val="000B2F5D"/>
    <w:rsid w:val="000B5675"/>
    <w:rsid w:val="000C1C30"/>
    <w:rsid w:val="000E26D0"/>
    <w:rsid w:val="000F064E"/>
    <w:rsid w:val="00102C71"/>
    <w:rsid w:val="00104F27"/>
    <w:rsid w:val="00112358"/>
    <w:rsid w:val="00112409"/>
    <w:rsid w:val="0011338D"/>
    <w:rsid w:val="00124350"/>
    <w:rsid w:val="00152A7A"/>
    <w:rsid w:val="00156CDD"/>
    <w:rsid w:val="001631E6"/>
    <w:rsid w:val="001664EE"/>
    <w:rsid w:val="00166FDA"/>
    <w:rsid w:val="00183E05"/>
    <w:rsid w:val="00190978"/>
    <w:rsid w:val="00193C9D"/>
    <w:rsid w:val="001A1007"/>
    <w:rsid w:val="001A6A8C"/>
    <w:rsid w:val="001A6AD5"/>
    <w:rsid w:val="001B27AD"/>
    <w:rsid w:val="001E01D7"/>
    <w:rsid w:val="001E0796"/>
    <w:rsid w:val="001E1862"/>
    <w:rsid w:val="001F03C3"/>
    <w:rsid w:val="001F4F51"/>
    <w:rsid w:val="001F5753"/>
    <w:rsid w:val="00216822"/>
    <w:rsid w:val="00216BFD"/>
    <w:rsid w:val="00230927"/>
    <w:rsid w:val="00254BA1"/>
    <w:rsid w:val="00257E2E"/>
    <w:rsid w:val="00274EA1"/>
    <w:rsid w:val="00284680"/>
    <w:rsid w:val="00297A1B"/>
    <w:rsid w:val="002A45E4"/>
    <w:rsid w:val="002A53FD"/>
    <w:rsid w:val="002B6C05"/>
    <w:rsid w:val="002B6C87"/>
    <w:rsid w:val="002C1658"/>
    <w:rsid w:val="002C7E7E"/>
    <w:rsid w:val="002D0889"/>
    <w:rsid w:val="002F4924"/>
    <w:rsid w:val="003201CD"/>
    <w:rsid w:val="003276D5"/>
    <w:rsid w:val="0033027A"/>
    <w:rsid w:val="003303E0"/>
    <w:rsid w:val="00331DB4"/>
    <w:rsid w:val="00343F2B"/>
    <w:rsid w:val="0034776F"/>
    <w:rsid w:val="00355122"/>
    <w:rsid w:val="00356F8D"/>
    <w:rsid w:val="00364603"/>
    <w:rsid w:val="00384A80"/>
    <w:rsid w:val="00386290"/>
    <w:rsid w:val="00397D87"/>
    <w:rsid w:val="003A2A86"/>
    <w:rsid w:val="003A528D"/>
    <w:rsid w:val="003A6316"/>
    <w:rsid w:val="003D60BB"/>
    <w:rsid w:val="003D78CE"/>
    <w:rsid w:val="003E3011"/>
    <w:rsid w:val="003E4F9B"/>
    <w:rsid w:val="003F0379"/>
    <w:rsid w:val="003F0A93"/>
    <w:rsid w:val="003F5522"/>
    <w:rsid w:val="004068B2"/>
    <w:rsid w:val="0041113B"/>
    <w:rsid w:val="00411477"/>
    <w:rsid w:val="00415E51"/>
    <w:rsid w:val="0043609B"/>
    <w:rsid w:val="00443A45"/>
    <w:rsid w:val="0045517F"/>
    <w:rsid w:val="004777D8"/>
    <w:rsid w:val="004923FE"/>
    <w:rsid w:val="004A1303"/>
    <w:rsid w:val="004B0F4E"/>
    <w:rsid w:val="004B28DC"/>
    <w:rsid w:val="004C2769"/>
    <w:rsid w:val="004C392A"/>
    <w:rsid w:val="004D6D29"/>
    <w:rsid w:val="004E2B28"/>
    <w:rsid w:val="005125F8"/>
    <w:rsid w:val="00514ACE"/>
    <w:rsid w:val="005171D6"/>
    <w:rsid w:val="0052537A"/>
    <w:rsid w:val="00570E99"/>
    <w:rsid w:val="00584279"/>
    <w:rsid w:val="005A2B04"/>
    <w:rsid w:val="005B2E32"/>
    <w:rsid w:val="005B3906"/>
    <w:rsid w:val="005C2AEE"/>
    <w:rsid w:val="005E6AA4"/>
    <w:rsid w:val="005F29A3"/>
    <w:rsid w:val="0065031C"/>
    <w:rsid w:val="00666FD7"/>
    <w:rsid w:val="00667A59"/>
    <w:rsid w:val="0068187C"/>
    <w:rsid w:val="0069304C"/>
    <w:rsid w:val="00697D4D"/>
    <w:rsid w:val="006A306C"/>
    <w:rsid w:val="006A3544"/>
    <w:rsid w:val="006A4BA1"/>
    <w:rsid w:val="006A7CF7"/>
    <w:rsid w:val="006B4D09"/>
    <w:rsid w:val="006B789C"/>
    <w:rsid w:val="006C4B9C"/>
    <w:rsid w:val="00704DAB"/>
    <w:rsid w:val="00706CE8"/>
    <w:rsid w:val="00712A88"/>
    <w:rsid w:val="007167EF"/>
    <w:rsid w:val="007231D2"/>
    <w:rsid w:val="00723348"/>
    <w:rsid w:val="00726956"/>
    <w:rsid w:val="007333FF"/>
    <w:rsid w:val="0074414F"/>
    <w:rsid w:val="007508DC"/>
    <w:rsid w:val="00753F0B"/>
    <w:rsid w:val="00756410"/>
    <w:rsid w:val="007603E9"/>
    <w:rsid w:val="0076485D"/>
    <w:rsid w:val="00764E6E"/>
    <w:rsid w:val="00780B1C"/>
    <w:rsid w:val="00785286"/>
    <w:rsid w:val="00792BFC"/>
    <w:rsid w:val="007A435D"/>
    <w:rsid w:val="007D155A"/>
    <w:rsid w:val="007F2DA0"/>
    <w:rsid w:val="00802E90"/>
    <w:rsid w:val="00836BA9"/>
    <w:rsid w:val="00841CEB"/>
    <w:rsid w:val="008442AF"/>
    <w:rsid w:val="008514AC"/>
    <w:rsid w:val="0085725A"/>
    <w:rsid w:val="00857F15"/>
    <w:rsid w:val="00861C81"/>
    <w:rsid w:val="008772B5"/>
    <w:rsid w:val="0088119D"/>
    <w:rsid w:val="00891C56"/>
    <w:rsid w:val="00893C59"/>
    <w:rsid w:val="00893D4C"/>
    <w:rsid w:val="00894D3C"/>
    <w:rsid w:val="008A044B"/>
    <w:rsid w:val="008A5893"/>
    <w:rsid w:val="008B013D"/>
    <w:rsid w:val="008C3D86"/>
    <w:rsid w:val="008C44DE"/>
    <w:rsid w:val="008C4797"/>
    <w:rsid w:val="008D5BC3"/>
    <w:rsid w:val="008E0299"/>
    <w:rsid w:val="008F5DA6"/>
    <w:rsid w:val="009145EE"/>
    <w:rsid w:val="009332DA"/>
    <w:rsid w:val="00957CE7"/>
    <w:rsid w:val="00960743"/>
    <w:rsid w:val="0097209D"/>
    <w:rsid w:val="00997EF7"/>
    <w:rsid w:val="009A3A45"/>
    <w:rsid w:val="009B7AC4"/>
    <w:rsid w:val="009D23B9"/>
    <w:rsid w:val="009D3A90"/>
    <w:rsid w:val="009E16E3"/>
    <w:rsid w:val="009E6EFB"/>
    <w:rsid w:val="009F02FD"/>
    <w:rsid w:val="009F4892"/>
    <w:rsid w:val="00A073BB"/>
    <w:rsid w:val="00A17A5C"/>
    <w:rsid w:val="00A677A0"/>
    <w:rsid w:val="00A8794E"/>
    <w:rsid w:val="00AA799C"/>
    <w:rsid w:val="00AB27E2"/>
    <w:rsid w:val="00AB35F6"/>
    <w:rsid w:val="00AB780C"/>
    <w:rsid w:val="00AC5D23"/>
    <w:rsid w:val="00AD24F1"/>
    <w:rsid w:val="00AF058F"/>
    <w:rsid w:val="00AF4390"/>
    <w:rsid w:val="00B04BF7"/>
    <w:rsid w:val="00B056D0"/>
    <w:rsid w:val="00B10ADA"/>
    <w:rsid w:val="00B223F5"/>
    <w:rsid w:val="00B26AFA"/>
    <w:rsid w:val="00B3213A"/>
    <w:rsid w:val="00B50024"/>
    <w:rsid w:val="00B52301"/>
    <w:rsid w:val="00B55417"/>
    <w:rsid w:val="00B80D53"/>
    <w:rsid w:val="00B90273"/>
    <w:rsid w:val="00BA31E9"/>
    <w:rsid w:val="00BA5068"/>
    <w:rsid w:val="00BB158E"/>
    <w:rsid w:val="00BB5C07"/>
    <w:rsid w:val="00BB6055"/>
    <w:rsid w:val="00BC422C"/>
    <w:rsid w:val="00BC4416"/>
    <w:rsid w:val="00BE3E8F"/>
    <w:rsid w:val="00C04859"/>
    <w:rsid w:val="00C13A16"/>
    <w:rsid w:val="00C379F6"/>
    <w:rsid w:val="00C413E3"/>
    <w:rsid w:val="00C45670"/>
    <w:rsid w:val="00C46B63"/>
    <w:rsid w:val="00C86BE7"/>
    <w:rsid w:val="00CA7AC2"/>
    <w:rsid w:val="00CC1292"/>
    <w:rsid w:val="00CC194B"/>
    <w:rsid w:val="00CC1A27"/>
    <w:rsid w:val="00CC6800"/>
    <w:rsid w:val="00CD18A5"/>
    <w:rsid w:val="00CE71CC"/>
    <w:rsid w:val="00CF16DB"/>
    <w:rsid w:val="00CF557D"/>
    <w:rsid w:val="00CF7F56"/>
    <w:rsid w:val="00D02A43"/>
    <w:rsid w:val="00D102E4"/>
    <w:rsid w:val="00D10A65"/>
    <w:rsid w:val="00D3075D"/>
    <w:rsid w:val="00D330BF"/>
    <w:rsid w:val="00D34231"/>
    <w:rsid w:val="00D34F62"/>
    <w:rsid w:val="00D36D86"/>
    <w:rsid w:val="00D634B9"/>
    <w:rsid w:val="00D66678"/>
    <w:rsid w:val="00D7283B"/>
    <w:rsid w:val="00D72D5B"/>
    <w:rsid w:val="00D80D74"/>
    <w:rsid w:val="00D83BA8"/>
    <w:rsid w:val="00DB1A66"/>
    <w:rsid w:val="00DB7B35"/>
    <w:rsid w:val="00DC6987"/>
    <w:rsid w:val="00DD623D"/>
    <w:rsid w:val="00DE46C8"/>
    <w:rsid w:val="00DF5A4F"/>
    <w:rsid w:val="00E128CE"/>
    <w:rsid w:val="00E27D06"/>
    <w:rsid w:val="00E3043C"/>
    <w:rsid w:val="00E319E9"/>
    <w:rsid w:val="00E47DA7"/>
    <w:rsid w:val="00E531CB"/>
    <w:rsid w:val="00E62311"/>
    <w:rsid w:val="00E65E18"/>
    <w:rsid w:val="00E66417"/>
    <w:rsid w:val="00E67F32"/>
    <w:rsid w:val="00E773AC"/>
    <w:rsid w:val="00E83633"/>
    <w:rsid w:val="00E8494F"/>
    <w:rsid w:val="00E9207A"/>
    <w:rsid w:val="00E92233"/>
    <w:rsid w:val="00E92720"/>
    <w:rsid w:val="00EB2809"/>
    <w:rsid w:val="00EB5EB2"/>
    <w:rsid w:val="00EC10DB"/>
    <w:rsid w:val="00EC3E8E"/>
    <w:rsid w:val="00ED6149"/>
    <w:rsid w:val="00EE3ABB"/>
    <w:rsid w:val="00EE5773"/>
    <w:rsid w:val="00EE68D8"/>
    <w:rsid w:val="00EF3793"/>
    <w:rsid w:val="00EF5CCD"/>
    <w:rsid w:val="00F03575"/>
    <w:rsid w:val="00F07581"/>
    <w:rsid w:val="00F2152B"/>
    <w:rsid w:val="00F26A45"/>
    <w:rsid w:val="00F41B62"/>
    <w:rsid w:val="00F54F92"/>
    <w:rsid w:val="00F567EF"/>
    <w:rsid w:val="00F602E8"/>
    <w:rsid w:val="00F6387F"/>
    <w:rsid w:val="00F70818"/>
    <w:rsid w:val="00F70AF6"/>
    <w:rsid w:val="00F745FB"/>
    <w:rsid w:val="00F92DEB"/>
    <w:rsid w:val="00FA757F"/>
    <w:rsid w:val="00FB17D6"/>
    <w:rsid w:val="00FB1C7D"/>
    <w:rsid w:val="00FB4E57"/>
    <w:rsid w:val="00FB6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0B40"/>
  <w15:chartTrackingRefBased/>
  <w15:docId w15:val="{271EFE05-BC71-412D-8ECB-8FB783C0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356073559">
      <w:bodyDiv w:val="1"/>
      <w:marLeft w:val="0"/>
      <w:marRight w:val="0"/>
      <w:marTop w:val="0"/>
      <w:marBottom w:val="0"/>
      <w:divBdr>
        <w:top w:val="none" w:sz="0" w:space="0" w:color="auto"/>
        <w:left w:val="none" w:sz="0" w:space="0" w:color="auto"/>
        <w:bottom w:val="none" w:sz="0" w:space="0" w:color="auto"/>
        <w:right w:val="none" w:sz="0" w:space="0" w:color="auto"/>
      </w:divBdr>
    </w:div>
    <w:div w:id="1441341187">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1993410253">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pa.lt/upload/files/E-rinkodara/UD%20LVPA_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f.lt/wp-content/uploads/2022/06/negaliai-jautri-kalba-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9/Del-apraso-keitimo_2024-m.-rugpjucio-22-d.-Nr.-V-89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7767-54B3-4EB0-84EA-F34E1E881C88}">
  <ds:schemaRef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bd2a18c2-06d4-44cd-af38-3237b532008a"/>
    <ds:schemaRef ds:uri="441e4d8e-a8ab-46be-9694-e40af28e9c61"/>
    <ds:schemaRef ds:uri="http://schemas.openxmlformats.org/package/2006/metadata/core-properties"/>
  </ds:schemaRefs>
</ds:datastoreItem>
</file>

<file path=customXml/itemProps2.xml><?xml version="1.0" encoding="utf-8"?>
<ds:datastoreItem xmlns:ds="http://schemas.openxmlformats.org/officeDocument/2006/customXml" ds:itemID="{4BAA2E64-168A-4554-B9EA-FDD57A2A75AE}">
  <ds:schemaRefs>
    <ds:schemaRef ds:uri="http://schemas.microsoft.com/sharepoint/v3/contenttype/forms"/>
  </ds:schemaRefs>
</ds:datastoreItem>
</file>

<file path=customXml/itemProps3.xml><?xml version="1.0" encoding="utf-8"?>
<ds:datastoreItem xmlns:ds="http://schemas.openxmlformats.org/officeDocument/2006/customXml" ds:itemID="{94D7DF25-6D0B-4FAF-961E-70734274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73A27-4D9F-448B-966E-7018DDDD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0</Words>
  <Characters>6447</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2</CharactersWithSpaces>
  <SharedDoc>false</SharedDoc>
  <HLinks>
    <vt:vector size="18" baseType="variant">
      <vt:variant>
        <vt:i4>5898290</vt:i4>
      </vt:variant>
      <vt:variant>
        <vt:i4>6</vt:i4>
      </vt:variant>
      <vt:variant>
        <vt:i4>0</vt:i4>
      </vt:variant>
      <vt:variant>
        <vt:i4>5</vt:i4>
      </vt:variant>
      <vt:variant>
        <vt:lpwstr>https://lvpa.lt/upload/files/E-rinkodara/UD LVPA_2(1).pdf</vt:lpwstr>
      </vt:variant>
      <vt:variant>
        <vt:lpwstr/>
      </vt:variant>
      <vt:variant>
        <vt:i4>3932259</vt:i4>
      </vt:variant>
      <vt:variant>
        <vt:i4>3</vt:i4>
      </vt:variant>
      <vt:variant>
        <vt:i4>0</vt:i4>
      </vt:variant>
      <vt:variant>
        <vt:i4>5</vt:i4>
      </vt:variant>
      <vt:variant>
        <vt:lpwstr>https://www.lnf.lt/wp-content/uploads/2022/06/negaliai-jautri-kalba-1.pdf)</vt:lpwstr>
      </vt:variant>
      <vt:variant>
        <vt:lpwstr/>
      </vt:variant>
      <vt:variant>
        <vt:i4>3145743</vt:i4>
      </vt:variant>
      <vt:variant>
        <vt:i4>0</vt:i4>
      </vt:variant>
      <vt:variant>
        <vt:i4>0</vt:i4>
      </vt:variant>
      <vt:variant>
        <vt:i4>5</vt:i4>
      </vt:variant>
      <vt:variant>
        <vt:lpwstr>https://www.nsa.smm.lt/wp-content/uploads/2024/09/Del-apraso-keitimo_2024-m.-rugpjucio-22-d.-Nr.-V-8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Dalia Alčauskienė</cp:lastModifiedBy>
  <cp:revision>2</cp:revision>
  <dcterms:created xsi:type="dcterms:W3CDTF">2025-04-15T13:46:00Z</dcterms:created>
  <dcterms:modified xsi:type="dcterms:W3CDTF">2025-04-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